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F81BD" w:themeColor="accent1"/>
          <w:lang w:eastAsia="en-US"/>
        </w:rPr>
        <w:id w:val="-885633826"/>
        <w:docPartObj>
          <w:docPartGallery w:val="Cover Pages"/>
          <w:docPartUnique/>
        </w:docPartObj>
      </w:sdtPr>
      <w:sdtEndPr>
        <w:rPr>
          <w:color w:val="auto"/>
        </w:rPr>
      </w:sdtEndPr>
      <w:sdtContent>
        <w:p w14:paraId="78043A41" w14:textId="77777777" w:rsidR="00F3059F" w:rsidRDefault="00F3059F">
          <w:pPr>
            <w:pStyle w:val="Ingetavstnd"/>
            <w:spacing w:before="1540" w:after="240"/>
            <w:jc w:val="center"/>
            <w:rPr>
              <w:color w:val="4F81BD" w:themeColor="accent1"/>
            </w:rPr>
          </w:pPr>
        </w:p>
        <w:sdt>
          <w:sdtPr>
            <w:rPr>
              <w:rFonts w:asciiTheme="majorHAnsi" w:eastAsiaTheme="majorEastAsia" w:hAnsiTheme="majorHAnsi" w:cstheme="majorBidi"/>
              <w:caps/>
              <w:color w:val="4F81BD" w:themeColor="accent1"/>
              <w:sz w:val="72"/>
              <w:szCs w:val="72"/>
            </w:rPr>
            <w:alias w:val="Rubrik"/>
            <w:tag w:val=""/>
            <w:id w:val="1735040861"/>
            <w:placeholder>
              <w:docPart w:val="2A3793FF4D64464C8900C05E77F01AC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53BC074" w14:textId="7027E195" w:rsidR="00F3059F" w:rsidRDefault="00376528">
              <w:pPr>
                <w:pStyle w:val="Ingetavstnd"/>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Årsmöteshandlingar BOlidens Förening För Idrott 202</w:t>
              </w:r>
              <w:r w:rsidR="004A285A">
                <w:rPr>
                  <w:rFonts w:asciiTheme="majorHAnsi" w:eastAsiaTheme="majorEastAsia" w:hAnsiTheme="majorHAnsi" w:cstheme="majorBidi"/>
                  <w:caps/>
                  <w:color w:val="4F81BD" w:themeColor="accent1"/>
                  <w:sz w:val="72"/>
                  <w:szCs w:val="72"/>
                </w:rPr>
                <w:t>5</w:t>
              </w:r>
            </w:p>
          </w:sdtContent>
        </w:sdt>
        <w:p w14:paraId="70531142" w14:textId="0AB5B62E" w:rsidR="00F3059F" w:rsidRDefault="00F3059F">
          <w:pPr>
            <w:pStyle w:val="Ingetavstnd"/>
            <w:jc w:val="center"/>
            <w:rPr>
              <w:color w:val="4F81BD" w:themeColor="accent1"/>
              <w:sz w:val="28"/>
              <w:szCs w:val="28"/>
            </w:rPr>
          </w:pPr>
        </w:p>
        <w:p w14:paraId="3DC9F921" w14:textId="6F86B289" w:rsidR="00F3059F" w:rsidRDefault="00F3059F">
          <w:pPr>
            <w:pStyle w:val="Ingetavstnd"/>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7351C430" wp14:editId="22E06A4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ruta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5-06-09T00:00:00Z">
                                    <w:dateFormat w:val="'den 'd MMMM yyyy"/>
                                    <w:lid w:val="sv-SE"/>
                                    <w:storeMappedDataAs w:val="dateTime"/>
                                    <w:calendar w:val="gregorian"/>
                                  </w:date>
                                </w:sdtPr>
                                <w:sdtEndPr/>
                                <w:sdtContent>
                                  <w:p w14:paraId="5FFA5D7F" w14:textId="3ABA17A9" w:rsidR="00F3059F" w:rsidRDefault="00376528">
                                    <w:pPr>
                                      <w:pStyle w:val="Ingetavstnd"/>
                                      <w:spacing w:after="40"/>
                                      <w:jc w:val="center"/>
                                      <w:rPr>
                                        <w:caps/>
                                        <w:color w:val="4F81BD" w:themeColor="accent1"/>
                                        <w:sz w:val="28"/>
                                        <w:szCs w:val="28"/>
                                      </w:rPr>
                                    </w:pPr>
                                    <w:r>
                                      <w:rPr>
                                        <w:caps/>
                                        <w:color w:val="4F81BD" w:themeColor="accent1"/>
                                        <w:sz w:val="28"/>
                                        <w:szCs w:val="28"/>
                                      </w:rPr>
                                      <w:t xml:space="preserve">den </w:t>
                                    </w:r>
                                    <w:r w:rsidR="004A285A">
                                      <w:rPr>
                                        <w:caps/>
                                        <w:color w:val="4F81BD" w:themeColor="accent1"/>
                                        <w:sz w:val="28"/>
                                        <w:szCs w:val="28"/>
                                      </w:rPr>
                                      <w:t>9</w:t>
                                    </w:r>
                                    <w:r>
                                      <w:rPr>
                                        <w:caps/>
                                        <w:color w:val="4F81BD" w:themeColor="accent1"/>
                                        <w:sz w:val="28"/>
                                        <w:szCs w:val="28"/>
                                      </w:rPr>
                                      <w:t xml:space="preserve"> juni 202</w:t>
                                    </w:r>
                                    <w:r w:rsidR="004A285A">
                                      <w:rPr>
                                        <w:caps/>
                                        <w:color w:val="4F81BD" w:themeColor="accent1"/>
                                        <w:sz w:val="28"/>
                                        <w:szCs w:val="28"/>
                                      </w:rPr>
                                      <w:t>5</w:t>
                                    </w:r>
                                  </w:p>
                                </w:sdtContent>
                              </w:sdt>
                              <w:p w14:paraId="22E1AA3B" w14:textId="61FF4778" w:rsidR="00F3059F" w:rsidRDefault="0069743C">
                                <w:pPr>
                                  <w:pStyle w:val="Ingetavstnd"/>
                                  <w:jc w:val="center"/>
                                  <w:rPr>
                                    <w:color w:val="4F81BD" w:themeColor="accent1"/>
                                  </w:rPr>
                                </w:pPr>
                                <w:sdt>
                                  <w:sdtPr>
                                    <w:rPr>
                                      <w:caps/>
                                      <w:color w:val="4F81BD" w:themeColor="accent1"/>
                                    </w:rPr>
                                    <w:alias w:val="Företag"/>
                                    <w:tag w:val=""/>
                                    <w:id w:val="1390145197"/>
                                    <w:dataBinding w:prefixMappings="xmlns:ns0='http://schemas.openxmlformats.org/officeDocument/2006/extended-properties' " w:xpath="/ns0:Properties[1]/ns0:Company[1]" w:storeItemID="{6668398D-A668-4E3E-A5EB-62B293D839F1}"/>
                                    <w:text/>
                                  </w:sdtPr>
                                  <w:sdtEndPr/>
                                  <w:sdtContent>
                                    <w:r w:rsidR="00376528">
                                      <w:rPr>
                                        <w:caps/>
                                        <w:color w:val="4F81BD" w:themeColor="accent1"/>
                                      </w:rPr>
                                      <w:t>BOlidens Förening För Idrott</w:t>
                                    </w:r>
                                  </w:sdtContent>
                                </w:sdt>
                              </w:p>
                              <w:p w14:paraId="464C4BC9" w14:textId="2A2AE869" w:rsidR="00F3059F" w:rsidRPr="009107EB" w:rsidRDefault="0069743C">
                                <w:pPr>
                                  <w:pStyle w:val="Ingetavstnd"/>
                                  <w:jc w:val="center"/>
                                  <w:rPr>
                                    <w:caps/>
                                    <w:color w:val="4F81BD" w:themeColor="accent1"/>
                                  </w:rPr>
                                </w:pPr>
                                <w:sdt>
                                  <w:sdtPr>
                                    <w:rPr>
                                      <w:caps/>
                                      <w:color w:val="4F81BD" w:themeColor="accent1"/>
                                    </w:rPr>
                                    <w:alias w:val="Adress"/>
                                    <w:tag w:val=""/>
                                    <w:id w:val="-726379553"/>
                                    <w:dataBinding w:prefixMappings="xmlns:ns0='http://schemas.microsoft.com/office/2006/coverPageProps' " w:xpath="/ns0:CoverPageProperties[1]/ns0:CompanyAddress[1]" w:storeItemID="{55AF091B-3C7A-41E3-B477-F2FDAA23CFDA}"/>
                                    <w:text/>
                                  </w:sdtPr>
                                  <w:sdtEndPr/>
                                  <w:sdtContent>
                                    <w:r w:rsidR="009107EB" w:rsidRPr="009107EB">
                                      <w:rPr>
                                        <w:caps/>
                                        <w:color w:val="4F81BD" w:themeColor="accent1"/>
                                      </w:rPr>
                                      <w:t>Yttervägen 62, 93631 Boli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351C430" id="_x0000_t202" coordsize="21600,21600" o:spt="202" path="m,l,21600r21600,l21600,xe">
                    <v:stroke joinstyle="miter"/>
                    <v:path gradientshapeok="t" o:connecttype="rect"/>
                  </v:shapetype>
                  <v:shape id="Textruta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5-06-09T00:00:00Z">
                              <w:dateFormat w:val="'den 'd MMMM yyyy"/>
                              <w:lid w:val="sv-SE"/>
                              <w:storeMappedDataAs w:val="dateTime"/>
                              <w:calendar w:val="gregorian"/>
                            </w:date>
                          </w:sdtPr>
                          <w:sdtEndPr/>
                          <w:sdtContent>
                            <w:p w14:paraId="5FFA5D7F" w14:textId="3ABA17A9" w:rsidR="00F3059F" w:rsidRDefault="00376528">
                              <w:pPr>
                                <w:pStyle w:val="Ingetavstnd"/>
                                <w:spacing w:after="40"/>
                                <w:jc w:val="center"/>
                                <w:rPr>
                                  <w:caps/>
                                  <w:color w:val="4F81BD" w:themeColor="accent1"/>
                                  <w:sz w:val="28"/>
                                  <w:szCs w:val="28"/>
                                </w:rPr>
                              </w:pPr>
                              <w:r>
                                <w:rPr>
                                  <w:caps/>
                                  <w:color w:val="4F81BD" w:themeColor="accent1"/>
                                  <w:sz w:val="28"/>
                                  <w:szCs w:val="28"/>
                                </w:rPr>
                                <w:t xml:space="preserve">den </w:t>
                              </w:r>
                              <w:r w:rsidR="004A285A">
                                <w:rPr>
                                  <w:caps/>
                                  <w:color w:val="4F81BD" w:themeColor="accent1"/>
                                  <w:sz w:val="28"/>
                                  <w:szCs w:val="28"/>
                                </w:rPr>
                                <w:t>9</w:t>
                              </w:r>
                              <w:r>
                                <w:rPr>
                                  <w:caps/>
                                  <w:color w:val="4F81BD" w:themeColor="accent1"/>
                                  <w:sz w:val="28"/>
                                  <w:szCs w:val="28"/>
                                </w:rPr>
                                <w:t xml:space="preserve"> juni 202</w:t>
                              </w:r>
                              <w:r w:rsidR="004A285A">
                                <w:rPr>
                                  <w:caps/>
                                  <w:color w:val="4F81BD" w:themeColor="accent1"/>
                                  <w:sz w:val="28"/>
                                  <w:szCs w:val="28"/>
                                </w:rPr>
                                <w:t>5</w:t>
                              </w:r>
                            </w:p>
                          </w:sdtContent>
                        </w:sdt>
                        <w:p w14:paraId="22E1AA3B" w14:textId="61FF4778" w:rsidR="00F3059F" w:rsidRDefault="00CA63D3">
                          <w:pPr>
                            <w:pStyle w:val="Ingetavstnd"/>
                            <w:jc w:val="center"/>
                            <w:rPr>
                              <w:color w:val="4F81BD" w:themeColor="accent1"/>
                            </w:rPr>
                          </w:pPr>
                          <w:sdt>
                            <w:sdtPr>
                              <w:rPr>
                                <w:caps/>
                                <w:color w:val="4F81BD" w:themeColor="accent1"/>
                              </w:rPr>
                              <w:alias w:val="Företag"/>
                              <w:tag w:val=""/>
                              <w:id w:val="1390145197"/>
                              <w:dataBinding w:prefixMappings="xmlns:ns0='http://schemas.openxmlformats.org/officeDocument/2006/extended-properties' " w:xpath="/ns0:Properties[1]/ns0:Company[1]" w:storeItemID="{6668398D-A668-4E3E-A5EB-62B293D839F1}"/>
                              <w:text/>
                            </w:sdtPr>
                            <w:sdtEndPr/>
                            <w:sdtContent>
                              <w:r w:rsidR="00376528">
                                <w:rPr>
                                  <w:caps/>
                                  <w:color w:val="4F81BD" w:themeColor="accent1"/>
                                </w:rPr>
                                <w:t>BOlidens Förening För Idrott</w:t>
                              </w:r>
                            </w:sdtContent>
                          </w:sdt>
                        </w:p>
                        <w:p w14:paraId="464C4BC9" w14:textId="2A2AE869" w:rsidR="00F3059F" w:rsidRPr="009107EB" w:rsidRDefault="00CA63D3">
                          <w:pPr>
                            <w:pStyle w:val="Ingetavstnd"/>
                            <w:jc w:val="center"/>
                            <w:rPr>
                              <w:caps/>
                              <w:color w:val="4F81BD" w:themeColor="accent1"/>
                            </w:rPr>
                          </w:pPr>
                          <w:sdt>
                            <w:sdtPr>
                              <w:rPr>
                                <w:caps/>
                                <w:color w:val="4F81BD" w:themeColor="accent1"/>
                              </w:rPr>
                              <w:alias w:val="Adress"/>
                              <w:tag w:val=""/>
                              <w:id w:val="-726379553"/>
                              <w:dataBinding w:prefixMappings="xmlns:ns0='http://schemas.microsoft.com/office/2006/coverPageProps' " w:xpath="/ns0:CoverPageProperties[1]/ns0:CompanyAddress[1]" w:storeItemID="{55AF091B-3C7A-41E3-B477-F2FDAA23CFDA}"/>
                              <w:text/>
                            </w:sdtPr>
                            <w:sdtEndPr/>
                            <w:sdtContent>
                              <w:r w:rsidR="009107EB" w:rsidRPr="009107EB">
                                <w:rPr>
                                  <w:caps/>
                                  <w:color w:val="4F81BD" w:themeColor="accent1"/>
                                </w:rPr>
                                <w:t>Yttervägen 62, 93631 Boliden</w:t>
                              </w:r>
                            </w:sdtContent>
                          </w:sdt>
                        </w:p>
                      </w:txbxContent>
                    </v:textbox>
                    <w10:wrap anchorx="margin" anchory="page"/>
                  </v:shape>
                </w:pict>
              </mc:Fallback>
            </mc:AlternateContent>
          </w:r>
        </w:p>
        <w:p w14:paraId="2B48F2B7" w14:textId="77777777" w:rsidR="00AD4C2A" w:rsidRDefault="00F3059F">
          <w:r>
            <w:br w:type="page"/>
          </w:r>
        </w:p>
        <w:p w14:paraId="547705D3" w14:textId="77777777" w:rsidR="00844360" w:rsidRDefault="00844360" w:rsidP="00844360">
          <w:pPr>
            <w:pStyle w:val="Brdtextmedindrag"/>
            <w:tabs>
              <w:tab w:val="clear" w:pos="709"/>
            </w:tabs>
            <w:spacing w:line="276" w:lineRule="auto"/>
            <w:ind w:left="0" w:right="-851"/>
            <w:rPr>
              <w:rFonts w:ascii="Arial" w:hAnsi="Arial" w:cs="Arial"/>
              <w:b/>
              <w:bCs/>
              <w:sz w:val="44"/>
              <w:szCs w:val="44"/>
            </w:rPr>
          </w:pPr>
        </w:p>
        <w:p w14:paraId="0BF7A6B4" w14:textId="742BEEDA" w:rsidR="00844360" w:rsidRPr="00844360" w:rsidRDefault="00844360" w:rsidP="00844360">
          <w:pPr>
            <w:pStyle w:val="Brdtextmedindrag"/>
            <w:tabs>
              <w:tab w:val="clear" w:pos="709"/>
            </w:tabs>
            <w:spacing w:line="276" w:lineRule="auto"/>
            <w:ind w:left="0" w:right="-851"/>
            <w:rPr>
              <w:rFonts w:ascii="Arial" w:hAnsi="Arial" w:cs="Arial"/>
              <w:b/>
              <w:bCs/>
              <w:sz w:val="44"/>
              <w:szCs w:val="44"/>
            </w:rPr>
          </w:pPr>
          <w:r w:rsidRPr="00844360">
            <w:rPr>
              <w:rFonts w:ascii="Arial" w:hAnsi="Arial" w:cs="Arial"/>
              <w:b/>
              <w:bCs/>
              <w:sz w:val="44"/>
              <w:szCs w:val="44"/>
            </w:rPr>
            <w:t>Föredragningslista:</w:t>
          </w:r>
        </w:p>
        <w:p w14:paraId="36C30116" w14:textId="77777777" w:rsidR="00844360" w:rsidRDefault="00844360" w:rsidP="00844360">
          <w:pPr>
            <w:pStyle w:val="Brdtextmedindrag"/>
            <w:tabs>
              <w:tab w:val="clear" w:pos="709"/>
            </w:tabs>
            <w:spacing w:line="276" w:lineRule="auto"/>
            <w:ind w:left="0" w:right="-851"/>
            <w:rPr>
              <w:rFonts w:ascii="Arial" w:hAnsi="Arial" w:cs="Arial"/>
              <w:sz w:val="20"/>
            </w:rPr>
          </w:pPr>
        </w:p>
        <w:p w14:paraId="720D7D95" w14:textId="77777777" w:rsidR="00844360" w:rsidRPr="00BE303E" w:rsidRDefault="00844360" w:rsidP="00844360">
          <w:pPr>
            <w:pStyle w:val="Brdtextmedindrag"/>
            <w:tabs>
              <w:tab w:val="clear" w:pos="709"/>
            </w:tabs>
            <w:spacing w:line="276" w:lineRule="auto"/>
            <w:ind w:left="0" w:right="-851"/>
            <w:rPr>
              <w:rFonts w:ascii="Arial" w:hAnsi="Arial" w:cs="Arial"/>
              <w:sz w:val="20"/>
            </w:rPr>
          </w:pPr>
          <w:r w:rsidRPr="00BE303E">
            <w:rPr>
              <w:rFonts w:ascii="Arial" w:hAnsi="Arial" w:cs="Arial"/>
              <w:sz w:val="20"/>
            </w:rPr>
            <w:t xml:space="preserve">1. Fastställande av röstlängd för mötet. </w:t>
          </w:r>
        </w:p>
        <w:p w14:paraId="0A97C01B" w14:textId="77777777" w:rsidR="00844360" w:rsidRPr="00BE303E" w:rsidRDefault="00844360" w:rsidP="00844360">
          <w:pPr>
            <w:pStyle w:val="Brdtextmedindrag"/>
            <w:tabs>
              <w:tab w:val="clear" w:pos="709"/>
            </w:tabs>
            <w:spacing w:line="276" w:lineRule="auto"/>
            <w:ind w:left="0" w:right="-851"/>
            <w:rPr>
              <w:rFonts w:ascii="Arial" w:hAnsi="Arial" w:cs="Arial"/>
              <w:sz w:val="20"/>
            </w:rPr>
          </w:pPr>
          <w:r w:rsidRPr="00BE303E">
            <w:rPr>
              <w:rFonts w:ascii="Arial" w:hAnsi="Arial" w:cs="Arial"/>
              <w:sz w:val="20"/>
            </w:rPr>
            <w:t>2. Val av ordförande och sekreterare för mötet.</w:t>
          </w:r>
        </w:p>
        <w:p w14:paraId="7AB192C3" w14:textId="77777777" w:rsidR="00844360" w:rsidRPr="00BE303E" w:rsidRDefault="00844360" w:rsidP="00844360">
          <w:pPr>
            <w:pStyle w:val="Brdtextmedindrag"/>
            <w:tabs>
              <w:tab w:val="clear" w:pos="709"/>
            </w:tabs>
            <w:spacing w:line="276" w:lineRule="auto"/>
            <w:ind w:left="0" w:right="-851"/>
            <w:rPr>
              <w:rFonts w:ascii="Arial" w:hAnsi="Arial" w:cs="Arial"/>
              <w:sz w:val="20"/>
            </w:rPr>
          </w:pPr>
          <w:r w:rsidRPr="00BE303E">
            <w:rPr>
              <w:rFonts w:ascii="Arial" w:hAnsi="Arial" w:cs="Arial"/>
              <w:sz w:val="20"/>
            </w:rPr>
            <w:t xml:space="preserve">3. Val av protokolljusterare och rösträknare. </w:t>
          </w:r>
        </w:p>
        <w:p w14:paraId="09584392" w14:textId="77777777" w:rsidR="00844360" w:rsidRPr="00BE303E" w:rsidRDefault="00844360" w:rsidP="00844360">
          <w:pPr>
            <w:pStyle w:val="Brdtextmedindrag"/>
            <w:tabs>
              <w:tab w:val="clear" w:pos="709"/>
            </w:tabs>
            <w:spacing w:line="276" w:lineRule="auto"/>
            <w:ind w:left="0" w:right="-851"/>
            <w:rPr>
              <w:rFonts w:ascii="Arial" w:hAnsi="Arial" w:cs="Arial"/>
              <w:sz w:val="20"/>
            </w:rPr>
          </w:pPr>
          <w:r w:rsidRPr="00BE303E">
            <w:rPr>
              <w:rFonts w:ascii="Arial" w:hAnsi="Arial" w:cs="Arial"/>
              <w:sz w:val="20"/>
            </w:rPr>
            <w:t>4. Fråga om årsmötets behöriga utlysande</w:t>
          </w:r>
        </w:p>
        <w:p w14:paraId="1A24EDEA" w14:textId="77777777" w:rsidR="00844360" w:rsidRPr="00BE303E" w:rsidRDefault="00844360" w:rsidP="00844360">
          <w:pPr>
            <w:pStyle w:val="Brdtextmedindrag"/>
            <w:tabs>
              <w:tab w:val="clear" w:pos="709"/>
            </w:tabs>
            <w:spacing w:line="276" w:lineRule="auto"/>
            <w:ind w:left="0" w:right="-851"/>
            <w:rPr>
              <w:rFonts w:ascii="Arial" w:hAnsi="Arial" w:cs="Arial"/>
              <w:sz w:val="20"/>
            </w:rPr>
          </w:pPr>
          <w:r w:rsidRPr="00BE303E">
            <w:rPr>
              <w:rFonts w:ascii="Arial" w:hAnsi="Arial" w:cs="Arial"/>
              <w:sz w:val="20"/>
            </w:rPr>
            <w:t>5. Fastställande av föredragningslista.</w:t>
          </w:r>
        </w:p>
        <w:p w14:paraId="15C7F47D" w14:textId="77777777" w:rsidR="00844360" w:rsidRPr="00BE303E" w:rsidRDefault="00844360" w:rsidP="00844360">
          <w:pPr>
            <w:pStyle w:val="Brdtextmedindrag"/>
            <w:tabs>
              <w:tab w:val="clear" w:pos="709"/>
            </w:tabs>
            <w:spacing w:line="276" w:lineRule="auto"/>
            <w:ind w:left="0" w:right="-851"/>
            <w:rPr>
              <w:rFonts w:ascii="Arial" w:hAnsi="Arial" w:cs="Arial"/>
              <w:sz w:val="20"/>
            </w:rPr>
          </w:pPr>
          <w:r w:rsidRPr="00BE303E">
            <w:rPr>
              <w:rFonts w:ascii="Arial" w:hAnsi="Arial" w:cs="Arial"/>
              <w:sz w:val="20"/>
            </w:rPr>
            <w:t xml:space="preserve">6. Styrelsens verksamhetsberättelse med årsredovisning/årsbokslut för det senaste verksamhets- /räkenskapsåret. </w:t>
          </w:r>
        </w:p>
        <w:p w14:paraId="32FB2804" w14:textId="77777777" w:rsidR="00844360" w:rsidRPr="00BE303E" w:rsidRDefault="00844360" w:rsidP="00844360">
          <w:pPr>
            <w:pStyle w:val="Brdtextmedindrag"/>
            <w:tabs>
              <w:tab w:val="clear" w:pos="709"/>
            </w:tabs>
            <w:spacing w:line="276" w:lineRule="auto"/>
            <w:ind w:left="0" w:right="-851"/>
            <w:rPr>
              <w:rFonts w:ascii="Arial" w:hAnsi="Arial" w:cs="Arial"/>
              <w:sz w:val="20"/>
            </w:rPr>
          </w:pPr>
          <w:r w:rsidRPr="00BE303E">
            <w:rPr>
              <w:rFonts w:ascii="Arial" w:hAnsi="Arial" w:cs="Arial"/>
              <w:sz w:val="20"/>
            </w:rPr>
            <w:t>7. Revisorernas berättelse över styrelsens förvaltning under det senaste verksamhets-/räkenskapsåret.</w:t>
          </w:r>
        </w:p>
        <w:p w14:paraId="683AFBAA" w14:textId="0E3DB205" w:rsidR="00844360" w:rsidRPr="00BE303E" w:rsidRDefault="00844360" w:rsidP="00844360">
          <w:pPr>
            <w:pStyle w:val="Brdtextmedindrag"/>
            <w:tabs>
              <w:tab w:val="clear" w:pos="709"/>
            </w:tabs>
            <w:spacing w:line="276" w:lineRule="auto"/>
            <w:ind w:left="0" w:right="-851"/>
            <w:rPr>
              <w:rFonts w:ascii="Arial" w:hAnsi="Arial" w:cs="Arial"/>
              <w:sz w:val="20"/>
            </w:rPr>
          </w:pPr>
          <w:r w:rsidRPr="00BE303E">
            <w:rPr>
              <w:rFonts w:ascii="Arial" w:hAnsi="Arial" w:cs="Arial"/>
              <w:sz w:val="20"/>
            </w:rPr>
            <w:t>8. Fråga om ansvarsfrihet för styrelsen för den tid</w:t>
          </w:r>
          <w:r>
            <w:rPr>
              <w:rFonts w:ascii="Arial" w:hAnsi="Arial" w:cs="Arial"/>
              <w:sz w:val="20"/>
            </w:rPr>
            <w:t xml:space="preserve"> </w:t>
          </w:r>
          <w:r w:rsidRPr="00BE303E">
            <w:rPr>
              <w:rFonts w:ascii="Arial" w:hAnsi="Arial" w:cs="Arial"/>
              <w:sz w:val="20"/>
            </w:rPr>
            <w:t>revisionen avser.</w:t>
          </w:r>
        </w:p>
        <w:p w14:paraId="39D59D46" w14:textId="77777777" w:rsidR="00844360" w:rsidRPr="00BE303E" w:rsidRDefault="00844360" w:rsidP="00844360">
          <w:pPr>
            <w:pStyle w:val="Brdtextmedindrag"/>
            <w:tabs>
              <w:tab w:val="clear" w:pos="709"/>
            </w:tabs>
            <w:spacing w:line="276" w:lineRule="auto"/>
            <w:ind w:left="0" w:right="-851"/>
            <w:rPr>
              <w:rFonts w:ascii="Arial" w:hAnsi="Arial" w:cs="Arial"/>
              <w:sz w:val="20"/>
            </w:rPr>
          </w:pPr>
          <w:r w:rsidRPr="00BE303E">
            <w:rPr>
              <w:rFonts w:ascii="Arial" w:hAnsi="Arial" w:cs="Arial"/>
              <w:sz w:val="20"/>
            </w:rPr>
            <w:t xml:space="preserve">9. Fastställande av medlemsavgifter för kommande verksamhetsår. </w:t>
          </w:r>
        </w:p>
        <w:p w14:paraId="52FF4B37" w14:textId="77777777" w:rsidR="00844360" w:rsidRPr="00BE303E" w:rsidRDefault="00844360" w:rsidP="00844360">
          <w:pPr>
            <w:pStyle w:val="Brdtextmedindrag"/>
            <w:tabs>
              <w:tab w:val="clear" w:pos="709"/>
            </w:tabs>
            <w:spacing w:line="276" w:lineRule="auto"/>
            <w:ind w:left="0" w:right="-851"/>
            <w:rPr>
              <w:rFonts w:ascii="Arial" w:hAnsi="Arial" w:cs="Arial"/>
              <w:sz w:val="20"/>
            </w:rPr>
          </w:pPr>
          <w:r w:rsidRPr="00BE303E">
            <w:rPr>
              <w:rFonts w:ascii="Arial" w:hAnsi="Arial" w:cs="Arial"/>
              <w:sz w:val="20"/>
            </w:rPr>
            <w:t xml:space="preserve">10. Fastställande av verksamhetsplan samt behandling av ekonomisk plan för kommande verksamhets-/räkenskapsår. </w:t>
          </w:r>
        </w:p>
        <w:p w14:paraId="26F54D15" w14:textId="77777777" w:rsidR="00844360" w:rsidRPr="00BE303E" w:rsidRDefault="00844360" w:rsidP="00844360">
          <w:pPr>
            <w:pStyle w:val="Brdtextmedindrag"/>
            <w:tabs>
              <w:tab w:val="clear" w:pos="709"/>
            </w:tabs>
            <w:spacing w:line="276" w:lineRule="auto"/>
            <w:ind w:left="0" w:right="-851"/>
            <w:rPr>
              <w:rFonts w:ascii="Arial" w:hAnsi="Arial" w:cs="Arial"/>
              <w:sz w:val="20"/>
            </w:rPr>
          </w:pPr>
          <w:r w:rsidRPr="00BE303E">
            <w:rPr>
              <w:rFonts w:ascii="Arial" w:hAnsi="Arial" w:cs="Arial"/>
              <w:sz w:val="20"/>
            </w:rPr>
            <w:t xml:space="preserve">11. Behandling av styrelsens förslag och i rätt tid inkomna motioner. </w:t>
          </w:r>
        </w:p>
        <w:p w14:paraId="2B9AD8C6" w14:textId="77777777" w:rsidR="00844360" w:rsidRPr="00BE303E" w:rsidRDefault="00844360" w:rsidP="00844360">
          <w:pPr>
            <w:pStyle w:val="Brdtextmedindrag"/>
            <w:tabs>
              <w:tab w:val="clear" w:pos="709"/>
            </w:tabs>
            <w:spacing w:line="276" w:lineRule="auto"/>
            <w:ind w:left="0" w:right="-851"/>
            <w:rPr>
              <w:rFonts w:ascii="Arial" w:hAnsi="Arial" w:cs="Arial"/>
              <w:sz w:val="20"/>
            </w:rPr>
          </w:pPr>
          <w:r w:rsidRPr="00BE303E">
            <w:rPr>
              <w:rFonts w:ascii="Arial" w:hAnsi="Arial" w:cs="Arial"/>
              <w:sz w:val="20"/>
            </w:rPr>
            <w:t xml:space="preserve">12. Val av </w:t>
          </w:r>
        </w:p>
        <w:p w14:paraId="6E7AFBF8" w14:textId="750C7ED3" w:rsidR="00844360" w:rsidRPr="00BE303E" w:rsidRDefault="00844360" w:rsidP="00844360">
          <w:pPr>
            <w:pStyle w:val="Brdtextmedindrag"/>
            <w:tabs>
              <w:tab w:val="clear" w:pos="709"/>
            </w:tabs>
            <w:spacing w:line="276" w:lineRule="auto"/>
            <w:ind w:left="0" w:right="-851"/>
            <w:rPr>
              <w:rFonts w:ascii="Arial" w:hAnsi="Arial" w:cs="Arial"/>
              <w:sz w:val="20"/>
            </w:rPr>
          </w:pPr>
          <w:r w:rsidRPr="00BE303E">
            <w:rPr>
              <w:rFonts w:ascii="Arial" w:hAnsi="Arial" w:cs="Arial"/>
              <w:sz w:val="20"/>
            </w:rPr>
            <w:t xml:space="preserve">a) </w:t>
          </w:r>
          <w:r w:rsidR="00CA63D3">
            <w:rPr>
              <w:rFonts w:ascii="Arial" w:hAnsi="Arial" w:cs="Arial"/>
              <w:sz w:val="20"/>
            </w:rPr>
            <w:t>L</w:t>
          </w:r>
          <w:r w:rsidR="002219D9" w:rsidRPr="00BE303E">
            <w:rPr>
              <w:rFonts w:ascii="Arial" w:hAnsi="Arial" w:cs="Arial"/>
              <w:sz w:val="20"/>
            </w:rPr>
            <w:t>edamöter i styrelsen för en tid av två år</w:t>
          </w:r>
          <w:r w:rsidR="002219D9">
            <w:rPr>
              <w:rFonts w:ascii="Arial" w:hAnsi="Arial" w:cs="Arial"/>
              <w:sz w:val="20"/>
            </w:rPr>
            <w:t xml:space="preserve"> respektive </w:t>
          </w:r>
          <w:r w:rsidR="00EC6FAA">
            <w:rPr>
              <w:rFonts w:ascii="Arial" w:hAnsi="Arial" w:cs="Arial"/>
              <w:sz w:val="20"/>
            </w:rPr>
            <w:t>ledamot för en tid av 1 år</w:t>
          </w:r>
          <w:r w:rsidRPr="00BE303E">
            <w:rPr>
              <w:rFonts w:ascii="Arial" w:hAnsi="Arial" w:cs="Arial"/>
              <w:sz w:val="20"/>
            </w:rPr>
            <w:t>.</w:t>
          </w:r>
        </w:p>
        <w:p w14:paraId="7F214357" w14:textId="23763DDF" w:rsidR="00844360" w:rsidRPr="00BE303E" w:rsidRDefault="00844360" w:rsidP="00844360">
          <w:pPr>
            <w:pStyle w:val="Brdtextmedindrag"/>
            <w:tabs>
              <w:tab w:val="clear" w:pos="709"/>
            </w:tabs>
            <w:spacing w:line="276" w:lineRule="auto"/>
            <w:ind w:left="0" w:right="-851"/>
            <w:rPr>
              <w:rFonts w:ascii="Arial" w:hAnsi="Arial" w:cs="Arial"/>
              <w:sz w:val="20"/>
            </w:rPr>
          </w:pPr>
          <w:r w:rsidRPr="00BE303E">
            <w:rPr>
              <w:rFonts w:ascii="Arial" w:hAnsi="Arial" w:cs="Arial"/>
              <w:sz w:val="20"/>
            </w:rPr>
            <w:t xml:space="preserve">b) </w:t>
          </w:r>
          <w:r w:rsidR="00EC6FAA">
            <w:rPr>
              <w:rFonts w:ascii="Arial" w:hAnsi="Arial" w:cs="Arial"/>
              <w:sz w:val="20"/>
            </w:rPr>
            <w:t>Val av suppleanter till styrelsen för en tid av 1 år</w:t>
          </w:r>
          <w:r w:rsidRPr="00BE303E">
            <w:rPr>
              <w:rFonts w:ascii="Arial" w:hAnsi="Arial" w:cs="Arial"/>
              <w:sz w:val="20"/>
            </w:rPr>
            <w:t xml:space="preserve">; </w:t>
          </w:r>
        </w:p>
        <w:p w14:paraId="3A215053" w14:textId="77777777" w:rsidR="00844360" w:rsidRPr="00BE303E" w:rsidRDefault="00844360" w:rsidP="00844360">
          <w:pPr>
            <w:pStyle w:val="Brdtextmedindrag"/>
            <w:tabs>
              <w:tab w:val="clear" w:pos="709"/>
            </w:tabs>
            <w:spacing w:line="276" w:lineRule="auto"/>
            <w:ind w:left="0" w:right="-851"/>
            <w:rPr>
              <w:rFonts w:ascii="Arial" w:hAnsi="Arial" w:cs="Arial"/>
              <w:sz w:val="20"/>
            </w:rPr>
          </w:pPr>
          <w:r w:rsidRPr="00BE303E">
            <w:rPr>
              <w:rFonts w:ascii="Arial" w:hAnsi="Arial" w:cs="Arial"/>
              <w:sz w:val="20"/>
            </w:rPr>
            <w:t xml:space="preserve">c) 2 revisorer jämte suppleanter (ersättare) för en tid av ett år. </w:t>
          </w:r>
        </w:p>
        <w:p w14:paraId="2B135366" w14:textId="77777777" w:rsidR="00844360" w:rsidRPr="00BE303E" w:rsidRDefault="00844360" w:rsidP="00844360">
          <w:pPr>
            <w:pStyle w:val="Brdtextmedindrag"/>
            <w:tabs>
              <w:tab w:val="clear" w:pos="709"/>
            </w:tabs>
            <w:spacing w:line="276" w:lineRule="auto"/>
            <w:ind w:left="0" w:right="-851"/>
            <w:rPr>
              <w:rFonts w:ascii="Arial" w:hAnsi="Arial" w:cs="Arial"/>
              <w:sz w:val="20"/>
            </w:rPr>
          </w:pPr>
          <w:r w:rsidRPr="00BE303E">
            <w:rPr>
              <w:rFonts w:ascii="Arial" w:hAnsi="Arial" w:cs="Arial"/>
              <w:sz w:val="20"/>
            </w:rPr>
            <w:t xml:space="preserve"> d) 1 ledamot i valberedningen för en tid av tre år, samt en av sittande ledamot utses till ordförande.</w:t>
          </w:r>
        </w:p>
        <w:p w14:paraId="1F734254" w14:textId="77777777" w:rsidR="00844360" w:rsidRPr="00BE303E" w:rsidRDefault="00844360" w:rsidP="00844360">
          <w:pPr>
            <w:pStyle w:val="Brdtextmedindrag"/>
            <w:tabs>
              <w:tab w:val="clear" w:pos="709"/>
            </w:tabs>
            <w:spacing w:line="276" w:lineRule="auto"/>
            <w:ind w:left="0" w:right="-851"/>
            <w:rPr>
              <w:rFonts w:ascii="Arial" w:hAnsi="Arial" w:cs="Arial"/>
              <w:sz w:val="20"/>
            </w:rPr>
          </w:pPr>
          <w:r w:rsidRPr="00BE303E">
            <w:rPr>
              <w:rFonts w:ascii="Arial" w:hAnsi="Arial" w:cs="Arial"/>
              <w:sz w:val="20"/>
            </w:rPr>
            <w:t xml:space="preserve">e) ombud till möten där föreningen har rätt att vara representerad genom ombud. </w:t>
          </w:r>
        </w:p>
        <w:p w14:paraId="23C454ED" w14:textId="77777777" w:rsidR="00844360" w:rsidRPr="00BE303E" w:rsidRDefault="00844360" w:rsidP="00844360">
          <w:pPr>
            <w:pStyle w:val="Brdtextmedindrag"/>
            <w:tabs>
              <w:tab w:val="clear" w:pos="709"/>
            </w:tabs>
            <w:spacing w:line="276" w:lineRule="auto"/>
            <w:ind w:left="0" w:right="-851"/>
            <w:rPr>
              <w:rFonts w:ascii="Arial" w:hAnsi="Arial" w:cs="Arial"/>
              <w:sz w:val="20"/>
            </w:rPr>
          </w:pPr>
          <w:r w:rsidRPr="00BE303E">
            <w:rPr>
              <w:rFonts w:ascii="Arial" w:hAnsi="Arial" w:cs="Arial"/>
              <w:sz w:val="20"/>
            </w:rPr>
            <w:t>13. Eventuella övriga frågor som anmälts under punkt 5. Beslut i fråga av större ekonomisk eller annan avgörande betydelse för föreningen eller medlemmarna får inte fattas om den inte varit med i kallelsen till mötet.</w:t>
          </w:r>
        </w:p>
        <w:p w14:paraId="3DFADBB8" w14:textId="77777777" w:rsidR="00844360" w:rsidRPr="00BE303E" w:rsidRDefault="00844360" w:rsidP="00844360">
          <w:pPr>
            <w:pStyle w:val="Brdtextmedindrag"/>
            <w:tabs>
              <w:tab w:val="clear" w:pos="709"/>
            </w:tabs>
            <w:spacing w:line="276" w:lineRule="auto"/>
            <w:ind w:left="0"/>
            <w:rPr>
              <w:rFonts w:ascii="Arial" w:hAnsi="Arial" w:cs="Arial"/>
              <w:sz w:val="20"/>
            </w:rPr>
          </w:pPr>
          <w:r w:rsidRPr="00BE303E">
            <w:rPr>
              <w:rFonts w:ascii="Arial" w:hAnsi="Arial" w:cs="Arial"/>
              <w:sz w:val="20"/>
            </w:rPr>
            <w:t>14. Avgående styrelsemedlem avtackas.</w:t>
          </w:r>
        </w:p>
        <w:p w14:paraId="5BCBF098" w14:textId="77777777" w:rsidR="00844360" w:rsidRPr="00BE303E" w:rsidRDefault="00844360" w:rsidP="00844360">
          <w:pPr>
            <w:pStyle w:val="Brdtextmedindrag"/>
            <w:tabs>
              <w:tab w:val="clear" w:pos="709"/>
            </w:tabs>
            <w:spacing w:line="276" w:lineRule="auto"/>
            <w:ind w:left="0" w:right="-851"/>
            <w:rPr>
              <w:rFonts w:ascii="Arial" w:hAnsi="Arial" w:cs="Arial"/>
              <w:sz w:val="20"/>
            </w:rPr>
          </w:pPr>
          <w:r w:rsidRPr="00BE303E">
            <w:rPr>
              <w:rFonts w:ascii="Arial" w:hAnsi="Arial" w:cs="Arial"/>
              <w:sz w:val="20"/>
            </w:rPr>
            <w:t>15. Mötets Avslutande</w:t>
          </w:r>
        </w:p>
        <w:p w14:paraId="54A4B2C6" w14:textId="5A3C3913" w:rsidR="006B5D4C" w:rsidRDefault="00AD4C2A">
          <w:r>
            <w:br w:type="page"/>
          </w:r>
        </w:p>
        <w:p w14:paraId="0C777EA7" w14:textId="77777777" w:rsidR="006B5D4C" w:rsidRDefault="006B5D4C"/>
        <w:p w14:paraId="1693CD99" w14:textId="77777777" w:rsidR="006B5D4C" w:rsidRPr="006B5D4C" w:rsidRDefault="006B5D4C">
          <w:pPr>
            <w:rPr>
              <w:b/>
              <w:bCs/>
              <w:sz w:val="36"/>
              <w:szCs w:val="36"/>
              <w:u w:val="single"/>
            </w:rPr>
          </w:pPr>
        </w:p>
        <w:p w14:paraId="574058A8" w14:textId="77777777" w:rsidR="006E3792" w:rsidRDefault="006B5D4C">
          <w:pPr>
            <w:rPr>
              <w:b/>
              <w:bCs/>
              <w:sz w:val="36"/>
              <w:szCs w:val="36"/>
              <w:u w:val="single"/>
            </w:rPr>
          </w:pPr>
          <w:r w:rsidRPr="006B5D4C">
            <w:rPr>
              <w:b/>
              <w:bCs/>
              <w:sz w:val="36"/>
              <w:szCs w:val="36"/>
              <w:u w:val="single"/>
            </w:rPr>
            <w:t>Valberedningens Förslag</w:t>
          </w:r>
        </w:p>
        <w:p w14:paraId="483EC096" w14:textId="77777777" w:rsidR="006E3792" w:rsidRPr="006E3792" w:rsidRDefault="006E3792">
          <w:pPr>
            <w:rPr>
              <w:b/>
              <w:bCs/>
              <w:sz w:val="28"/>
              <w:szCs w:val="28"/>
              <w:u w:val="single"/>
            </w:rPr>
          </w:pPr>
          <w:r w:rsidRPr="006E3792">
            <w:rPr>
              <w:b/>
              <w:bCs/>
              <w:sz w:val="28"/>
              <w:szCs w:val="28"/>
              <w:u w:val="single"/>
            </w:rPr>
            <w:t>Presidium:</w:t>
          </w:r>
        </w:p>
        <w:p w14:paraId="7F909CCA" w14:textId="7B9483FF" w:rsidR="006E3792" w:rsidRDefault="006E3792">
          <w:pPr>
            <w:rPr>
              <w:sz w:val="28"/>
              <w:szCs w:val="28"/>
            </w:rPr>
          </w:pPr>
          <w:r>
            <w:rPr>
              <w:sz w:val="28"/>
              <w:szCs w:val="28"/>
            </w:rPr>
            <w:t>Ordförande:</w:t>
          </w:r>
          <w:r w:rsidR="004063BA">
            <w:rPr>
              <w:sz w:val="28"/>
              <w:szCs w:val="28"/>
            </w:rPr>
            <w:tab/>
          </w:r>
          <w:r w:rsidR="004063BA">
            <w:rPr>
              <w:sz w:val="28"/>
              <w:szCs w:val="28"/>
            </w:rPr>
            <w:tab/>
          </w:r>
          <w:r w:rsidR="00C93BC9">
            <w:rPr>
              <w:sz w:val="28"/>
              <w:szCs w:val="28"/>
            </w:rPr>
            <w:t>Ola Nordberg</w:t>
          </w:r>
          <w:r w:rsidR="00FD56CE">
            <w:rPr>
              <w:sz w:val="28"/>
              <w:szCs w:val="28"/>
            </w:rPr>
            <w:tab/>
          </w:r>
        </w:p>
        <w:p w14:paraId="65D4844C" w14:textId="5961CE80" w:rsidR="006E3792" w:rsidRDefault="006E3792">
          <w:pPr>
            <w:rPr>
              <w:sz w:val="28"/>
              <w:szCs w:val="28"/>
            </w:rPr>
          </w:pPr>
          <w:r>
            <w:rPr>
              <w:sz w:val="28"/>
              <w:szCs w:val="28"/>
            </w:rPr>
            <w:t>Sekreterare:</w:t>
          </w:r>
          <w:r w:rsidR="00C93BC9">
            <w:rPr>
              <w:sz w:val="28"/>
              <w:szCs w:val="28"/>
            </w:rPr>
            <w:tab/>
          </w:r>
          <w:r w:rsidR="00C93BC9">
            <w:rPr>
              <w:sz w:val="28"/>
              <w:szCs w:val="28"/>
            </w:rPr>
            <w:tab/>
            <w:t>Johan Almgren</w:t>
          </w:r>
        </w:p>
        <w:p w14:paraId="03F7641C" w14:textId="39C4C202" w:rsidR="006E3792" w:rsidRDefault="006E3792">
          <w:pPr>
            <w:rPr>
              <w:sz w:val="28"/>
              <w:szCs w:val="28"/>
            </w:rPr>
          </w:pPr>
          <w:r>
            <w:rPr>
              <w:sz w:val="28"/>
              <w:szCs w:val="28"/>
            </w:rPr>
            <w:t>Protokolljusterare:</w:t>
          </w:r>
          <w:r w:rsidR="00C93BC9">
            <w:rPr>
              <w:sz w:val="28"/>
              <w:szCs w:val="28"/>
            </w:rPr>
            <w:tab/>
          </w:r>
          <w:r w:rsidR="00C93BC9">
            <w:rPr>
              <w:sz w:val="28"/>
              <w:szCs w:val="28"/>
            </w:rPr>
            <w:tab/>
            <w:t>Väljs på årsmötet</w:t>
          </w:r>
        </w:p>
        <w:p w14:paraId="048FE5AB" w14:textId="555BB48A" w:rsidR="006E3792" w:rsidRDefault="006E3792">
          <w:pPr>
            <w:rPr>
              <w:sz w:val="28"/>
              <w:szCs w:val="28"/>
            </w:rPr>
          </w:pPr>
          <w:r>
            <w:rPr>
              <w:sz w:val="28"/>
              <w:szCs w:val="28"/>
            </w:rPr>
            <w:t>Rösträknare</w:t>
          </w:r>
          <w:r w:rsidR="00C93BC9">
            <w:rPr>
              <w:sz w:val="28"/>
              <w:szCs w:val="28"/>
            </w:rPr>
            <w:tab/>
          </w:r>
          <w:r w:rsidR="00C93BC9">
            <w:rPr>
              <w:sz w:val="28"/>
              <w:szCs w:val="28"/>
            </w:rPr>
            <w:tab/>
            <w:t xml:space="preserve">Väljs på </w:t>
          </w:r>
          <w:r w:rsidR="00E43C5E">
            <w:rPr>
              <w:sz w:val="28"/>
              <w:szCs w:val="28"/>
            </w:rPr>
            <w:t>årsmötet</w:t>
          </w:r>
        </w:p>
        <w:p w14:paraId="7C82BA91" w14:textId="77777777" w:rsidR="00D81FF9" w:rsidRDefault="00D81FF9">
          <w:pPr>
            <w:rPr>
              <w:sz w:val="28"/>
              <w:szCs w:val="28"/>
            </w:rPr>
          </w:pPr>
        </w:p>
        <w:p w14:paraId="29305324" w14:textId="6FCF8BB5" w:rsidR="00D81FF9" w:rsidRDefault="00D81FF9">
          <w:pPr>
            <w:rPr>
              <w:b/>
              <w:bCs/>
              <w:sz w:val="28"/>
              <w:szCs w:val="28"/>
              <w:u w:val="single"/>
            </w:rPr>
          </w:pPr>
          <w:r w:rsidRPr="00D81FF9">
            <w:rPr>
              <w:b/>
              <w:bCs/>
              <w:sz w:val="28"/>
              <w:szCs w:val="28"/>
              <w:u w:val="single"/>
            </w:rPr>
            <w:t>Styrelse:</w:t>
          </w:r>
        </w:p>
        <w:p w14:paraId="6C97C8B1" w14:textId="60FF2B32" w:rsidR="00782908" w:rsidRDefault="0001225C">
          <w:pPr>
            <w:rPr>
              <w:sz w:val="28"/>
              <w:szCs w:val="28"/>
            </w:rPr>
          </w:pPr>
          <w:r>
            <w:rPr>
              <w:sz w:val="28"/>
              <w:szCs w:val="28"/>
            </w:rPr>
            <w:t>Ledamöter:</w:t>
          </w:r>
          <w:r w:rsidR="00906084">
            <w:rPr>
              <w:sz w:val="28"/>
              <w:szCs w:val="28"/>
            </w:rPr>
            <w:tab/>
          </w:r>
          <w:r w:rsidR="00782908">
            <w:rPr>
              <w:sz w:val="28"/>
              <w:szCs w:val="28"/>
            </w:rPr>
            <w:t xml:space="preserve">Cathrin Burman </w:t>
          </w:r>
          <w:r w:rsidR="005E5FBD">
            <w:rPr>
              <w:sz w:val="28"/>
              <w:szCs w:val="28"/>
            </w:rPr>
            <w:tab/>
          </w:r>
          <w:r w:rsidR="005E5FBD">
            <w:rPr>
              <w:sz w:val="28"/>
              <w:szCs w:val="28"/>
            </w:rPr>
            <w:tab/>
          </w:r>
          <w:r w:rsidR="004A285A">
            <w:rPr>
              <w:sz w:val="28"/>
              <w:szCs w:val="28"/>
            </w:rPr>
            <w:t xml:space="preserve">2 </w:t>
          </w:r>
          <w:r w:rsidR="00D81FF9" w:rsidRPr="00D81FF9">
            <w:rPr>
              <w:sz w:val="28"/>
              <w:szCs w:val="28"/>
            </w:rPr>
            <w:t>År omval</w:t>
          </w:r>
          <w:r>
            <w:rPr>
              <w:sz w:val="28"/>
              <w:szCs w:val="28"/>
            </w:rPr>
            <w:tab/>
          </w:r>
        </w:p>
        <w:p w14:paraId="0474A8D6" w14:textId="213DF8D4" w:rsidR="00782908" w:rsidRDefault="00782908">
          <w:pPr>
            <w:rPr>
              <w:sz w:val="28"/>
              <w:szCs w:val="28"/>
            </w:rPr>
          </w:pPr>
          <w:r>
            <w:rPr>
              <w:sz w:val="28"/>
              <w:szCs w:val="28"/>
            </w:rPr>
            <w:tab/>
            <w:t xml:space="preserve"> </w:t>
          </w:r>
          <w:r w:rsidR="000D4BBD">
            <w:rPr>
              <w:sz w:val="28"/>
              <w:szCs w:val="28"/>
            </w:rPr>
            <w:tab/>
          </w:r>
          <w:r>
            <w:rPr>
              <w:sz w:val="28"/>
              <w:szCs w:val="28"/>
            </w:rPr>
            <w:t>Christer Burvall</w:t>
          </w:r>
          <w:r>
            <w:rPr>
              <w:sz w:val="28"/>
              <w:szCs w:val="28"/>
            </w:rPr>
            <w:tab/>
          </w:r>
          <w:r>
            <w:rPr>
              <w:sz w:val="28"/>
              <w:szCs w:val="28"/>
            </w:rPr>
            <w:tab/>
            <w:t>2 år Omval</w:t>
          </w:r>
        </w:p>
        <w:p w14:paraId="20E788B9" w14:textId="46AE213D" w:rsidR="00567F42" w:rsidRDefault="00567F42">
          <w:pPr>
            <w:rPr>
              <w:sz w:val="28"/>
              <w:szCs w:val="28"/>
            </w:rPr>
          </w:pPr>
          <w:r>
            <w:rPr>
              <w:sz w:val="28"/>
              <w:szCs w:val="28"/>
            </w:rPr>
            <w:tab/>
          </w:r>
          <w:r w:rsidR="000D4BBD">
            <w:rPr>
              <w:sz w:val="28"/>
              <w:szCs w:val="28"/>
            </w:rPr>
            <w:tab/>
          </w:r>
          <w:r>
            <w:rPr>
              <w:sz w:val="28"/>
              <w:szCs w:val="28"/>
            </w:rPr>
            <w:t>Kristoffer Lundqvist</w:t>
          </w:r>
          <w:r>
            <w:rPr>
              <w:sz w:val="28"/>
              <w:szCs w:val="28"/>
            </w:rPr>
            <w:tab/>
          </w:r>
          <w:r>
            <w:rPr>
              <w:sz w:val="28"/>
              <w:szCs w:val="28"/>
            </w:rPr>
            <w:tab/>
            <w:t>2 år Omval</w:t>
          </w:r>
        </w:p>
        <w:p w14:paraId="17ACA69F" w14:textId="6A1820F0" w:rsidR="0001225C" w:rsidRDefault="0001225C">
          <w:pPr>
            <w:rPr>
              <w:sz w:val="28"/>
              <w:szCs w:val="28"/>
            </w:rPr>
          </w:pPr>
          <w:r>
            <w:rPr>
              <w:sz w:val="28"/>
              <w:szCs w:val="28"/>
            </w:rPr>
            <w:tab/>
          </w:r>
          <w:r>
            <w:rPr>
              <w:sz w:val="28"/>
              <w:szCs w:val="28"/>
            </w:rPr>
            <w:tab/>
            <w:t>Anna Johansson</w:t>
          </w:r>
          <w:r>
            <w:rPr>
              <w:sz w:val="28"/>
              <w:szCs w:val="28"/>
            </w:rPr>
            <w:tab/>
          </w:r>
          <w:r>
            <w:rPr>
              <w:sz w:val="28"/>
              <w:szCs w:val="28"/>
            </w:rPr>
            <w:tab/>
            <w:t>1 år omval</w:t>
          </w:r>
        </w:p>
        <w:p w14:paraId="56A2C1EB" w14:textId="77E9FCCB" w:rsidR="00AD1D03" w:rsidRDefault="00AD1D03">
          <w:pPr>
            <w:rPr>
              <w:sz w:val="28"/>
              <w:szCs w:val="28"/>
            </w:rPr>
          </w:pPr>
          <w:r w:rsidRPr="00391706">
            <w:rPr>
              <w:sz w:val="28"/>
              <w:szCs w:val="28"/>
              <w:u w:val="single"/>
            </w:rPr>
            <w:t>Suppleanter:</w:t>
          </w:r>
          <w:r w:rsidR="00906084">
            <w:rPr>
              <w:sz w:val="28"/>
              <w:szCs w:val="28"/>
            </w:rPr>
            <w:t xml:space="preserve"> </w:t>
          </w:r>
          <w:r w:rsidR="000D4BBD">
            <w:rPr>
              <w:sz w:val="28"/>
              <w:szCs w:val="28"/>
            </w:rPr>
            <w:tab/>
          </w:r>
          <w:r w:rsidR="00906084">
            <w:rPr>
              <w:sz w:val="28"/>
              <w:szCs w:val="28"/>
            </w:rPr>
            <w:t>Jesper Nilsson</w:t>
          </w:r>
          <w:r>
            <w:rPr>
              <w:sz w:val="28"/>
              <w:szCs w:val="28"/>
            </w:rPr>
            <w:tab/>
          </w:r>
          <w:r>
            <w:rPr>
              <w:sz w:val="28"/>
              <w:szCs w:val="28"/>
            </w:rPr>
            <w:tab/>
            <w:t>1 år nyval</w:t>
          </w:r>
        </w:p>
        <w:p w14:paraId="53575126" w14:textId="656730D4" w:rsidR="000D4BBD" w:rsidRDefault="000D4BBD">
          <w:pPr>
            <w:rPr>
              <w:sz w:val="28"/>
              <w:szCs w:val="28"/>
            </w:rPr>
          </w:pPr>
          <w:r>
            <w:rPr>
              <w:sz w:val="28"/>
              <w:szCs w:val="28"/>
            </w:rPr>
            <w:tab/>
          </w:r>
          <w:r>
            <w:rPr>
              <w:sz w:val="28"/>
              <w:szCs w:val="28"/>
            </w:rPr>
            <w:tab/>
          </w:r>
          <w:r w:rsidR="001A48D9">
            <w:rPr>
              <w:sz w:val="28"/>
              <w:szCs w:val="28"/>
            </w:rPr>
            <w:tab/>
          </w:r>
          <w:r>
            <w:rPr>
              <w:sz w:val="28"/>
              <w:szCs w:val="28"/>
            </w:rPr>
            <w:tab/>
          </w:r>
          <w:r>
            <w:rPr>
              <w:sz w:val="28"/>
              <w:szCs w:val="28"/>
            </w:rPr>
            <w:tab/>
            <w:t>1 år nyval</w:t>
          </w:r>
        </w:p>
        <w:p w14:paraId="2DD779B3" w14:textId="77777777" w:rsidR="000A49CD" w:rsidRPr="00391706" w:rsidRDefault="00942CA6">
          <w:pPr>
            <w:rPr>
              <w:b/>
              <w:bCs/>
              <w:sz w:val="28"/>
              <w:szCs w:val="28"/>
              <w:u w:val="single"/>
            </w:rPr>
          </w:pPr>
          <w:r w:rsidRPr="00391706">
            <w:rPr>
              <w:b/>
              <w:bCs/>
              <w:sz w:val="28"/>
              <w:szCs w:val="28"/>
              <w:u w:val="single"/>
            </w:rPr>
            <w:t>Information om kvarvarande ledamöter</w:t>
          </w:r>
          <w:r w:rsidR="000A49CD" w:rsidRPr="00391706">
            <w:rPr>
              <w:b/>
              <w:bCs/>
              <w:sz w:val="28"/>
              <w:szCs w:val="28"/>
              <w:u w:val="single"/>
            </w:rPr>
            <w:t xml:space="preserve"> sedan tidigare inval:</w:t>
          </w:r>
        </w:p>
        <w:p w14:paraId="60AD2F30" w14:textId="4440A63E" w:rsidR="000A49CD" w:rsidRDefault="00906084">
          <w:pPr>
            <w:rPr>
              <w:sz w:val="28"/>
              <w:szCs w:val="28"/>
            </w:rPr>
          </w:pPr>
          <w:r>
            <w:rPr>
              <w:sz w:val="28"/>
              <w:szCs w:val="28"/>
            </w:rPr>
            <w:t>Ola Nordberg</w:t>
          </w:r>
          <w:r w:rsidR="000A49CD">
            <w:rPr>
              <w:sz w:val="28"/>
              <w:szCs w:val="28"/>
            </w:rPr>
            <w:tab/>
          </w:r>
          <w:r w:rsidR="000A49CD">
            <w:rPr>
              <w:sz w:val="28"/>
              <w:szCs w:val="28"/>
            </w:rPr>
            <w:tab/>
          </w:r>
          <w:r w:rsidR="000A49CD">
            <w:rPr>
              <w:sz w:val="28"/>
              <w:szCs w:val="28"/>
            </w:rPr>
            <w:tab/>
            <w:t>1 år</w:t>
          </w:r>
        </w:p>
        <w:p w14:paraId="67AE615E" w14:textId="0A03C5F3" w:rsidR="00906084" w:rsidRDefault="00906084">
          <w:pPr>
            <w:rPr>
              <w:sz w:val="28"/>
              <w:szCs w:val="28"/>
            </w:rPr>
          </w:pPr>
          <w:r>
            <w:rPr>
              <w:sz w:val="28"/>
              <w:szCs w:val="28"/>
            </w:rPr>
            <w:t>Johan Almgren</w:t>
          </w:r>
          <w:r>
            <w:rPr>
              <w:sz w:val="28"/>
              <w:szCs w:val="28"/>
            </w:rPr>
            <w:tab/>
          </w:r>
          <w:r>
            <w:rPr>
              <w:sz w:val="28"/>
              <w:szCs w:val="28"/>
            </w:rPr>
            <w:tab/>
          </w:r>
          <w:r>
            <w:rPr>
              <w:sz w:val="28"/>
              <w:szCs w:val="28"/>
            </w:rPr>
            <w:tab/>
            <w:t>1 år</w:t>
          </w:r>
        </w:p>
        <w:p w14:paraId="69E64F0E" w14:textId="0391B92E" w:rsidR="00906084" w:rsidRDefault="00906084">
          <w:pPr>
            <w:rPr>
              <w:sz w:val="28"/>
              <w:szCs w:val="28"/>
            </w:rPr>
          </w:pPr>
          <w:r>
            <w:rPr>
              <w:sz w:val="28"/>
              <w:szCs w:val="28"/>
            </w:rPr>
            <w:t>Jakob Varg</w:t>
          </w:r>
          <w:r>
            <w:rPr>
              <w:sz w:val="28"/>
              <w:szCs w:val="28"/>
            </w:rPr>
            <w:tab/>
          </w:r>
          <w:r>
            <w:rPr>
              <w:sz w:val="28"/>
              <w:szCs w:val="28"/>
            </w:rPr>
            <w:tab/>
          </w:r>
          <w:r>
            <w:rPr>
              <w:sz w:val="28"/>
              <w:szCs w:val="28"/>
            </w:rPr>
            <w:tab/>
          </w:r>
          <w:r>
            <w:rPr>
              <w:sz w:val="28"/>
              <w:szCs w:val="28"/>
            </w:rPr>
            <w:tab/>
            <w:t>1 år</w:t>
          </w:r>
        </w:p>
        <w:p w14:paraId="1B65D330" w14:textId="77777777" w:rsidR="00391706" w:rsidRDefault="00391706">
          <w:pPr>
            <w:rPr>
              <w:sz w:val="28"/>
              <w:szCs w:val="28"/>
            </w:rPr>
          </w:pPr>
        </w:p>
        <w:p w14:paraId="42129FEB" w14:textId="107EFE72" w:rsidR="000A49CD" w:rsidRDefault="000A49CD">
          <w:pPr>
            <w:rPr>
              <w:sz w:val="28"/>
              <w:szCs w:val="28"/>
            </w:rPr>
          </w:pPr>
          <w:r>
            <w:rPr>
              <w:sz w:val="28"/>
              <w:szCs w:val="28"/>
            </w:rPr>
            <w:t xml:space="preserve">Revisorer: </w:t>
          </w:r>
          <w:r w:rsidR="00060A69">
            <w:rPr>
              <w:sz w:val="28"/>
              <w:szCs w:val="28"/>
            </w:rPr>
            <w:t xml:space="preserve">  </w:t>
          </w:r>
          <w:r w:rsidR="00646692" w:rsidRPr="00646692">
            <w:rPr>
              <w:sz w:val="28"/>
              <w:szCs w:val="28"/>
            </w:rPr>
            <w:t>Lena Almqvist</w:t>
          </w:r>
          <w:r>
            <w:rPr>
              <w:sz w:val="28"/>
              <w:szCs w:val="28"/>
            </w:rPr>
            <w:tab/>
          </w:r>
          <w:r>
            <w:rPr>
              <w:sz w:val="28"/>
              <w:szCs w:val="28"/>
            </w:rPr>
            <w:tab/>
            <w:t>1 år omval</w:t>
          </w:r>
        </w:p>
        <w:p w14:paraId="152D1C30" w14:textId="15BCD9CA" w:rsidR="000A49CD" w:rsidRDefault="000A49CD" w:rsidP="00060A69">
          <w:pPr>
            <w:ind w:firstLine="1304"/>
            <w:rPr>
              <w:sz w:val="28"/>
              <w:szCs w:val="28"/>
            </w:rPr>
          </w:pPr>
          <w:r>
            <w:rPr>
              <w:sz w:val="28"/>
              <w:szCs w:val="28"/>
            </w:rPr>
            <w:t xml:space="preserve">Linnea Hisvéd </w:t>
          </w:r>
          <w:r>
            <w:rPr>
              <w:sz w:val="28"/>
              <w:szCs w:val="28"/>
            </w:rPr>
            <w:tab/>
          </w:r>
          <w:r>
            <w:rPr>
              <w:sz w:val="28"/>
              <w:szCs w:val="28"/>
            </w:rPr>
            <w:tab/>
            <w:t>1 år omval</w:t>
          </w:r>
        </w:p>
        <w:p w14:paraId="35C2E10D" w14:textId="60A5EDE7" w:rsidR="002303D9" w:rsidRPr="00AF2BF9" w:rsidRDefault="00013879">
          <w:pPr>
            <w:rPr>
              <w:sz w:val="28"/>
              <w:szCs w:val="28"/>
            </w:rPr>
          </w:pPr>
          <w:r>
            <w:rPr>
              <w:noProof/>
            </w:rPr>
            <w:drawing>
              <wp:inline distT="0" distB="0" distL="0" distR="0" wp14:anchorId="58A4AE21" wp14:editId="155B1AD1">
                <wp:extent cx="5457825" cy="7486650"/>
                <wp:effectExtent l="0" t="0" r="9525" b="0"/>
                <wp:docPr id="1641521507" name="Bildobjekt 1" descr="En bild som visar text, brev, Teckensnitt, skärmbil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21507" name="Bildobjekt 1" descr="En bild som visar text, brev, Teckensnitt, skärmbild&#10;&#10;AI-genererat innehåll kan vara felaktigt."/>
                        <pic:cNvPicPr/>
                      </pic:nvPicPr>
                      <pic:blipFill>
                        <a:blip r:embed="rId9"/>
                        <a:stretch>
                          <a:fillRect/>
                        </a:stretch>
                      </pic:blipFill>
                      <pic:spPr>
                        <a:xfrm>
                          <a:off x="0" y="0"/>
                          <a:ext cx="5457825" cy="7486650"/>
                        </a:xfrm>
                        <a:prstGeom prst="rect">
                          <a:avLst/>
                        </a:prstGeom>
                      </pic:spPr>
                    </pic:pic>
                  </a:graphicData>
                </a:graphic>
              </wp:inline>
            </w:drawing>
          </w:r>
          <w:r w:rsidR="006B5D4C">
            <w:br w:type="page"/>
          </w:r>
        </w:p>
        <w:p w14:paraId="3D5E3532" w14:textId="464435AD" w:rsidR="002303D9" w:rsidRDefault="002303D9">
          <w:pPr>
            <w:rPr>
              <w:b/>
              <w:bCs/>
              <w:sz w:val="32"/>
              <w:szCs w:val="32"/>
              <w:u w:val="single"/>
            </w:rPr>
          </w:pPr>
          <w:r w:rsidRPr="002303D9">
            <w:rPr>
              <w:b/>
              <w:bCs/>
              <w:sz w:val="32"/>
              <w:szCs w:val="32"/>
              <w:u w:val="single"/>
            </w:rPr>
            <w:t>Ekonomi</w:t>
          </w:r>
          <w:r w:rsidR="00404521">
            <w:rPr>
              <w:b/>
              <w:bCs/>
              <w:sz w:val="32"/>
              <w:szCs w:val="32"/>
              <w:u w:val="single"/>
            </w:rPr>
            <w:t xml:space="preserve"> </w:t>
          </w:r>
          <w:r w:rsidR="00013879">
            <w:rPr>
              <w:b/>
              <w:bCs/>
              <w:sz w:val="32"/>
              <w:szCs w:val="32"/>
              <w:u w:val="single"/>
            </w:rPr>
            <w:t>2024-2025</w:t>
          </w:r>
        </w:p>
        <w:p w14:paraId="26BA6604" w14:textId="552FEB4F" w:rsidR="00D95A94" w:rsidRDefault="00B7560B">
          <w:pPr>
            <w:rPr>
              <w:b/>
              <w:bCs/>
              <w:sz w:val="32"/>
              <w:szCs w:val="32"/>
              <w:u w:val="single"/>
            </w:rPr>
          </w:pPr>
          <w:r>
            <w:rPr>
              <w:noProof/>
            </w:rPr>
            <w:drawing>
              <wp:anchor distT="0" distB="0" distL="114300" distR="114300" simplePos="0" relativeHeight="251703296" behindDoc="1" locked="0" layoutInCell="1" allowOverlap="1" wp14:anchorId="6B3E280B" wp14:editId="2A6314B6">
                <wp:simplePos x="0" y="0"/>
                <wp:positionH relativeFrom="margin">
                  <wp:align>left</wp:align>
                </wp:positionH>
                <wp:positionV relativeFrom="paragraph">
                  <wp:posOffset>3279140</wp:posOffset>
                </wp:positionV>
                <wp:extent cx="5457825" cy="3219450"/>
                <wp:effectExtent l="0" t="0" r="9525" b="0"/>
                <wp:wrapTight wrapText="bothSides">
                  <wp:wrapPolygon edited="0">
                    <wp:start x="0" y="0"/>
                    <wp:lineTo x="0" y="21472"/>
                    <wp:lineTo x="21562" y="21472"/>
                    <wp:lineTo x="21562" y="0"/>
                    <wp:lineTo x="0" y="0"/>
                  </wp:wrapPolygon>
                </wp:wrapTight>
                <wp:docPr id="133446982" name="Bildobjekt 1" descr="En bild som visar text, skärmbild, diagram,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6982" name="Bildobjekt 1" descr="En bild som visar text, skärmbild, diagram, design&#10;&#10;AI-genererat innehåll kan vara felaktigt."/>
                        <pic:cNvPicPr/>
                      </pic:nvPicPr>
                      <pic:blipFill>
                        <a:blip r:embed="rId10">
                          <a:extLst>
                            <a:ext uri="{28A0092B-C50C-407E-A947-70E740481C1C}">
                              <a14:useLocalDpi xmlns:a14="http://schemas.microsoft.com/office/drawing/2010/main" val="0"/>
                            </a:ext>
                          </a:extLst>
                        </a:blip>
                        <a:stretch>
                          <a:fillRect/>
                        </a:stretch>
                      </pic:blipFill>
                      <pic:spPr>
                        <a:xfrm>
                          <a:off x="0" y="0"/>
                          <a:ext cx="5457825" cy="3219450"/>
                        </a:xfrm>
                        <a:prstGeom prst="rect">
                          <a:avLst/>
                        </a:prstGeom>
                      </pic:spPr>
                    </pic:pic>
                  </a:graphicData>
                </a:graphic>
                <wp14:sizeRelH relativeFrom="page">
                  <wp14:pctWidth>0</wp14:pctWidth>
                </wp14:sizeRelH>
                <wp14:sizeRelV relativeFrom="page">
                  <wp14:pctHeight>0</wp14:pctHeight>
                </wp14:sizeRelV>
              </wp:anchor>
            </w:drawing>
          </w:r>
          <w:r w:rsidR="00674BF1">
            <w:rPr>
              <w:noProof/>
            </w:rPr>
            <w:drawing>
              <wp:inline distT="0" distB="0" distL="0" distR="0" wp14:anchorId="48AB8ACA" wp14:editId="77F853F3">
                <wp:extent cx="5324475" cy="3067050"/>
                <wp:effectExtent l="0" t="0" r="9525" b="0"/>
                <wp:docPr id="284526829" name="Bildobjekt 1" descr="En bild som visar text, skärmbild,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26829" name="Bildobjekt 1" descr="En bild som visar text, skärmbild, linje, Graf&#10;&#10;AI-genererat innehåll kan vara felaktigt."/>
                        <pic:cNvPicPr/>
                      </pic:nvPicPr>
                      <pic:blipFill>
                        <a:blip r:embed="rId11"/>
                        <a:stretch>
                          <a:fillRect/>
                        </a:stretch>
                      </pic:blipFill>
                      <pic:spPr>
                        <a:xfrm>
                          <a:off x="0" y="0"/>
                          <a:ext cx="5324475" cy="3067050"/>
                        </a:xfrm>
                        <a:prstGeom prst="rect">
                          <a:avLst/>
                        </a:prstGeom>
                      </pic:spPr>
                    </pic:pic>
                  </a:graphicData>
                </a:graphic>
              </wp:inline>
            </w:drawing>
          </w:r>
        </w:p>
        <w:p w14:paraId="5E7F8904" w14:textId="084746B0" w:rsidR="004977FF" w:rsidRPr="00254C30" w:rsidRDefault="004977FF" w:rsidP="004977FF">
          <w:pPr>
            <w:rPr>
              <w:sz w:val="32"/>
              <w:szCs w:val="32"/>
            </w:rPr>
          </w:pPr>
          <w:r w:rsidRPr="00683AD4">
            <w:rPr>
              <w:sz w:val="32"/>
              <w:szCs w:val="32"/>
            </w:rPr>
            <w:t>Intäkter</w:t>
          </w:r>
          <w:r>
            <w:rPr>
              <w:sz w:val="32"/>
              <w:szCs w:val="32"/>
            </w:rPr>
            <w:tab/>
          </w:r>
          <w:r>
            <w:rPr>
              <w:sz w:val="32"/>
              <w:szCs w:val="32"/>
            </w:rPr>
            <w:tab/>
          </w:r>
          <w:r w:rsidR="002C3067">
            <w:rPr>
              <w:sz w:val="32"/>
              <w:szCs w:val="32"/>
            </w:rPr>
            <w:t>1 8</w:t>
          </w:r>
          <w:r w:rsidR="00816828">
            <w:rPr>
              <w:sz w:val="32"/>
              <w:szCs w:val="32"/>
            </w:rPr>
            <w:t>98</w:t>
          </w:r>
          <w:r w:rsidR="002C3067">
            <w:rPr>
              <w:sz w:val="32"/>
              <w:szCs w:val="32"/>
            </w:rPr>
            <w:t xml:space="preserve"> </w:t>
          </w:r>
          <w:r w:rsidR="00816828">
            <w:rPr>
              <w:sz w:val="32"/>
              <w:szCs w:val="32"/>
            </w:rPr>
            <w:t>271</w:t>
          </w:r>
        </w:p>
        <w:p w14:paraId="02510485" w14:textId="3032223C" w:rsidR="004977FF" w:rsidRDefault="004977FF" w:rsidP="004977FF">
          <w:pPr>
            <w:rPr>
              <w:sz w:val="32"/>
              <w:szCs w:val="32"/>
            </w:rPr>
          </w:pPr>
          <w:r>
            <w:rPr>
              <w:sz w:val="32"/>
              <w:szCs w:val="32"/>
            </w:rPr>
            <w:t>Kostnader</w:t>
          </w:r>
          <w:r>
            <w:rPr>
              <w:sz w:val="32"/>
              <w:szCs w:val="32"/>
            </w:rPr>
            <w:tab/>
          </w:r>
          <w:r w:rsidR="002C3067">
            <w:rPr>
              <w:sz w:val="32"/>
              <w:szCs w:val="32"/>
            </w:rPr>
            <w:t>1 908 734</w:t>
          </w:r>
        </w:p>
        <w:p w14:paraId="792725AC" w14:textId="65C02F9A" w:rsidR="004977FF" w:rsidRPr="0026693C" w:rsidRDefault="004977FF" w:rsidP="004977FF">
          <w:pPr>
            <w:rPr>
              <w:b/>
              <w:bCs/>
              <w:sz w:val="32"/>
              <w:szCs w:val="32"/>
              <w:u w:val="single"/>
            </w:rPr>
          </w:pPr>
          <w:r w:rsidRPr="0026693C">
            <w:rPr>
              <w:b/>
              <w:bCs/>
              <w:sz w:val="32"/>
              <w:szCs w:val="32"/>
              <w:u w:val="single"/>
            </w:rPr>
            <w:t>Resultat</w:t>
          </w:r>
          <w:r w:rsidRPr="0026693C">
            <w:rPr>
              <w:b/>
              <w:bCs/>
              <w:sz w:val="32"/>
              <w:szCs w:val="32"/>
              <w:u w:val="single"/>
            </w:rPr>
            <w:tab/>
          </w:r>
          <w:r w:rsidRPr="0026693C">
            <w:rPr>
              <w:b/>
              <w:bCs/>
              <w:sz w:val="32"/>
              <w:szCs w:val="32"/>
              <w:u w:val="single"/>
            </w:rPr>
            <w:tab/>
          </w:r>
          <w:r>
            <w:rPr>
              <w:b/>
              <w:bCs/>
              <w:sz w:val="32"/>
              <w:szCs w:val="32"/>
              <w:u w:val="single"/>
            </w:rPr>
            <w:t xml:space="preserve"> </w:t>
          </w:r>
          <w:r w:rsidR="00816828">
            <w:rPr>
              <w:b/>
              <w:bCs/>
              <w:sz w:val="32"/>
              <w:szCs w:val="32"/>
              <w:u w:val="single"/>
            </w:rPr>
            <w:t>- 10 73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4977FF" w:rsidRPr="001438AC" w14:paraId="13CE66DA" w14:textId="77777777" w:rsidTr="003B63A6">
            <w:trPr>
              <w:tblCellSpacing w:w="15" w:type="dxa"/>
            </w:trPr>
            <w:tc>
              <w:tcPr>
                <w:tcW w:w="0" w:type="auto"/>
                <w:vAlign w:val="center"/>
              </w:tcPr>
              <w:p w14:paraId="6DDD4300" w14:textId="77777777" w:rsidR="004977FF" w:rsidRPr="001438AC" w:rsidRDefault="004977FF" w:rsidP="003B63A6">
                <w:pPr>
                  <w:spacing w:after="0" w:line="240" w:lineRule="auto"/>
                  <w:rPr>
                    <w:rFonts w:ascii="Times New Roman" w:eastAsia="Times New Roman" w:hAnsi="Times New Roman" w:cs="Times New Roman"/>
                    <w:color w:val="000000"/>
                    <w:sz w:val="27"/>
                    <w:szCs w:val="27"/>
                    <w:lang w:eastAsia="sv-SE"/>
                  </w:rPr>
                </w:pPr>
              </w:p>
            </w:tc>
            <w:tc>
              <w:tcPr>
                <w:tcW w:w="0" w:type="auto"/>
                <w:vAlign w:val="center"/>
              </w:tcPr>
              <w:p w14:paraId="5C605028" w14:textId="77777777" w:rsidR="004977FF" w:rsidRPr="001438AC" w:rsidRDefault="004977FF" w:rsidP="003B63A6">
                <w:pPr>
                  <w:spacing w:after="0" w:line="240" w:lineRule="auto"/>
                  <w:rPr>
                    <w:rFonts w:ascii="Times New Roman" w:eastAsia="Times New Roman" w:hAnsi="Times New Roman" w:cs="Times New Roman"/>
                    <w:color w:val="000000"/>
                    <w:sz w:val="27"/>
                    <w:szCs w:val="27"/>
                    <w:lang w:eastAsia="sv-SE"/>
                  </w:rPr>
                </w:pPr>
              </w:p>
            </w:tc>
            <w:tc>
              <w:tcPr>
                <w:tcW w:w="0" w:type="auto"/>
                <w:vAlign w:val="center"/>
              </w:tcPr>
              <w:p w14:paraId="75F003CB" w14:textId="77777777" w:rsidR="004977FF" w:rsidRPr="001438AC" w:rsidRDefault="004977FF" w:rsidP="003B63A6">
                <w:pPr>
                  <w:spacing w:after="0" w:line="240" w:lineRule="auto"/>
                  <w:rPr>
                    <w:rFonts w:ascii="Times New Roman" w:eastAsia="Times New Roman" w:hAnsi="Times New Roman" w:cs="Times New Roman"/>
                    <w:color w:val="000000"/>
                    <w:sz w:val="27"/>
                    <w:szCs w:val="27"/>
                    <w:lang w:eastAsia="sv-SE"/>
                  </w:rPr>
                </w:pPr>
              </w:p>
            </w:tc>
          </w:tr>
        </w:tbl>
        <w:p w14:paraId="02464E4A" w14:textId="4CE74074" w:rsidR="00400C2C" w:rsidRDefault="00610521">
          <w:pPr>
            <w:rPr>
              <w:b/>
              <w:bCs/>
              <w:sz w:val="32"/>
              <w:szCs w:val="32"/>
              <w:u w:val="single"/>
            </w:rPr>
          </w:pPr>
          <w:r w:rsidRPr="009C6749">
            <w:rPr>
              <w:b/>
              <w:bCs/>
              <w:noProof/>
              <w:sz w:val="32"/>
              <w:szCs w:val="32"/>
              <w:u w:val="single"/>
            </w:rPr>
            <mc:AlternateContent>
              <mc:Choice Requires="wps">
                <w:drawing>
                  <wp:anchor distT="45720" distB="45720" distL="114300" distR="114300" simplePos="0" relativeHeight="251701248" behindDoc="0" locked="0" layoutInCell="1" allowOverlap="1" wp14:anchorId="3AF89A0E" wp14:editId="1055B506">
                    <wp:simplePos x="0" y="0"/>
                    <wp:positionH relativeFrom="column">
                      <wp:posOffset>4333875</wp:posOffset>
                    </wp:positionH>
                    <wp:positionV relativeFrom="paragraph">
                      <wp:posOffset>6427470</wp:posOffset>
                    </wp:positionV>
                    <wp:extent cx="495300" cy="266700"/>
                    <wp:effectExtent l="0" t="0" r="0" b="0"/>
                    <wp:wrapNone/>
                    <wp:docPr id="195763740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6700"/>
                            </a:xfrm>
                            <a:prstGeom prst="rect">
                              <a:avLst/>
                            </a:prstGeom>
                            <a:noFill/>
                            <a:ln w="9525">
                              <a:noFill/>
                              <a:miter lim="800000"/>
                              <a:headEnd/>
                              <a:tailEnd/>
                            </a:ln>
                          </wps:spPr>
                          <wps:txbx>
                            <w:txbxContent>
                              <w:p w14:paraId="668313F8" w14:textId="169B4122" w:rsidR="00610521" w:rsidRDefault="00610521" w:rsidP="00610521">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89A0E" id="Textruta 2" o:spid="_x0000_s1027" type="#_x0000_t202" style="position:absolute;margin-left:341.25pt;margin-top:506.1pt;width:39pt;height:2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" filled="f" stroked="f">
                    <v:textbox>
                      <w:txbxContent>
                        <w:p w14:paraId="668313F8" w14:textId="169B4122" w:rsidR="00610521" w:rsidRDefault="00610521" w:rsidP="00610521">
                          <w:r>
                            <w:tab/>
                          </w:r>
                        </w:p>
                      </w:txbxContent>
                    </v:textbox>
                  </v:shape>
                </w:pict>
              </mc:Fallback>
            </mc:AlternateContent>
          </w:r>
          <w:r w:rsidRPr="009C6749">
            <w:rPr>
              <w:b/>
              <w:bCs/>
              <w:noProof/>
              <w:sz w:val="32"/>
              <w:szCs w:val="32"/>
              <w:u w:val="single"/>
            </w:rPr>
            <mc:AlternateContent>
              <mc:Choice Requires="wps">
                <w:drawing>
                  <wp:anchor distT="45720" distB="45720" distL="114300" distR="114300" simplePos="0" relativeHeight="251702272" behindDoc="0" locked="0" layoutInCell="1" allowOverlap="1" wp14:anchorId="64FA036E" wp14:editId="220ED7F7">
                    <wp:simplePos x="0" y="0"/>
                    <wp:positionH relativeFrom="column">
                      <wp:posOffset>504825</wp:posOffset>
                    </wp:positionH>
                    <wp:positionV relativeFrom="paragraph">
                      <wp:posOffset>6426200</wp:posOffset>
                    </wp:positionV>
                    <wp:extent cx="495300" cy="266700"/>
                    <wp:effectExtent l="0" t="0" r="0" b="0"/>
                    <wp:wrapNone/>
                    <wp:docPr id="33988084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6700"/>
                            </a:xfrm>
                            <a:prstGeom prst="rect">
                              <a:avLst/>
                            </a:prstGeom>
                            <a:noFill/>
                            <a:ln w="9525">
                              <a:noFill/>
                              <a:miter lim="800000"/>
                              <a:headEnd/>
                              <a:tailEnd/>
                            </a:ln>
                          </wps:spPr>
                          <wps:txbx>
                            <w:txbxContent>
                              <w:p w14:paraId="5C9B4C7F" w14:textId="72D65C9E" w:rsidR="00610521" w:rsidRDefault="00610521" w:rsidP="006105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036E" id="_x0000_s1028" type="#_x0000_t202" style="position:absolute;margin-left:39.75pt;margin-top:506pt;width:39pt;height:2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" filled="f" stroked="f">
                    <v:textbox>
                      <w:txbxContent>
                        <w:p w14:paraId="5C9B4C7F" w14:textId="72D65C9E" w:rsidR="00610521" w:rsidRDefault="00610521" w:rsidP="00610521"/>
                      </w:txbxContent>
                    </v:textbox>
                  </v:shape>
                </w:pict>
              </mc:Fallback>
            </mc:AlternateContent>
          </w:r>
        </w:p>
        <w:p w14:paraId="5CF1A1B1" w14:textId="797F4B46" w:rsidR="00400C2C" w:rsidRPr="0026693C" w:rsidRDefault="001438AC">
          <w:pPr>
            <w:rPr>
              <w:b/>
              <w:bCs/>
              <w:sz w:val="72"/>
              <w:szCs w:val="72"/>
              <w:u w:val="single"/>
            </w:rPr>
          </w:pPr>
          <w:r w:rsidRPr="0026693C">
            <w:rPr>
              <w:b/>
              <w:bCs/>
              <w:sz w:val="72"/>
              <w:szCs w:val="72"/>
              <w:u w:val="single"/>
            </w:rPr>
            <w:t>Budget</w:t>
          </w:r>
          <w:r w:rsidR="0011745A" w:rsidRPr="0026693C">
            <w:rPr>
              <w:b/>
              <w:bCs/>
              <w:sz w:val="72"/>
              <w:szCs w:val="72"/>
              <w:u w:val="single"/>
            </w:rPr>
            <w:t xml:space="preserve"> 202</w:t>
          </w:r>
          <w:r w:rsidR="00F57E52">
            <w:rPr>
              <w:b/>
              <w:bCs/>
              <w:sz w:val="72"/>
              <w:szCs w:val="72"/>
              <w:u w:val="single"/>
            </w:rPr>
            <w:t>5</w:t>
          </w:r>
          <w:r w:rsidR="00683AD4" w:rsidRPr="0026693C">
            <w:rPr>
              <w:b/>
              <w:bCs/>
              <w:sz w:val="72"/>
              <w:szCs w:val="72"/>
              <w:u w:val="single"/>
            </w:rPr>
            <w:t>-202</w:t>
          </w:r>
          <w:r w:rsidR="00F57E52">
            <w:rPr>
              <w:b/>
              <w:bCs/>
              <w:sz w:val="72"/>
              <w:szCs w:val="72"/>
              <w:u w:val="single"/>
            </w:rPr>
            <w:t>6</w:t>
          </w:r>
        </w:p>
        <w:p w14:paraId="00199832" w14:textId="066E14DC" w:rsidR="0026693C" w:rsidRDefault="0026693C">
          <w:pPr>
            <w:rPr>
              <w:sz w:val="32"/>
              <w:szCs w:val="32"/>
            </w:rPr>
          </w:pPr>
        </w:p>
        <w:p w14:paraId="4F262BE0" w14:textId="77777777" w:rsidR="0026693C" w:rsidRDefault="0026693C">
          <w:pPr>
            <w:rPr>
              <w:sz w:val="32"/>
              <w:szCs w:val="32"/>
            </w:rPr>
          </w:pPr>
        </w:p>
        <w:p w14:paraId="1E0F5114" w14:textId="56EDAB22" w:rsidR="004009E1" w:rsidRPr="00254C30" w:rsidRDefault="00683AD4" w:rsidP="004009E1">
          <w:pPr>
            <w:rPr>
              <w:sz w:val="32"/>
              <w:szCs w:val="32"/>
            </w:rPr>
          </w:pPr>
          <w:r w:rsidRPr="00683AD4">
            <w:rPr>
              <w:sz w:val="32"/>
              <w:szCs w:val="32"/>
            </w:rPr>
            <w:t>Intäkter</w:t>
          </w:r>
          <w:r>
            <w:rPr>
              <w:sz w:val="32"/>
              <w:szCs w:val="32"/>
            </w:rPr>
            <w:tab/>
          </w:r>
          <w:r>
            <w:rPr>
              <w:sz w:val="32"/>
              <w:szCs w:val="32"/>
            </w:rPr>
            <w:tab/>
          </w:r>
          <w:r w:rsidR="004009E1" w:rsidRPr="00254C30">
            <w:rPr>
              <w:sz w:val="32"/>
              <w:szCs w:val="32"/>
            </w:rPr>
            <w:t>1</w:t>
          </w:r>
          <w:r w:rsidR="00254C30" w:rsidRPr="00254C30">
            <w:rPr>
              <w:sz w:val="32"/>
              <w:szCs w:val="32"/>
            </w:rPr>
            <w:t> </w:t>
          </w:r>
          <w:r w:rsidR="004009E1" w:rsidRPr="00254C30">
            <w:rPr>
              <w:sz w:val="32"/>
              <w:szCs w:val="32"/>
            </w:rPr>
            <w:t>782</w:t>
          </w:r>
          <w:r w:rsidR="00254C30" w:rsidRPr="00254C30">
            <w:rPr>
              <w:sz w:val="32"/>
              <w:szCs w:val="32"/>
            </w:rPr>
            <w:t xml:space="preserve"> </w:t>
          </w:r>
          <w:r w:rsidR="004009E1" w:rsidRPr="00254C30">
            <w:rPr>
              <w:sz w:val="32"/>
              <w:szCs w:val="32"/>
            </w:rPr>
            <w:t>800</w:t>
          </w:r>
        </w:p>
        <w:p w14:paraId="2992B1B8" w14:textId="75B87EE5" w:rsidR="00254C30" w:rsidRPr="00254C30" w:rsidRDefault="00A50AC2" w:rsidP="00254C30">
          <w:pPr>
            <w:rPr>
              <w:sz w:val="32"/>
              <w:szCs w:val="32"/>
            </w:rPr>
          </w:pPr>
          <w:r>
            <w:rPr>
              <w:sz w:val="32"/>
              <w:szCs w:val="32"/>
            </w:rPr>
            <w:t>Kostnader</w:t>
          </w:r>
          <w:r>
            <w:rPr>
              <w:sz w:val="32"/>
              <w:szCs w:val="32"/>
            </w:rPr>
            <w:tab/>
          </w:r>
          <w:r w:rsidR="00254C30" w:rsidRPr="00254C30">
            <w:rPr>
              <w:sz w:val="32"/>
              <w:szCs w:val="32"/>
            </w:rPr>
            <w:t>1 757 000</w:t>
          </w:r>
        </w:p>
        <w:p w14:paraId="46DA7C59" w14:textId="02AC53E1" w:rsidR="00A50AC2" w:rsidRDefault="00A50AC2">
          <w:pPr>
            <w:rPr>
              <w:sz w:val="32"/>
              <w:szCs w:val="32"/>
            </w:rPr>
          </w:pPr>
        </w:p>
        <w:p w14:paraId="01270376" w14:textId="4F40F5B0" w:rsidR="0026693C" w:rsidRPr="0026693C" w:rsidRDefault="0026693C">
          <w:pPr>
            <w:rPr>
              <w:b/>
              <w:bCs/>
              <w:sz w:val="32"/>
              <w:szCs w:val="32"/>
              <w:u w:val="single"/>
            </w:rPr>
          </w:pPr>
          <w:r w:rsidRPr="0026693C">
            <w:rPr>
              <w:b/>
              <w:bCs/>
              <w:sz w:val="32"/>
              <w:szCs w:val="32"/>
              <w:u w:val="single"/>
            </w:rPr>
            <w:t>Resultat</w:t>
          </w:r>
          <w:r w:rsidRPr="0026693C">
            <w:rPr>
              <w:b/>
              <w:bCs/>
              <w:sz w:val="32"/>
              <w:szCs w:val="32"/>
              <w:u w:val="single"/>
            </w:rPr>
            <w:tab/>
          </w:r>
          <w:r w:rsidRPr="0026693C">
            <w:rPr>
              <w:b/>
              <w:bCs/>
              <w:sz w:val="32"/>
              <w:szCs w:val="32"/>
              <w:u w:val="single"/>
            </w:rPr>
            <w:tab/>
          </w:r>
          <w:r w:rsidR="00254C30">
            <w:rPr>
              <w:b/>
              <w:bCs/>
              <w:sz w:val="32"/>
              <w:szCs w:val="32"/>
              <w:u w:val="single"/>
            </w:rPr>
            <w:t xml:space="preserve"> 25 80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CF6D80" w:rsidRPr="001438AC" w14:paraId="343FC0B3" w14:textId="77777777" w:rsidTr="001438AC">
            <w:trPr>
              <w:tblCellSpacing w:w="15" w:type="dxa"/>
            </w:trPr>
            <w:tc>
              <w:tcPr>
                <w:tcW w:w="0" w:type="auto"/>
                <w:vAlign w:val="center"/>
              </w:tcPr>
              <w:p w14:paraId="79619B8A" w14:textId="77777777" w:rsidR="00CF6D80" w:rsidRPr="001438AC" w:rsidRDefault="00CF6D80" w:rsidP="001438AC">
                <w:pPr>
                  <w:spacing w:after="0" w:line="240" w:lineRule="auto"/>
                  <w:rPr>
                    <w:rFonts w:ascii="Times New Roman" w:eastAsia="Times New Roman" w:hAnsi="Times New Roman" w:cs="Times New Roman"/>
                    <w:color w:val="000000"/>
                    <w:sz w:val="27"/>
                    <w:szCs w:val="27"/>
                    <w:lang w:eastAsia="sv-SE"/>
                  </w:rPr>
                </w:pPr>
              </w:p>
            </w:tc>
            <w:tc>
              <w:tcPr>
                <w:tcW w:w="0" w:type="auto"/>
                <w:vAlign w:val="center"/>
              </w:tcPr>
              <w:p w14:paraId="3098EEA7" w14:textId="77777777" w:rsidR="00CF6D80" w:rsidRPr="001438AC" w:rsidRDefault="00CF6D80" w:rsidP="001438AC">
                <w:pPr>
                  <w:spacing w:after="0" w:line="240" w:lineRule="auto"/>
                  <w:rPr>
                    <w:rFonts w:ascii="Times New Roman" w:eastAsia="Times New Roman" w:hAnsi="Times New Roman" w:cs="Times New Roman"/>
                    <w:color w:val="000000"/>
                    <w:sz w:val="27"/>
                    <w:szCs w:val="27"/>
                    <w:lang w:eastAsia="sv-SE"/>
                  </w:rPr>
                </w:pPr>
              </w:p>
            </w:tc>
            <w:tc>
              <w:tcPr>
                <w:tcW w:w="0" w:type="auto"/>
                <w:vAlign w:val="center"/>
              </w:tcPr>
              <w:p w14:paraId="76083755" w14:textId="77777777" w:rsidR="00CF6D80" w:rsidRPr="001438AC" w:rsidRDefault="00CF6D80" w:rsidP="001438AC">
                <w:pPr>
                  <w:spacing w:after="0" w:line="240" w:lineRule="auto"/>
                  <w:rPr>
                    <w:rFonts w:ascii="Times New Roman" w:eastAsia="Times New Roman" w:hAnsi="Times New Roman" w:cs="Times New Roman"/>
                    <w:color w:val="000000"/>
                    <w:sz w:val="27"/>
                    <w:szCs w:val="27"/>
                    <w:lang w:eastAsia="sv-SE"/>
                  </w:rPr>
                </w:pPr>
              </w:p>
            </w:tc>
          </w:tr>
        </w:tbl>
        <w:p w14:paraId="50158E37" w14:textId="77777777" w:rsidR="001438AC" w:rsidRDefault="001438AC">
          <w:pPr>
            <w:rPr>
              <w:b/>
              <w:bCs/>
              <w:sz w:val="32"/>
              <w:szCs w:val="32"/>
              <w:u w:val="single"/>
            </w:rPr>
          </w:pPr>
        </w:p>
        <w:p w14:paraId="3E2666B3" w14:textId="77777777" w:rsidR="002303D9" w:rsidRDefault="002303D9">
          <w:pPr>
            <w:rPr>
              <w:b/>
              <w:bCs/>
              <w:sz w:val="32"/>
              <w:szCs w:val="32"/>
              <w:u w:val="single"/>
            </w:rPr>
          </w:pPr>
          <w:r>
            <w:rPr>
              <w:b/>
              <w:bCs/>
              <w:sz w:val="32"/>
              <w:szCs w:val="32"/>
              <w:u w:val="single"/>
            </w:rPr>
            <w:br w:type="page"/>
          </w:r>
        </w:p>
        <w:p w14:paraId="0E8FDE84" w14:textId="77777777" w:rsidR="008D0893" w:rsidRDefault="008D0893" w:rsidP="008D0893">
          <w:pPr>
            <w:pStyle w:val="Liststycke"/>
            <w:rPr>
              <w:b/>
              <w:bCs/>
              <w:sz w:val="36"/>
              <w:szCs w:val="36"/>
              <w:u w:val="single"/>
            </w:rPr>
          </w:pPr>
          <w:r w:rsidRPr="008D0893">
            <w:rPr>
              <w:b/>
              <w:bCs/>
              <w:sz w:val="36"/>
              <w:szCs w:val="36"/>
              <w:u w:val="single"/>
            </w:rPr>
            <w:t>Verksamhetsplan</w:t>
          </w:r>
        </w:p>
        <w:p w14:paraId="12F2A903" w14:textId="77777777" w:rsidR="008D0893" w:rsidRPr="008D0893" w:rsidRDefault="008D0893" w:rsidP="008D0893">
          <w:pPr>
            <w:pStyle w:val="Liststycke"/>
            <w:rPr>
              <w:b/>
              <w:bCs/>
              <w:sz w:val="36"/>
              <w:szCs w:val="36"/>
              <w:u w:val="single"/>
            </w:rPr>
          </w:pPr>
        </w:p>
        <w:p w14:paraId="74AC5716" w14:textId="77777777" w:rsidR="0017744C" w:rsidRPr="00353F8A" w:rsidRDefault="0017744C" w:rsidP="0017744C">
          <w:pPr>
            <w:pStyle w:val="Liststycke"/>
            <w:numPr>
              <w:ilvl w:val="0"/>
              <w:numId w:val="1"/>
            </w:numPr>
            <w:rPr>
              <w:sz w:val="36"/>
              <w:szCs w:val="36"/>
            </w:rPr>
          </w:pPr>
          <w:r w:rsidRPr="00353F8A">
            <w:rPr>
              <w:sz w:val="36"/>
              <w:szCs w:val="36"/>
            </w:rPr>
            <w:t>Genomföra</w:t>
          </w:r>
          <w:r>
            <w:rPr>
              <w:sz w:val="36"/>
              <w:szCs w:val="36"/>
            </w:rPr>
            <w:t>nde av Fotboll, futsal, Ishockey, Innebandy, Simning, Badminton, inlines samt Barngympa</w:t>
          </w:r>
        </w:p>
        <w:p w14:paraId="1295EC5E" w14:textId="77777777" w:rsidR="0017744C" w:rsidRPr="00353F8A" w:rsidRDefault="0017744C" w:rsidP="0017744C">
          <w:pPr>
            <w:pStyle w:val="Liststycke"/>
            <w:numPr>
              <w:ilvl w:val="0"/>
              <w:numId w:val="1"/>
            </w:numPr>
            <w:rPr>
              <w:sz w:val="36"/>
              <w:szCs w:val="36"/>
            </w:rPr>
          </w:pPr>
          <w:r>
            <w:rPr>
              <w:sz w:val="36"/>
              <w:szCs w:val="36"/>
            </w:rPr>
            <w:t>Delta på</w:t>
          </w:r>
          <w:r w:rsidRPr="00353F8A">
            <w:rPr>
              <w:sz w:val="36"/>
              <w:szCs w:val="36"/>
            </w:rPr>
            <w:t>: Bolidendagen, Skyltlördag</w:t>
          </w:r>
          <w:r>
            <w:rPr>
              <w:sz w:val="36"/>
              <w:szCs w:val="36"/>
            </w:rPr>
            <w:t>, Hjärtloppet</w:t>
          </w:r>
        </w:p>
        <w:p w14:paraId="1C9991EA" w14:textId="77777777" w:rsidR="0017744C" w:rsidRPr="00353F8A" w:rsidRDefault="0017744C" w:rsidP="0017744C">
          <w:pPr>
            <w:pStyle w:val="Liststycke"/>
            <w:numPr>
              <w:ilvl w:val="0"/>
              <w:numId w:val="1"/>
            </w:numPr>
            <w:rPr>
              <w:sz w:val="36"/>
              <w:szCs w:val="36"/>
            </w:rPr>
          </w:pPr>
          <w:r w:rsidRPr="00353F8A">
            <w:rPr>
              <w:sz w:val="36"/>
              <w:szCs w:val="36"/>
            </w:rPr>
            <w:t>Genomföra Disco on ice</w:t>
          </w:r>
        </w:p>
        <w:p w14:paraId="4A7F8796" w14:textId="77777777" w:rsidR="0017744C" w:rsidRPr="008A7982" w:rsidRDefault="0017744C" w:rsidP="0017744C">
          <w:pPr>
            <w:pStyle w:val="Liststycke"/>
            <w:numPr>
              <w:ilvl w:val="0"/>
              <w:numId w:val="1"/>
            </w:numPr>
            <w:rPr>
              <w:sz w:val="36"/>
              <w:szCs w:val="36"/>
            </w:rPr>
          </w:pPr>
          <w:r w:rsidRPr="00353F8A">
            <w:rPr>
              <w:sz w:val="36"/>
              <w:szCs w:val="36"/>
            </w:rPr>
            <w:t>Genomföra BFFI</w:t>
          </w:r>
          <w:r w:rsidRPr="00A61864">
            <w:rPr>
              <w:sz w:val="36"/>
              <w:szCs w:val="36"/>
            </w:rPr>
            <w:t>-dagen</w:t>
          </w:r>
        </w:p>
        <w:p w14:paraId="19816D92" w14:textId="77777777" w:rsidR="0017744C" w:rsidRDefault="0017744C" w:rsidP="0017744C">
          <w:pPr>
            <w:pStyle w:val="Liststycke"/>
            <w:numPr>
              <w:ilvl w:val="0"/>
              <w:numId w:val="1"/>
            </w:numPr>
            <w:rPr>
              <w:sz w:val="36"/>
              <w:szCs w:val="36"/>
            </w:rPr>
          </w:pPr>
          <w:r>
            <w:rPr>
              <w:sz w:val="36"/>
              <w:szCs w:val="36"/>
            </w:rPr>
            <w:t>Anordna ledarträff på hösten</w:t>
          </w:r>
        </w:p>
        <w:p w14:paraId="155538FB" w14:textId="77777777" w:rsidR="0017744C" w:rsidRDefault="0017744C" w:rsidP="0017744C">
          <w:pPr>
            <w:pStyle w:val="Liststycke"/>
            <w:numPr>
              <w:ilvl w:val="0"/>
              <w:numId w:val="1"/>
            </w:numPr>
            <w:rPr>
              <w:sz w:val="36"/>
              <w:szCs w:val="36"/>
            </w:rPr>
          </w:pPr>
          <w:r>
            <w:rPr>
              <w:sz w:val="36"/>
              <w:szCs w:val="36"/>
            </w:rPr>
            <w:t>Återstarta ett representationslag i Fotboll.</w:t>
          </w:r>
        </w:p>
        <w:p w14:paraId="0177BED8" w14:textId="77777777" w:rsidR="0017744C" w:rsidRDefault="0017744C" w:rsidP="0017744C">
          <w:pPr>
            <w:pStyle w:val="Liststycke"/>
            <w:numPr>
              <w:ilvl w:val="0"/>
              <w:numId w:val="1"/>
            </w:numPr>
            <w:rPr>
              <w:sz w:val="36"/>
              <w:szCs w:val="36"/>
            </w:rPr>
          </w:pPr>
          <w:r>
            <w:rPr>
              <w:sz w:val="36"/>
              <w:szCs w:val="36"/>
            </w:rPr>
            <w:t>Genomföra aktiviteter för alla</w:t>
          </w:r>
        </w:p>
        <w:p w14:paraId="69E106C9" w14:textId="77777777" w:rsidR="0017744C" w:rsidRDefault="0017744C" w:rsidP="0017744C">
          <w:pPr>
            <w:pStyle w:val="Liststycke"/>
            <w:numPr>
              <w:ilvl w:val="0"/>
              <w:numId w:val="1"/>
            </w:numPr>
            <w:rPr>
              <w:sz w:val="36"/>
              <w:szCs w:val="36"/>
            </w:rPr>
          </w:pPr>
          <w:r>
            <w:rPr>
              <w:sz w:val="36"/>
              <w:szCs w:val="36"/>
            </w:rPr>
            <w:t>Skapa samarbete med andra föreningar i samhället</w:t>
          </w:r>
        </w:p>
        <w:p w14:paraId="78CE2E33" w14:textId="77777777" w:rsidR="0017744C" w:rsidRDefault="0017744C" w:rsidP="0017744C">
          <w:pPr>
            <w:pStyle w:val="Liststycke"/>
            <w:rPr>
              <w:sz w:val="36"/>
              <w:szCs w:val="36"/>
            </w:rPr>
          </w:pPr>
        </w:p>
        <w:p w14:paraId="18CF5663" w14:textId="77777777" w:rsidR="0017744C" w:rsidRDefault="0017744C" w:rsidP="0017744C">
          <w:pPr>
            <w:pStyle w:val="Liststycke"/>
            <w:rPr>
              <w:sz w:val="36"/>
              <w:szCs w:val="36"/>
            </w:rPr>
          </w:pPr>
        </w:p>
        <w:p w14:paraId="6531D12E" w14:textId="77777777" w:rsidR="0017744C" w:rsidRDefault="0017744C" w:rsidP="0017744C">
          <w:pPr>
            <w:pStyle w:val="Liststycke"/>
            <w:rPr>
              <w:sz w:val="36"/>
              <w:szCs w:val="36"/>
            </w:rPr>
          </w:pPr>
          <w:r>
            <w:rPr>
              <w:sz w:val="36"/>
              <w:szCs w:val="36"/>
            </w:rPr>
            <w:t>Långsiktiga mål- BFFI skall vara:</w:t>
          </w:r>
        </w:p>
        <w:p w14:paraId="4332BAE9" w14:textId="77777777" w:rsidR="0017744C" w:rsidRDefault="0017744C" w:rsidP="0017744C">
          <w:pPr>
            <w:pStyle w:val="Liststycke"/>
            <w:rPr>
              <w:sz w:val="36"/>
              <w:szCs w:val="36"/>
            </w:rPr>
          </w:pPr>
        </w:p>
        <w:p w14:paraId="0C395763" w14:textId="77777777" w:rsidR="0017744C" w:rsidRDefault="0017744C" w:rsidP="0017744C">
          <w:pPr>
            <w:pStyle w:val="Liststycke"/>
            <w:numPr>
              <w:ilvl w:val="0"/>
              <w:numId w:val="1"/>
            </w:numPr>
            <w:rPr>
              <w:sz w:val="36"/>
              <w:szCs w:val="36"/>
            </w:rPr>
          </w:pPr>
          <w:r>
            <w:rPr>
              <w:sz w:val="36"/>
              <w:szCs w:val="36"/>
            </w:rPr>
            <w:t>En förening med målet att öka intresset för idrott för alla i samhället</w:t>
          </w:r>
        </w:p>
        <w:p w14:paraId="0EDA232C" w14:textId="77777777" w:rsidR="0017744C" w:rsidRDefault="0017744C" w:rsidP="0017744C">
          <w:pPr>
            <w:pStyle w:val="Liststycke"/>
            <w:numPr>
              <w:ilvl w:val="0"/>
              <w:numId w:val="1"/>
            </w:numPr>
            <w:rPr>
              <w:sz w:val="36"/>
              <w:szCs w:val="36"/>
            </w:rPr>
          </w:pPr>
          <w:r>
            <w:rPr>
              <w:sz w:val="36"/>
              <w:szCs w:val="36"/>
            </w:rPr>
            <w:t>En förening under ständig utveckling, som attraherar alla människor</w:t>
          </w:r>
        </w:p>
        <w:p w14:paraId="6183F6EB" w14:textId="77777777" w:rsidR="0017744C" w:rsidRDefault="0017744C" w:rsidP="0017744C">
          <w:pPr>
            <w:pStyle w:val="Liststycke"/>
            <w:numPr>
              <w:ilvl w:val="0"/>
              <w:numId w:val="1"/>
            </w:numPr>
            <w:rPr>
              <w:sz w:val="36"/>
              <w:szCs w:val="36"/>
            </w:rPr>
          </w:pPr>
          <w:r>
            <w:rPr>
              <w:sz w:val="36"/>
              <w:szCs w:val="36"/>
            </w:rPr>
            <w:t>En förening som skapar nya förutsättningar för nya idrotter</w:t>
          </w:r>
        </w:p>
        <w:p w14:paraId="1EA48E75" w14:textId="77777777" w:rsidR="0017744C" w:rsidRDefault="0017744C" w:rsidP="0017744C">
          <w:pPr>
            <w:pStyle w:val="Liststycke"/>
            <w:numPr>
              <w:ilvl w:val="0"/>
              <w:numId w:val="1"/>
            </w:numPr>
            <w:rPr>
              <w:sz w:val="36"/>
              <w:szCs w:val="36"/>
            </w:rPr>
          </w:pPr>
          <w:r>
            <w:rPr>
              <w:sz w:val="36"/>
              <w:szCs w:val="36"/>
            </w:rPr>
            <w:t>En förening som anordnar aktiviteter som inbringar nya aktiva och inkomster</w:t>
          </w:r>
        </w:p>
        <w:p w14:paraId="29F9E65D" w14:textId="77777777" w:rsidR="0017744C" w:rsidRPr="00A61864" w:rsidRDefault="0017744C" w:rsidP="0017744C">
          <w:pPr>
            <w:pStyle w:val="Liststycke"/>
            <w:numPr>
              <w:ilvl w:val="0"/>
              <w:numId w:val="1"/>
            </w:numPr>
            <w:rPr>
              <w:sz w:val="36"/>
              <w:szCs w:val="36"/>
            </w:rPr>
          </w:pPr>
          <w:r>
            <w:rPr>
              <w:sz w:val="36"/>
              <w:szCs w:val="36"/>
            </w:rPr>
            <w:t>En förening som har både manliga och kvinnliga representationslag i de idrotter som föreningen representerar.</w:t>
          </w:r>
        </w:p>
        <w:p w14:paraId="453A6033" w14:textId="1040763C" w:rsidR="006B5D4C" w:rsidRDefault="0069743C"/>
      </w:sdtContent>
    </w:sdt>
    <w:p w14:paraId="2D44E644" w14:textId="3CA5F1CF" w:rsidR="00FE2B0F" w:rsidRDefault="002541A8">
      <w:r>
        <w:br w:type="textWrapping" w:clear="all"/>
      </w:r>
    </w:p>
    <w:p w14:paraId="47429159" w14:textId="2847DC99" w:rsidR="002541A8" w:rsidRDefault="002541A8" w:rsidP="002541A8">
      <w:pPr>
        <w:jc w:val="center"/>
        <w:rPr>
          <w:b/>
          <w:bCs/>
          <w:sz w:val="32"/>
          <w:szCs w:val="32"/>
        </w:rPr>
      </w:pPr>
      <w:r w:rsidRPr="0050005A">
        <w:rPr>
          <w:b/>
          <w:bCs/>
          <w:sz w:val="32"/>
          <w:szCs w:val="32"/>
        </w:rPr>
        <w:t xml:space="preserve">Verksamhetsberättelse </w:t>
      </w:r>
      <w:r w:rsidR="00B96B74">
        <w:rPr>
          <w:b/>
          <w:bCs/>
          <w:sz w:val="32"/>
          <w:szCs w:val="32"/>
        </w:rPr>
        <w:t xml:space="preserve">för </w:t>
      </w:r>
      <w:r w:rsidRPr="0050005A">
        <w:rPr>
          <w:b/>
          <w:bCs/>
          <w:sz w:val="32"/>
          <w:szCs w:val="32"/>
        </w:rPr>
        <w:t>B</w:t>
      </w:r>
      <w:r w:rsidR="00B96B74">
        <w:rPr>
          <w:b/>
          <w:bCs/>
          <w:sz w:val="32"/>
          <w:szCs w:val="32"/>
        </w:rPr>
        <w:t xml:space="preserve">olidens </w:t>
      </w:r>
      <w:r w:rsidRPr="0050005A">
        <w:rPr>
          <w:b/>
          <w:bCs/>
          <w:sz w:val="32"/>
          <w:szCs w:val="32"/>
        </w:rPr>
        <w:t>F</w:t>
      </w:r>
      <w:r w:rsidR="00BC6225">
        <w:rPr>
          <w:b/>
          <w:bCs/>
          <w:sz w:val="32"/>
          <w:szCs w:val="32"/>
        </w:rPr>
        <w:t xml:space="preserve">örening </w:t>
      </w:r>
      <w:r w:rsidRPr="0050005A">
        <w:rPr>
          <w:b/>
          <w:bCs/>
          <w:sz w:val="32"/>
          <w:szCs w:val="32"/>
        </w:rPr>
        <w:t>F</w:t>
      </w:r>
      <w:r w:rsidR="00BC6225">
        <w:rPr>
          <w:b/>
          <w:bCs/>
          <w:sz w:val="32"/>
          <w:szCs w:val="32"/>
        </w:rPr>
        <w:t xml:space="preserve">ör </w:t>
      </w:r>
      <w:r w:rsidRPr="0050005A">
        <w:rPr>
          <w:b/>
          <w:bCs/>
          <w:sz w:val="32"/>
          <w:szCs w:val="32"/>
        </w:rPr>
        <w:t>I</w:t>
      </w:r>
      <w:r w:rsidR="00BC6225">
        <w:rPr>
          <w:b/>
          <w:bCs/>
          <w:sz w:val="32"/>
          <w:szCs w:val="32"/>
        </w:rPr>
        <w:t xml:space="preserve">drott </w:t>
      </w:r>
      <w:r w:rsidR="0050005A" w:rsidRPr="0050005A">
        <w:rPr>
          <w:b/>
          <w:bCs/>
          <w:sz w:val="32"/>
          <w:szCs w:val="32"/>
        </w:rPr>
        <w:t>verksamhetsåret 202</w:t>
      </w:r>
      <w:r w:rsidR="00AA6FEE">
        <w:rPr>
          <w:b/>
          <w:bCs/>
          <w:sz w:val="32"/>
          <w:szCs w:val="32"/>
        </w:rPr>
        <w:t>4</w:t>
      </w:r>
      <w:r w:rsidR="0050005A" w:rsidRPr="0050005A">
        <w:rPr>
          <w:b/>
          <w:bCs/>
          <w:sz w:val="32"/>
          <w:szCs w:val="32"/>
        </w:rPr>
        <w:t>-202</w:t>
      </w:r>
      <w:r w:rsidR="00AA6FEE">
        <w:rPr>
          <w:b/>
          <w:bCs/>
          <w:sz w:val="32"/>
          <w:szCs w:val="32"/>
        </w:rPr>
        <w:t>5</w:t>
      </w:r>
    </w:p>
    <w:p w14:paraId="16A0DD61" w14:textId="77777777" w:rsidR="00AA6FEE" w:rsidRDefault="00AA6FEE" w:rsidP="002541A8">
      <w:pPr>
        <w:jc w:val="center"/>
        <w:rPr>
          <w:b/>
          <w:bCs/>
          <w:sz w:val="32"/>
          <w:szCs w:val="32"/>
        </w:rPr>
      </w:pPr>
    </w:p>
    <w:p w14:paraId="53132CA9" w14:textId="77777777" w:rsidR="00B43A9D" w:rsidRDefault="00B43A9D" w:rsidP="00B43A9D"/>
    <w:p w14:paraId="21A539A6" w14:textId="77777777" w:rsidR="00B43A9D" w:rsidRPr="0050005A" w:rsidRDefault="00B43A9D" w:rsidP="00B43A9D">
      <w:pPr>
        <w:jc w:val="center"/>
        <w:rPr>
          <w:b/>
          <w:bCs/>
          <w:sz w:val="32"/>
          <w:szCs w:val="32"/>
        </w:rPr>
      </w:pPr>
      <w:r w:rsidRPr="0050005A">
        <w:rPr>
          <w:b/>
          <w:bCs/>
          <w:sz w:val="32"/>
          <w:szCs w:val="32"/>
        </w:rPr>
        <w:t xml:space="preserve">Verksamhetsberättelse </w:t>
      </w:r>
      <w:r>
        <w:rPr>
          <w:b/>
          <w:bCs/>
          <w:sz w:val="32"/>
          <w:szCs w:val="32"/>
        </w:rPr>
        <w:t xml:space="preserve">för </w:t>
      </w:r>
      <w:r w:rsidRPr="0050005A">
        <w:rPr>
          <w:b/>
          <w:bCs/>
          <w:sz w:val="32"/>
          <w:szCs w:val="32"/>
        </w:rPr>
        <w:t>B</w:t>
      </w:r>
      <w:r>
        <w:rPr>
          <w:b/>
          <w:bCs/>
          <w:sz w:val="32"/>
          <w:szCs w:val="32"/>
        </w:rPr>
        <w:t xml:space="preserve">olidens </w:t>
      </w:r>
      <w:r w:rsidRPr="0050005A">
        <w:rPr>
          <w:b/>
          <w:bCs/>
          <w:sz w:val="32"/>
          <w:szCs w:val="32"/>
        </w:rPr>
        <w:t>F</w:t>
      </w:r>
      <w:r>
        <w:rPr>
          <w:b/>
          <w:bCs/>
          <w:sz w:val="32"/>
          <w:szCs w:val="32"/>
        </w:rPr>
        <w:t xml:space="preserve">örening </w:t>
      </w:r>
      <w:r w:rsidRPr="0050005A">
        <w:rPr>
          <w:b/>
          <w:bCs/>
          <w:sz w:val="32"/>
          <w:szCs w:val="32"/>
        </w:rPr>
        <w:t>F</w:t>
      </w:r>
      <w:r>
        <w:rPr>
          <w:b/>
          <w:bCs/>
          <w:sz w:val="32"/>
          <w:szCs w:val="32"/>
        </w:rPr>
        <w:t xml:space="preserve">ör </w:t>
      </w:r>
      <w:r w:rsidRPr="0050005A">
        <w:rPr>
          <w:b/>
          <w:bCs/>
          <w:sz w:val="32"/>
          <w:szCs w:val="32"/>
        </w:rPr>
        <w:t>I</w:t>
      </w:r>
      <w:r>
        <w:rPr>
          <w:b/>
          <w:bCs/>
          <w:sz w:val="32"/>
          <w:szCs w:val="32"/>
        </w:rPr>
        <w:t xml:space="preserve">drott </w:t>
      </w:r>
      <w:r w:rsidRPr="0050005A">
        <w:rPr>
          <w:b/>
          <w:bCs/>
          <w:sz w:val="32"/>
          <w:szCs w:val="32"/>
        </w:rPr>
        <w:t>verksamhetsåret 202</w:t>
      </w:r>
      <w:r>
        <w:rPr>
          <w:b/>
          <w:bCs/>
          <w:sz w:val="32"/>
          <w:szCs w:val="32"/>
        </w:rPr>
        <w:t>4</w:t>
      </w:r>
      <w:r w:rsidRPr="0050005A">
        <w:rPr>
          <w:b/>
          <w:bCs/>
          <w:sz w:val="32"/>
          <w:szCs w:val="32"/>
        </w:rPr>
        <w:t>–2025</w:t>
      </w:r>
    </w:p>
    <w:p w14:paraId="5AA14F26" w14:textId="77777777" w:rsidR="00B43A9D" w:rsidRPr="002156D0" w:rsidRDefault="00B43A9D" w:rsidP="00B43A9D">
      <w:pPr>
        <w:pStyle w:val="Deltagare"/>
        <w:rPr>
          <w:rFonts w:asciiTheme="minorHAnsi" w:hAnsiTheme="minorHAnsi" w:cstheme="minorHAnsi"/>
          <w:b/>
          <w:bCs/>
          <w:sz w:val="24"/>
          <w:szCs w:val="24"/>
          <w:u w:val="single"/>
        </w:rPr>
      </w:pPr>
      <w:r w:rsidRPr="002156D0">
        <w:rPr>
          <w:rFonts w:asciiTheme="minorHAnsi" w:hAnsiTheme="minorHAnsi" w:cstheme="minorHAnsi"/>
          <w:b/>
          <w:bCs/>
          <w:sz w:val="24"/>
          <w:szCs w:val="24"/>
          <w:u w:val="single"/>
        </w:rPr>
        <w:t>Styrelsens sammansättnin</w:t>
      </w:r>
      <w:r>
        <w:rPr>
          <w:rFonts w:asciiTheme="minorHAnsi" w:hAnsiTheme="minorHAnsi" w:cstheme="minorHAnsi"/>
          <w:b/>
          <w:bCs/>
          <w:sz w:val="24"/>
          <w:szCs w:val="24"/>
          <w:u w:val="single"/>
        </w:rPr>
        <w:t>g</w:t>
      </w:r>
    </w:p>
    <w:p w14:paraId="79664755" w14:textId="77777777" w:rsidR="00B43A9D" w:rsidRDefault="00B43A9D" w:rsidP="00B43A9D">
      <w:pPr>
        <w:pStyle w:val="Deltagare"/>
        <w:rPr>
          <w:rFonts w:asciiTheme="minorHAnsi" w:hAnsiTheme="minorHAnsi" w:cstheme="minorHAnsi"/>
          <w:sz w:val="24"/>
          <w:szCs w:val="24"/>
        </w:rPr>
      </w:pPr>
    </w:p>
    <w:p w14:paraId="63CB829C" w14:textId="77777777" w:rsidR="00B43A9D" w:rsidRDefault="00B43A9D" w:rsidP="00B43A9D">
      <w:pPr>
        <w:pStyle w:val="Deltagare"/>
        <w:rPr>
          <w:rFonts w:asciiTheme="minorHAnsi" w:hAnsiTheme="minorHAnsi" w:cstheme="minorHAnsi"/>
          <w:sz w:val="24"/>
          <w:szCs w:val="24"/>
        </w:rPr>
      </w:pPr>
      <w:r w:rsidRPr="00637D3A">
        <w:rPr>
          <w:rFonts w:asciiTheme="minorHAnsi" w:hAnsiTheme="minorHAnsi" w:cstheme="minorHAnsi"/>
          <w:sz w:val="24"/>
          <w:szCs w:val="24"/>
        </w:rPr>
        <w:t>Ordförande</w:t>
      </w:r>
      <w:r w:rsidRPr="00637D3A">
        <w:rPr>
          <w:rFonts w:asciiTheme="minorHAnsi" w:hAnsiTheme="minorHAnsi" w:cstheme="minorHAnsi"/>
          <w:sz w:val="24"/>
          <w:szCs w:val="24"/>
        </w:rPr>
        <w:tab/>
      </w:r>
      <w:r w:rsidRPr="00637D3A">
        <w:rPr>
          <w:rFonts w:asciiTheme="minorHAnsi" w:hAnsiTheme="minorHAnsi" w:cstheme="minorHAnsi"/>
          <w:sz w:val="24"/>
          <w:szCs w:val="24"/>
        </w:rPr>
        <w:tab/>
      </w:r>
      <w:r>
        <w:rPr>
          <w:rFonts w:asciiTheme="minorHAnsi" w:hAnsiTheme="minorHAnsi" w:cstheme="minorHAnsi"/>
          <w:sz w:val="24"/>
          <w:szCs w:val="24"/>
        </w:rPr>
        <w:t xml:space="preserve">Ola Nordberg </w:t>
      </w:r>
    </w:p>
    <w:p w14:paraId="115E88E5" w14:textId="77777777" w:rsidR="00B43A9D" w:rsidRPr="00862E3D" w:rsidRDefault="00B43A9D" w:rsidP="00B43A9D">
      <w:pPr>
        <w:pStyle w:val="Deltagare"/>
        <w:rPr>
          <w:rFonts w:asciiTheme="minorHAnsi" w:hAnsiTheme="minorHAnsi" w:cstheme="minorHAnsi"/>
          <w:sz w:val="24"/>
          <w:szCs w:val="24"/>
        </w:rPr>
      </w:pPr>
      <w:r w:rsidRPr="00637D3A">
        <w:rPr>
          <w:rFonts w:asciiTheme="minorHAnsi" w:hAnsiTheme="minorHAnsi" w:cstheme="minorHAnsi"/>
          <w:sz w:val="24"/>
          <w:szCs w:val="24"/>
        </w:rPr>
        <w:t xml:space="preserve">Kassör </w:t>
      </w:r>
      <w:r w:rsidRPr="00637D3A">
        <w:rPr>
          <w:rFonts w:asciiTheme="minorHAnsi" w:hAnsiTheme="minorHAnsi" w:cstheme="minorHAnsi"/>
          <w:sz w:val="24"/>
          <w:szCs w:val="24"/>
        </w:rPr>
        <w:tab/>
      </w:r>
      <w:r w:rsidRPr="00637D3A">
        <w:rPr>
          <w:rFonts w:asciiTheme="minorHAnsi" w:hAnsiTheme="minorHAnsi" w:cstheme="minorHAnsi"/>
          <w:sz w:val="24"/>
          <w:szCs w:val="24"/>
        </w:rPr>
        <w:tab/>
      </w:r>
      <w:r>
        <w:rPr>
          <w:rFonts w:asciiTheme="minorHAnsi" w:hAnsiTheme="minorHAnsi" w:cstheme="minorHAnsi"/>
          <w:sz w:val="24"/>
          <w:szCs w:val="24"/>
        </w:rPr>
        <w:t>Cathrin Burman</w:t>
      </w:r>
      <w:r w:rsidRPr="00862E3D">
        <w:rPr>
          <w:rFonts w:asciiTheme="minorHAnsi" w:hAnsiTheme="minorHAnsi" w:cstheme="minorHAnsi"/>
          <w:sz w:val="24"/>
          <w:szCs w:val="24"/>
        </w:rPr>
        <w:tab/>
      </w:r>
    </w:p>
    <w:p w14:paraId="72B67415" w14:textId="77777777" w:rsidR="00B43A9D" w:rsidRDefault="00B43A9D" w:rsidP="00B43A9D">
      <w:pPr>
        <w:pStyle w:val="Deltagare"/>
        <w:rPr>
          <w:rFonts w:asciiTheme="minorHAnsi" w:hAnsiTheme="minorHAnsi" w:cstheme="minorHAnsi"/>
          <w:sz w:val="24"/>
          <w:szCs w:val="24"/>
        </w:rPr>
      </w:pPr>
      <w:r>
        <w:rPr>
          <w:rFonts w:asciiTheme="minorHAnsi" w:hAnsiTheme="minorHAnsi" w:cstheme="minorHAnsi"/>
          <w:sz w:val="24"/>
          <w:szCs w:val="24"/>
        </w:rPr>
        <w:t>Vice ordförande</w:t>
      </w:r>
      <w:r w:rsidRPr="00862E3D">
        <w:rPr>
          <w:rFonts w:asciiTheme="minorHAnsi" w:hAnsiTheme="minorHAnsi" w:cstheme="minorHAnsi"/>
          <w:sz w:val="24"/>
          <w:szCs w:val="24"/>
        </w:rPr>
        <w:tab/>
      </w:r>
      <w:r>
        <w:rPr>
          <w:rFonts w:asciiTheme="minorHAnsi" w:hAnsiTheme="minorHAnsi" w:cstheme="minorHAnsi"/>
          <w:sz w:val="24"/>
          <w:szCs w:val="24"/>
        </w:rPr>
        <w:t>Anna Johansson</w:t>
      </w:r>
    </w:p>
    <w:p w14:paraId="5C9040FD" w14:textId="77777777" w:rsidR="00B43A9D" w:rsidRPr="008D55C8" w:rsidRDefault="00B43A9D" w:rsidP="00B43A9D">
      <w:pPr>
        <w:pStyle w:val="Deltagare"/>
        <w:rPr>
          <w:rFonts w:asciiTheme="minorHAnsi" w:hAnsiTheme="minorHAnsi" w:cstheme="minorHAnsi"/>
          <w:sz w:val="24"/>
          <w:szCs w:val="24"/>
        </w:rPr>
      </w:pPr>
      <w:r w:rsidRPr="008D55C8">
        <w:rPr>
          <w:rFonts w:asciiTheme="minorHAnsi" w:hAnsiTheme="minorHAnsi" w:cstheme="minorHAnsi"/>
          <w:sz w:val="24"/>
          <w:szCs w:val="24"/>
        </w:rPr>
        <w:t xml:space="preserve">Sekreterare </w:t>
      </w:r>
      <w:r w:rsidRPr="008D55C8">
        <w:rPr>
          <w:rFonts w:asciiTheme="minorHAnsi" w:hAnsiTheme="minorHAnsi" w:cstheme="minorHAnsi"/>
          <w:sz w:val="24"/>
          <w:szCs w:val="24"/>
        </w:rPr>
        <w:tab/>
      </w:r>
      <w:r w:rsidRPr="008D55C8">
        <w:rPr>
          <w:rFonts w:asciiTheme="minorHAnsi" w:hAnsiTheme="minorHAnsi" w:cstheme="minorHAnsi"/>
          <w:sz w:val="24"/>
          <w:szCs w:val="24"/>
        </w:rPr>
        <w:tab/>
        <w:t>Johan Almgren</w:t>
      </w:r>
    </w:p>
    <w:p w14:paraId="251A1163" w14:textId="77777777" w:rsidR="00B43A9D" w:rsidRDefault="00B43A9D" w:rsidP="00B43A9D">
      <w:pPr>
        <w:pStyle w:val="Deltagare"/>
        <w:rPr>
          <w:rFonts w:asciiTheme="minorHAnsi" w:hAnsiTheme="minorHAnsi" w:cstheme="minorHAnsi"/>
          <w:sz w:val="24"/>
          <w:szCs w:val="24"/>
        </w:rPr>
      </w:pPr>
      <w:r w:rsidRPr="00862E3D">
        <w:rPr>
          <w:rFonts w:asciiTheme="minorHAnsi" w:hAnsiTheme="minorHAnsi" w:cstheme="minorHAnsi"/>
          <w:sz w:val="24"/>
          <w:szCs w:val="24"/>
        </w:rPr>
        <w:t>Ledamo</w:t>
      </w:r>
      <w:r>
        <w:rPr>
          <w:rFonts w:asciiTheme="minorHAnsi" w:hAnsiTheme="minorHAnsi" w:cstheme="minorHAnsi"/>
          <w:sz w:val="24"/>
          <w:szCs w:val="24"/>
        </w:rPr>
        <w:t>t</w:t>
      </w:r>
      <w:r>
        <w:rPr>
          <w:rFonts w:asciiTheme="minorHAnsi" w:hAnsiTheme="minorHAnsi" w:cstheme="minorHAnsi"/>
          <w:sz w:val="24"/>
          <w:szCs w:val="24"/>
        </w:rPr>
        <w:tab/>
      </w:r>
      <w:r w:rsidRPr="00862E3D">
        <w:rPr>
          <w:rFonts w:asciiTheme="minorHAnsi" w:hAnsiTheme="minorHAnsi" w:cstheme="minorHAnsi"/>
          <w:sz w:val="24"/>
          <w:szCs w:val="24"/>
        </w:rPr>
        <w:tab/>
      </w:r>
      <w:r w:rsidRPr="00C84D0B">
        <w:rPr>
          <w:rFonts w:asciiTheme="minorHAnsi" w:hAnsiTheme="minorHAnsi" w:cstheme="minorHAnsi"/>
          <w:sz w:val="24"/>
          <w:szCs w:val="24"/>
        </w:rPr>
        <w:t>Johanna Wihlborg</w:t>
      </w:r>
      <w:r>
        <w:rPr>
          <w:rFonts w:asciiTheme="minorHAnsi" w:hAnsiTheme="minorHAnsi" w:cstheme="minorHAnsi"/>
          <w:sz w:val="24"/>
          <w:szCs w:val="24"/>
        </w:rPr>
        <w:t xml:space="preserve"> till 2025-01-13</w:t>
      </w:r>
    </w:p>
    <w:p w14:paraId="7419D6E2" w14:textId="77777777" w:rsidR="00B43A9D" w:rsidRPr="0050005A" w:rsidRDefault="00B43A9D" w:rsidP="00B43A9D">
      <w:pPr>
        <w:pStyle w:val="Deltagare"/>
        <w:rPr>
          <w:rFonts w:asciiTheme="minorHAnsi" w:hAnsiTheme="minorHAnsi" w:cstheme="minorHAnsi"/>
          <w:sz w:val="24"/>
          <w:szCs w:val="24"/>
        </w:rPr>
      </w:pPr>
      <w:r w:rsidRPr="00862E3D">
        <w:rPr>
          <w:rFonts w:asciiTheme="minorHAnsi" w:hAnsiTheme="minorHAnsi" w:cstheme="minorHAnsi"/>
          <w:sz w:val="24"/>
          <w:szCs w:val="24"/>
        </w:rPr>
        <w:t xml:space="preserve">Ledamot </w:t>
      </w:r>
      <w:r>
        <w:rPr>
          <w:rFonts w:asciiTheme="minorHAnsi" w:hAnsiTheme="minorHAnsi" w:cstheme="minorHAnsi"/>
          <w:sz w:val="24"/>
          <w:szCs w:val="24"/>
        </w:rPr>
        <w:tab/>
      </w:r>
      <w:r w:rsidRPr="00862E3D">
        <w:rPr>
          <w:rFonts w:asciiTheme="minorHAnsi" w:hAnsiTheme="minorHAnsi" w:cstheme="minorHAnsi"/>
          <w:sz w:val="24"/>
          <w:szCs w:val="24"/>
        </w:rPr>
        <w:tab/>
      </w:r>
      <w:r>
        <w:rPr>
          <w:rFonts w:asciiTheme="minorHAnsi" w:hAnsiTheme="minorHAnsi" w:cstheme="minorHAnsi"/>
          <w:sz w:val="24"/>
          <w:szCs w:val="24"/>
        </w:rPr>
        <w:t>Kristofer Lundqvist från 2025-01-13</w:t>
      </w:r>
    </w:p>
    <w:p w14:paraId="1E5586BA" w14:textId="77777777" w:rsidR="00B43A9D" w:rsidRDefault="00B43A9D" w:rsidP="00B43A9D">
      <w:pPr>
        <w:pStyle w:val="Deltagare"/>
        <w:rPr>
          <w:rFonts w:asciiTheme="minorHAnsi" w:hAnsiTheme="minorHAnsi" w:cstheme="minorHAnsi"/>
          <w:sz w:val="24"/>
          <w:szCs w:val="24"/>
        </w:rPr>
      </w:pPr>
      <w:r w:rsidRPr="00862E3D">
        <w:rPr>
          <w:rFonts w:asciiTheme="minorHAnsi" w:hAnsiTheme="minorHAnsi" w:cstheme="minorHAnsi"/>
          <w:sz w:val="24"/>
          <w:szCs w:val="24"/>
        </w:rPr>
        <w:t>Le</w:t>
      </w:r>
      <w:r>
        <w:rPr>
          <w:rFonts w:asciiTheme="minorHAnsi" w:hAnsiTheme="minorHAnsi" w:cstheme="minorHAnsi"/>
          <w:sz w:val="24"/>
          <w:szCs w:val="24"/>
        </w:rPr>
        <w:t>damot</w:t>
      </w:r>
      <w:r>
        <w:rPr>
          <w:rFonts w:asciiTheme="minorHAnsi" w:hAnsiTheme="minorHAnsi" w:cstheme="minorHAnsi"/>
          <w:sz w:val="24"/>
          <w:szCs w:val="24"/>
        </w:rPr>
        <w:tab/>
      </w:r>
      <w:r>
        <w:rPr>
          <w:rFonts w:asciiTheme="minorHAnsi" w:hAnsiTheme="minorHAnsi" w:cstheme="minorHAnsi"/>
          <w:sz w:val="24"/>
          <w:szCs w:val="24"/>
        </w:rPr>
        <w:tab/>
        <w:t>Jakob Varg</w:t>
      </w:r>
    </w:p>
    <w:p w14:paraId="521E5354" w14:textId="77777777" w:rsidR="00B43A9D" w:rsidRDefault="00B43A9D" w:rsidP="00B43A9D">
      <w:pPr>
        <w:pStyle w:val="Deltagare"/>
        <w:rPr>
          <w:rFonts w:asciiTheme="minorHAnsi" w:hAnsiTheme="minorHAnsi" w:cstheme="minorHAnsi"/>
          <w:sz w:val="24"/>
          <w:szCs w:val="24"/>
        </w:rPr>
      </w:pPr>
    </w:p>
    <w:p w14:paraId="706F9B79" w14:textId="77777777" w:rsidR="00B43A9D" w:rsidRDefault="00B43A9D" w:rsidP="00B43A9D">
      <w:pPr>
        <w:pStyle w:val="Deltagare"/>
        <w:rPr>
          <w:rFonts w:asciiTheme="minorHAnsi" w:hAnsiTheme="minorHAnsi" w:cstheme="minorHAnsi"/>
          <w:sz w:val="24"/>
          <w:szCs w:val="24"/>
        </w:rPr>
      </w:pPr>
      <w:r>
        <w:rPr>
          <w:rFonts w:asciiTheme="minorHAnsi" w:hAnsiTheme="minorHAnsi" w:cstheme="minorHAnsi"/>
          <w:sz w:val="24"/>
          <w:szCs w:val="24"/>
        </w:rPr>
        <w:t>Suppleant</w:t>
      </w:r>
      <w:r>
        <w:rPr>
          <w:rFonts w:asciiTheme="minorHAnsi" w:hAnsiTheme="minorHAnsi" w:cstheme="minorHAnsi"/>
          <w:sz w:val="24"/>
          <w:szCs w:val="24"/>
        </w:rPr>
        <w:tab/>
      </w:r>
      <w:r>
        <w:rPr>
          <w:rFonts w:asciiTheme="minorHAnsi" w:hAnsiTheme="minorHAnsi" w:cstheme="minorHAnsi"/>
          <w:sz w:val="24"/>
          <w:szCs w:val="24"/>
        </w:rPr>
        <w:tab/>
        <w:t>Thomas Wikström</w:t>
      </w:r>
    </w:p>
    <w:p w14:paraId="04AC689F" w14:textId="77777777" w:rsidR="00B43A9D" w:rsidRDefault="00B43A9D" w:rsidP="00B43A9D">
      <w:pPr>
        <w:pStyle w:val="Deltagare"/>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Johanna Wihlborg från 2025-01-13</w:t>
      </w:r>
    </w:p>
    <w:p w14:paraId="65365262" w14:textId="77777777" w:rsidR="00B43A9D" w:rsidRDefault="00B43A9D" w:rsidP="00B43A9D">
      <w:pPr>
        <w:pStyle w:val="Deltagare"/>
        <w:rPr>
          <w:rFonts w:asciiTheme="minorHAnsi" w:hAnsiTheme="minorHAnsi" w:cstheme="minorHAnsi"/>
          <w:sz w:val="24"/>
          <w:szCs w:val="24"/>
        </w:rPr>
      </w:pPr>
    </w:p>
    <w:p w14:paraId="70036366" w14:textId="77777777" w:rsidR="00B43A9D" w:rsidRDefault="00B43A9D" w:rsidP="00B43A9D">
      <w:pPr>
        <w:pStyle w:val="Deltagare"/>
        <w:rPr>
          <w:rFonts w:asciiTheme="minorHAnsi" w:hAnsiTheme="minorHAnsi" w:cstheme="minorHAnsi"/>
          <w:sz w:val="24"/>
          <w:szCs w:val="24"/>
        </w:rPr>
      </w:pPr>
      <w:r>
        <w:rPr>
          <w:rFonts w:asciiTheme="minorHAnsi" w:hAnsiTheme="minorHAnsi" w:cstheme="minorHAnsi"/>
          <w:sz w:val="24"/>
          <w:szCs w:val="24"/>
        </w:rPr>
        <w:t xml:space="preserve">Adjungerad </w:t>
      </w:r>
      <w:r>
        <w:rPr>
          <w:rFonts w:asciiTheme="minorHAnsi" w:hAnsiTheme="minorHAnsi" w:cstheme="minorHAnsi"/>
          <w:sz w:val="24"/>
          <w:szCs w:val="24"/>
        </w:rPr>
        <w:tab/>
      </w:r>
      <w:r>
        <w:rPr>
          <w:rFonts w:asciiTheme="minorHAnsi" w:hAnsiTheme="minorHAnsi" w:cstheme="minorHAnsi"/>
          <w:sz w:val="24"/>
          <w:szCs w:val="24"/>
        </w:rPr>
        <w:tab/>
        <w:t>Monica Hedlund Anställd</w:t>
      </w:r>
    </w:p>
    <w:p w14:paraId="4D092C2D" w14:textId="77777777" w:rsidR="00B43A9D" w:rsidRPr="00AB1C67" w:rsidRDefault="00B43A9D" w:rsidP="00B43A9D">
      <w:pPr>
        <w:pStyle w:val="Deltagare"/>
        <w:rPr>
          <w:rFonts w:asciiTheme="minorHAnsi" w:hAnsiTheme="minorHAnsi" w:cstheme="minorHAnsi"/>
          <w:sz w:val="24"/>
          <w:szCs w:val="24"/>
        </w:rPr>
      </w:pPr>
    </w:p>
    <w:p w14:paraId="73F09861" w14:textId="77777777" w:rsidR="00B43A9D" w:rsidRDefault="00B43A9D" w:rsidP="00B43A9D">
      <w:pPr>
        <w:pStyle w:val="Deltagare"/>
        <w:rPr>
          <w:rFonts w:asciiTheme="minorHAnsi" w:hAnsiTheme="minorHAnsi" w:cstheme="minorHAnsi"/>
          <w:sz w:val="24"/>
          <w:szCs w:val="24"/>
        </w:rPr>
      </w:pPr>
      <w:r>
        <w:rPr>
          <w:rFonts w:asciiTheme="minorHAnsi" w:hAnsiTheme="minorHAnsi" w:cstheme="minorHAnsi"/>
          <w:sz w:val="24"/>
          <w:szCs w:val="24"/>
        </w:rPr>
        <w:t>Revisorer</w:t>
      </w:r>
      <w:r>
        <w:rPr>
          <w:rFonts w:asciiTheme="minorHAnsi" w:hAnsiTheme="minorHAnsi" w:cstheme="minorHAnsi"/>
          <w:sz w:val="24"/>
          <w:szCs w:val="24"/>
        </w:rPr>
        <w:tab/>
      </w:r>
      <w:r>
        <w:rPr>
          <w:rFonts w:asciiTheme="minorHAnsi" w:hAnsiTheme="minorHAnsi" w:cstheme="minorHAnsi"/>
          <w:sz w:val="24"/>
          <w:szCs w:val="24"/>
        </w:rPr>
        <w:tab/>
        <w:t>Johan Bro Till 2025-01-13</w:t>
      </w:r>
    </w:p>
    <w:p w14:paraId="7012BFDD" w14:textId="77777777" w:rsidR="00B43A9D" w:rsidRDefault="00B43A9D" w:rsidP="00B43A9D">
      <w:pPr>
        <w:pStyle w:val="Deltagare"/>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Pr="001835EE">
        <w:rPr>
          <w:rFonts w:asciiTheme="minorHAnsi" w:hAnsiTheme="minorHAnsi" w:cstheme="minorHAnsi"/>
          <w:sz w:val="24"/>
          <w:szCs w:val="24"/>
        </w:rPr>
        <w:t>Lena Almqvist</w:t>
      </w:r>
      <w:r>
        <w:rPr>
          <w:rFonts w:asciiTheme="minorHAnsi" w:hAnsiTheme="minorHAnsi" w:cstheme="minorHAnsi"/>
          <w:sz w:val="24"/>
          <w:szCs w:val="24"/>
        </w:rPr>
        <w:t xml:space="preserve"> Från 2025-01-13</w:t>
      </w:r>
    </w:p>
    <w:p w14:paraId="1A578097" w14:textId="77777777" w:rsidR="00B43A9D" w:rsidRDefault="00B43A9D" w:rsidP="00B43A9D">
      <w:pPr>
        <w:pStyle w:val="Deltagare"/>
        <w:ind w:left="1304" w:firstLine="1304"/>
        <w:rPr>
          <w:rFonts w:asciiTheme="minorHAnsi" w:hAnsiTheme="minorHAnsi" w:cstheme="minorHAnsi"/>
          <w:sz w:val="24"/>
          <w:szCs w:val="24"/>
        </w:rPr>
      </w:pPr>
      <w:r>
        <w:rPr>
          <w:rFonts w:asciiTheme="minorHAnsi" w:hAnsiTheme="minorHAnsi" w:cstheme="minorHAnsi"/>
          <w:sz w:val="24"/>
          <w:szCs w:val="24"/>
        </w:rPr>
        <w:t>Linnea Hisved</w:t>
      </w:r>
    </w:p>
    <w:p w14:paraId="29ECEBB6" w14:textId="77777777" w:rsidR="00B43A9D" w:rsidRDefault="00B43A9D" w:rsidP="00B43A9D">
      <w:pPr>
        <w:pStyle w:val="Deltagare"/>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p>
    <w:p w14:paraId="011B6A35" w14:textId="77777777" w:rsidR="00B43A9D" w:rsidRDefault="00B43A9D" w:rsidP="00B43A9D">
      <w:pPr>
        <w:pStyle w:val="Deltagare"/>
        <w:rPr>
          <w:rFonts w:asciiTheme="minorHAnsi" w:hAnsiTheme="minorHAnsi" w:cstheme="minorHAnsi"/>
          <w:sz w:val="24"/>
          <w:szCs w:val="24"/>
        </w:rPr>
      </w:pPr>
    </w:p>
    <w:p w14:paraId="13C61281" w14:textId="77777777" w:rsidR="00B43A9D" w:rsidRDefault="00B43A9D" w:rsidP="00B43A9D">
      <w:pPr>
        <w:pStyle w:val="Deltagare"/>
        <w:ind w:left="2608" w:hanging="2608"/>
        <w:rPr>
          <w:rFonts w:asciiTheme="minorHAnsi" w:hAnsiTheme="minorHAnsi" w:cstheme="minorHAnsi"/>
          <w:sz w:val="24"/>
          <w:szCs w:val="24"/>
        </w:rPr>
      </w:pPr>
      <w:r>
        <w:rPr>
          <w:rFonts w:asciiTheme="minorHAnsi" w:hAnsiTheme="minorHAnsi" w:cstheme="minorHAnsi"/>
          <w:sz w:val="24"/>
          <w:szCs w:val="24"/>
        </w:rPr>
        <w:t>Sponsorgrupp</w:t>
      </w:r>
      <w:r>
        <w:rPr>
          <w:rFonts w:asciiTheme="minorHAnsi" w:hAnsiTheme="minorHAnsi" w:cstheme="minorHAnsi"/>
          <w:sz w:val="24"/>
          <w:szCs w:val="24"/>
        </w:rPr>
        <w:tab/>
        <w:t xml:space="preserve">Monica Hedlund(sammankallande), Ola Nordberg, Arne Burman, Thomas Wikström, </w:t>
      </w:r>
    </w:p>
    <w:p w14:paraId="30C08887" w14:textId="77777777" w:rsidR="00B43A9D" w:rsidRDefault="00B43A9D" w:rsidP="00B43A9D">
      <w:pPr>
        <w:pStyle w:val="Deltagare"/>
        <w:ind w:left="2608" w:hanging="2608"/>
        <w:rPr>
          <w:rFonts w:asciiTheme="minorHAnsi" w:hAnsiTheme="minorHAnsi" w:cstheme="minorHAnsi"/>
          <w:sz w:val="24"/>
          <w:szCs w:val="24"/>
        </w:rPr>
      </w:pPr>
    </w:p>
    <w:p w14:paraId="654261B8" w14:textId="77777777" w:rsidR="00B43A9D" w:rsidRDefault="00B43A9D" w:rsidP="00B43A9D">
      <w:pPr>
        <w:pStyle w:val="Deltagare"/>
        <w:ind w:left="2608" w:hanging="2608"/>
        <w:rPr>
          <w:rFonts w:asciiTheme="minorHAnsi" w:hAnsiTheme="minorHAnsi" w:cstheme="minorHAnsi"/>
          <w:sz w:val="24"/>
          <w:szCs w:val="24"/>
        </w:rPr>
      </w:pPr>
      <w:r>
        <w:rPr>
          <w:rFonts w:asciiTheme="minorHAnsi" w:hAnsiTheme="minorHAnsi" w:cstheme="minorHAnsi"/>
          <w:sz w:val="24"/>
          <w:szCs w:val="24"/>
        </w:rPr>
        <w:t>Fotbollssektion:</w:t>
      </w:r>
      <w:r>
        <w:rPr>
          <w:rFonts w:asciiTheme="minorHAnsi" w:hAnsiTheme="minorHAnsi" w:cstheme="minorHAnsi"/>
          <w:sz w:val="24"/>
          <w:szCs w:val="24"/>
        </w:rPr>
        <w:tab/>
      </w:r>
      <w:r w:rsidRPr="00B07968">
        <w:rPr>
          <w:rFonts w:asciiTheme="minorHAnsi" w:hAnsiTheme="minorHAnsi" w:cstheme="minorHAnsi"/>
          <w:sz w:val="24"/>
          <w:szCs w:val="24"/>
        </w:rPr>
        <w:t>Styrelsen / Johanna Wihlborg till 2025-01-1</w:t>
      </w:r>
      <w:r>
        <w:rPr>
          <w:rFonts w:asciiTheme="minorHAnsi" w:hAnsiTheme="minorHAnsi" w:cstheme="minorHAnsi"/>
          <w:sz w:val="24"/>
          <w:szCs w:val="24"/>
        </w:rPr>
        <w:t>3</w:t>
      </w:r>
      <w:r w:rsidRPr="00B07968">
        <w:rPr>
          <w:rFonts w:asciiTheme="minorHAnsi" w:hAnsiTheme="minorHAnsi" w:cstheme="minorHAnsi"/>
          <w:sz w:val="24"/>
          <w:szCs w:val="24"/>
        </w:rPr>
        <w:t>. Kristoffer Lundkvist från 2025-01-13.</w:t>
      </w:r>
    </w:p>
    <w:p w14:paraId="3EABBAA8" w14:textId="77777777" w:rsidR="00B43A9D" w:rsidRPr="00F77295" w:rsidRDefault="00B43A9D" w:rsidP="00B43A9D">
      <w:pPr>
        <w:pStyle w:val="Deltagare"/>
        <w:ind w:left="2608" w:hanging="2608"/>
        <w:rPr>
          <w:rFonts w:asciiTheme="minorHAnsi" w:hAnsiTheme="minorHAnsi" w:cstheme="minorHAnsi"/>
          <w:sz w:val="24"/>
          <w:szCs w:val="24"/>
        </w:rPr>
      </w:pPr>
      <w:r>
        <w:rPr>
          <w:rFonts w:asciiTheme="minorHAnsi" w:hAnsiTheme="minorHAnsi" w:cstheme="minorHAnsi"/>
          <w:sz w:val="24"/>
          <w:szCs w:val="24"/>
        </w:rPr>
        <w:t xml:space="preserve">                                                </w:t>
      </w:r>
      <w:r w:rsidRPr="00B07968">
        <w:rPr>
          <w:rFonts w:asciiTheme="minorHAnsi" w:hAnsiTheme="minorHAnsi" w:cstheme="minorHAnsi"/>
          <w:sz w:val="24"/>
          <w:szCs w:val="24"/>
        </w:rPr>
        <w:t xml:space="preserve"> </w:t>
      </w:r>
      <w:r>
        <w:rPr>
          <w:rFonts w:asciiTheme="minorHAnsi" w:hAnsiTheme="minorHAnsi" w:cstheme="minorHAnsi"/>
          <w:sz w:val="24"/>
          <w:szCs w:val="24"/>
        </w:rPr>
        <w:t>Från 25-01-13</w:t>
      </w:r>
      <w:r w:rsidRPr="00B07968">
        <w:rPr>
          <w:rFonts w:asciiTheme="minorHAnsi" w:hAnsiTheme="minorHAnsi" w:cstheme="minorHAnsi"/>
          <w:sz w:val="24"/>
          <w:szCs w:val="24"/>
        </w:rPr>
        <w:t xml:space="preserve"> </w:t>
      </w:r>
      <w:r>
        <w:rPr>
          <w:rFonts w:asciiTheme="minorHAnsi" w:hAnsiTheme="minorHAnsi" w:cstheme="minorHAnsi"/>
          <w:sz w:val="24"/>
          <w:szCs w:val="24"/>
        </w:rPr>
        <w:t xml:space="preserve">: </w:t>
      </w:r>
      <w:r w:rsidRPr="00B07968">
        <w:rPr>
          <w:rFonts w:asciiTheme="minorHAnsi" w:hAnsiTheme="minorHAnsi" w:cstheme="minorHAnsi"/>
          <w:sz w:val="24"/>
          <w:szCs w:val="24"/>
        </w:rPr>
        <w:t>Fotbollsutvecklare</w:t>
      </w:r>
      <w:r>
        <w:rPr>
          <w:rFonts w:asciiTheme="minorHAnsi" w:hAnsiTheme="minorHAnsi" w:cstheme="minorHAnsi"/>
          <w:sz w:val="24"/>
          <w:szCs w:val="24"/>
        </w:rPr>
        <w:t xml:space="preserve"> </w:t>
      </w:r>
      <w:r w:rsidRPr="00F77295">
        <w:rPr>
          <w:rFonts w:asciiTheme="minorHAnsi" w:hAnsiTheme="minorHAnsi" w:cstheme="minorHAnsi"/>
          <w:sz w:val="24"/>
          <w:szCs w:val="24"/>
        </w:rPr>
        <w:t xml:space="preserve">Kristofer Lundqvist,  </w:t>
      </w:r>
    </w:p>
    <w:p w14:paraId="5D2482EA" w14:textId="77777777" w:rsidR="00B43A9D" w:rsidRPr="00F77295" w:rsidRDefault="00B43A9D" w:rsidP="00B43A9D">
      <w:pPr>
        <w:pStyle w:val="Deltagare"/>
        <w:ind w:left="2608" w:hanging="2608"/>
        <w:rPr>
          <w:rFonts w:asciiTheme="minorHAnsi" w:hAnsiTheme="minorHAnsi" w:cstheme="minorHAnsi"/>
          <w:sz w:val="24"/>
          <w:szCs w:val="24"/>
        </w:rPr>
      </w:pPr>
      <w:r w:rsidRPr="00F77295">
        <w:rPr>
          <w:rFonts w:asciiTheme="minorHAnsi" w:hAnsiTheme="minorHAnsi" w:cstheme="minorHAnsi"/>
          <w:sz w:val="24"/>
          <w:szCs w:val="24"/>
        </w:rPr>
        <w:t xml:space="preserve">                                                 Åsa Eriksson, Jesper Nilsson, Fredrik Olofsson</w:t>
      </w:r>
    </w:p>
    <w:p w14:paraId="5CBF3A93" w14:textId="77777777" w:rsidR="00B43A9D" w:rsidRDefault="00B43A9D" w:rsidP="00B43A9D">
      <w:pPr>
        <w:pStyle w:val="Deltagare"/>
        <w:ind w:left="2608" w:hanging="2608"/>
        <w:rPr>
          <w:rFonts w:asciiTheme="minorHAnsi" w:hAnsiTheme="minorHAnsi" w:cstheme="minorHAnsi"/>
          <w:sz w:val="24"/>
          <w:szCs w:val="24"/>
        </w:rPr>
      </w:pPr>
    </w:p>
    <w:p w14:paraId="2F370500" w14:textId="77777777" w:rsidR="00B43A9D" w:rsidRDefault="00B43A9D" w:rsidP="00B43A9D">
      <w:pPr>
        <w:pStyle w:val="Deltagare"/>
        <w:ind w:left="2608" w:hanging="2608"/>
        <w:rPr>
          <w:rFonts w:asciiTheme="minorHAnsi" w:hAnsiTheme="minorHAnsi" w:cstheme="minorHAnsi"/>
          <w:sz w:val="24"/>
          <w:szCs w:val="24"/>
        </w:rPr>
      </w:pPr>
      <w:r>
        <w:rPr>
          <w:rFonts w:asciiTheme="minorHAnsi" w:hAnsiTheme="minorHAnsi" w:cstheme="minorHAnsi"/>
          <w:sz w:val="24"/>
          <w:szCs w:val="24"/>
        </w:rPr>
        <w:t>Ishockeysektion</w:t>
      </w:r>
      <w:r>
        <w:rPr>
          <w:rFonts w:asciiTheme="minorHAnsi" w:hAnsiTheme="minorHAnsi" w:cstheme="minorHAnsi"/>
          <w:sz w:val="24"/>
          <w:szCs w:val="24"/>
        </w:rPr>
        <w:tab/>
        <w:t xml:space="preserve">Styrelsen: </w:t>
      </w:r>
      <w:r w:rsidRPr="00B07968">
        <w:rPr>
          <w:rFonts w:asciiTheme="minorHAnsi" w:hAnsiTheme="minorHAnsi" w:cstheme="minorHAnsi"/>
          <w:sz w:val="24"/>
          <w:szCs w:val="24"/>
        </w:rPr>
        <w:t>Jakob Varg</w:t>
      </w:r>
      <w:r>
        <w:rPr>
          <w:rFonts w:asciiTheme="minorHAnsi" w:hAnsiTheme="minorHAnsi" w:cstheme="minorHAnsi"/>
          <w:sz w:val="24"/>
          <w:szCs w:val="24"/>
        </w:rPr>
        <w:t xml:space="preserve"> </w:t>
      </w:r>
    </w:p>
    <w:p w14:paraId="6CC7A48B" w14:textId="77777777" w:rsidR="00B43A9D" w:rsidRDefault="00B43A9D" w:rsidP="00B43A9D">
      <w:pPr>
        <w:pStyle w:val="Deltagare"/>
        <w:ind w:left="2608" w:hanging="2608"/>
        <w:rPr>
          <w:rFonts w:asciiTheme="minorHAnsi" w:hAnsiTheme="minorHAnsi" w:cstheme="minorHAnsi"/>
          <w:sz w:val="24"/>
          <w:szCs w:val="24"/>
        </w:rPr>
      </w:pPr>
    </w:p>
    <w:p w14:paraId="420056A4" w14:textId="77777777" w:rsidR="00B43A9D" w:rsidRDefault="00B43A9D" w:rsidP="00B43A9D">
      <w:pPr>
        <w:pStyle w:val="Deltagare"/>
        <w:ind w:left="2608" w:hanging="2608"/>
        <w:rPr>
          <w:rFonts w:asciiTheme="minorHAnsi" w:hAnsiTheme="minorHAnsi" w:cstheme="minorHAnsi"/>
          <w:sz w:val="24"/>
          <w:szCs w:val="24"/>
        </w:rPr>
      </w:pPr>
      <w:r>
        <w:rPr>
          <w:rFonts w:asciiTheme="minorHAnsi" w:hAnsiTheme="minorHAnsi" w:cstheme="minorHAnsi"/>
          <w:sz w:val="24"/>
          <w:szCs w:val="24"/>
        </w:rPr>
        <w:t>Innebandysektion</w:t>
      </w:r>
      <w:r>
        <w:rPr>
          <w:rFonts w:asciiTheme="minorHAnsi" w:hAnsiTheme="minorHAnsi" w:cstheme="minorHAnsi"/>
          <w:sz w:val="24"/>
          <w:szCs w:val="24"/>
        </w:rPr>
        <w:tab/>
        <w:t xml:space="preserve">Styrelsen: </w:t>
      </w:r>
      <w:r w:rsidRPr="00B07968">
        <w:rPr>
          <w:rFonts w:asciiTheme="minorHAnsi" w:hAnsiTheme="minorHAnsi" w:cstheme="minorHAnsi"/>
          <w:sz w:val="24"/>
          <w:szCs w:val="24"/>
        </w:rPr>
        <w:t>Johan Almgren</w:t>
      </w:r>
    </w:p>
    <w:p w14:paraId="2208AC05" w14:textId="77777777" w:rsidR="00B43A9D" w:rsidRPr="00115608" w:rsidRDefault="00B43A9D" w:rsidP="00B43A9D">
      <w:pPr>
        <w:pStyle w:val="Deltagare"/>
        <w:ind w:left="2608" w:hanging="2608"/>
        <w:rPr>
          <w:rFonts w:asciiTheme="minorHAnsi" w:hAnsiTheme="minorHAnsi" w:cstheme="minorHAnsi"/>
          <w:i/>
          <w:iCs/>
          <w:sz w:val="24"/>
          <w:szCs w:val="24"/>
        </w:rPr>
      </w:pPr>
      <w:r>
        <w:rPr>
          <w:rFonts w:asciiTheme="minorHAnsi" w:hAnsiTheme="minorHAnsi" w:cstheme="minorHAnsi"/>
          <w:sz w:val="24"/>
          <w:szCs w:val="24"/>
        </w:rPr>
        <w:t xml:space="preserve">                                                 Innebandyutvecklare 25-05-09 </w:t>
      </w:r>
      <w:r>
        <w:rPr>
          <w:rFonts w:asciiTheme="minorHAnsi" w:hAnsiTheme="minorHAnsi" w:cstheme="minorHAnsi"/>
          <w:i/>
          <w:iCs/>
          <w:sz w:val="24"/>
          <w:szCs w:val="24"/>
        </w:rPr>
        <w:t>Josefine Karlsson</w:t>
      </w:r>
    </w:p>
    <w:p w14:paraId="41BBF882" w14:textId="77777777" w:rsidR="00B43A9D" w:rsidRDefault="00B43A9D" w:rsidP="00B43A9D">
      <w:pPr>
        <w:pStyle w:val="Deltagare"/>
        <w:ind w:left="2608" w:hanging="2608"/>
        <w:rPr>
          <w:rFonts w:asciiTheme="minorHAnsi" w:hAnsiTheme="minorHAnsi" w:cstheme="minorHAnsi"/>
          <w:sz w:val="24"/>
          <w:szCs w:val="24"/>
        </w:rPr>
      </w:pPr>
    </w:p>
    <w:p w14:paraId="63397202" w14:textId="77777777" w:rsidR="00B43A9D" w:rsidRDefault="00B43A9D" w:rsidP="00B43A9D">
      <w:pPr>
        <w:pStyle w:val="Deltagare"/>
        <w:ind w:left="2608" w:hanging="2608"/>
        <w:rPr>
          <w:rFonts w:asciiTheme="minorHAnsi" w:hAnsiTheme="minorHAnsi" w:cstheme="minorHAnsi"/>
          <w:sz w:val="24"/>
          <w:szCs w:val="24"/>
        </w:rPr>
      </w:pPr>
      <w:r>
        <w:rPr>
          <w:rFonts w:asciiTheme="minorHAnsi" w:hAnsiTheme="minorHAnsi" w:cstheme="minorHAnsi"/>
          <w:sz w:val="24"/>
          <w:szCs w:val="24"/>
        </w:rPr>
        <w:t>Sim gruppen:</w:t>
      </w:r>
      <w:r w:rsidRPr="004946C2">
        <w:rPr>
          <w:rFonts w:asciiTheme="minorHAnsi" w:hAnsiTheme="minorHAnsi" w:cstheme="minorHAnsi"/>
          <w:sz w:val="24"/>
          <w:szCs w:val="24"/>
        </w:rPr>
        <w:tab/>
      </w:r>
      <w:r>
        <w:rPr>
          <w:rFonts w:asciiTheme="minorHAnsi" w:hAnsiTheme="minorHAnsi" w:cstheme="minorHAnsi"/>
          <w:sz w:val="24"/>
          <w:szCs w:val="24"/>
        </w:rPr>
        <w:t xml:space="preserve">Styrelsen: </w:t>
      </w:r>
      <w:r w:rsidRPr="00115608">
        <w:rPr>
          <w:rFonts w:asciiTheme="minorHAnsi" w:hAnsiTheme="minorHAnsi" w:cstheme="minorHAnsi"/>
          <w:sz w:val="24"/>
          <w:szCs w:val="24"/>
        </w:rPr>
        <w:t>Christer Burvall</w:t>
      </w:r>
      <w:r>
        <w:rPr>
          <w:rFonts w:asciiTheme="minorHAnsi" w:hAnsiTheme="minorHAnsi" w:cstheme="minorHAnsi"/>
          <w:sz w:val="24"/>
          <w:szCs w:val="24"/>
        </w:rPr>
        <w:t xml:space="preserve">, Amanda Lundmark, Jeanette Almgren </w:t>
      </w:r>
    </w:p>
    <w:p w14:paraId="2DD7AE50" w14:textId="77777777" w:rsidR="00B43A9D" w:rsidRDefault="00B43A9D" w:rsidP="00B43A9D">
      <w:pPr>
        <w:pStyle w:val="Deltagare"/>
        <w:ind w:left="2608" w:hanging="2608"/>
        <w:rPr>
          <w:rFonts w:asciiTheme="minorHAnsi" w:hAnsiTheme="minorHAnsi" w:cstheme="minorHAnsi"/>
          <w:sz w:val="24"/>
          <w:szCs w:val="24"/>
        </w:rPr>
      </w:pPr>
    </w:p>
    <w:p w14:paraId="46470901" w14:textId="77777777" w:rsidR="00B43A9D" w:rsidRDefault="00B43A9D" w:rsidP="00B43A9D">
      <w:pPr>
        <w:pStyle w:val="Deltagare"/>
        <w:ind w:left="2608" w:hanging="2608"/>
        <w:rPr>
          <w:rFonts w:asciiTheme="minorHAnsi" w:hAnsiTheme="minorHAnsi" w:cstheme="minorHAnsi"/>
          <w:sz w:val="24"/>
          <w:szCs w:val="24"/>
        </w:rPr>
      </w:pPr>
      <w:r>
        <w:rPr>
          <w:rFonts w:asciiTheme="minorHAnsi" w:hAnsiTheme="minorHAnsi" w:cstheme="minorHAnsi"/>
          <w:sz w:val="24"/>
          <w:szCs w:val="24"/>
        </w:rPr>
        <w:t>Övriga idrotter:                     Styrelsen Christer Burvall</w:t>
      </w:r>
    </w:p>
    <w:p w14:paraId="2E315251" w14:textId="77777777" w:rsidR="00B43A9D" w:rsidRPr="004946C2" w:rsidRDefault="00B43A9D" w:rsidP="00B43A9D">
      <w:pPr>
        <w:pStyle w:val="Deltagare"/>
        <w:ind w:left="2608" w:hanging="2608"/>
        <w:rPr>
          <w:rFonts w:asciiTheme="minorHAnsi" w:hAnsiTheme="minorHAnsi" w:cstheme="minorHAnsi"/>
          <w:sz w:val="24"/>
          <w:szCs w:val="24"/>
        </w:rPr>
      </w:pPr>
    </w:p>
    <w:p w14:paraId="352FB6EE" w14:textId="77777777" w:rsidR="00B43A9D" w:rsidRPr="004946C2" w:rsidRDefault="00B43A9D" w:rsidP="00B43A9D">
      <w:pPr>
        <w:pStyle w:val="Deltagare"/>
        <w:ind w:left="2608" w:hanging="2608"/>
        <w:rPr>
          <w:rFonts w:asciiTheme="minorHAnsi" w:hAnsiTheme="minorHAnsi" w:cstheme="minorHAnsi"/>
          <w:sz w:val="24"/>
          <w:szCs w:val="24"/>
        </w:rPr>
      </w:pPr>
    </w:p>
    <w:p w14:paraId="0289A992" w14:textId="77777777" w:rsidR="00B43A9D" w:rsidRPr="004A6811" w:rsidRDefault="00B43A9D" w:rsidP="00B43A9D">
      <w:pPr>
        <w:pStyle w:val="Deltagare"/>
        <w:ind w:left="2608" w:hanging="2608"/>
        <w:rPr>
          <w:rFonts w:asciiTheme="minorHAnsi" w:hAnsiTheme="minorHAnsi" w:cstheme="minorHAnsi"/>
          <w:sz w:val="24"/>
          <w:szCs w:val="24"/>
        </w:rPr>
      </w:pPr>
      <w:r w:rsidRPr="004946C2">
        <w:rPr>
          <w:rFonts w:asciiTheme="minorHAnsi" w:hAnsiTheme="minorHAnsi" w:cstheme="minorHAnsi"/>
          <w:sz w:val="24"/>
          <w:szCs w:val="24"/>
        </w:rPr>
        <w:tab/>
      </w:r>
    </w:p>
    <w:p w14:paraId="763B0919" w14:textId="77777777" w:rsidR="00B43A9D" w:rsidRPr="004A6811" w:rsidRDefault="00B43A9D" w:rsidP="00B43A9D">
      <w:pPr>
        <w:pStyle w:val="Deltagare"/>
        <w:rPr>
          <w:rFonts w:asciiTheme="minorHAnsi" w:hAnsiTheme="minorHAnsi" w:cstheme="minorHAnsi"/>
          <w:sz w:val="24"/>
          <w:szCs w:val="24"/>
        </w:rPr>
      </w:pPr>
    </w:p>
    <w:p w14:paraId="51D8F3BA" w14:textId="77777777" w:rsidR="00B43A9D" w:rsidRPr="004A6811" w:rsidRDefault="00B43A9D" w:rsidP="00B43A9D">
      <w:pPr>
        <w:pStyle w:val="Deltagare"/>
        <w:rPr>
          <w:rFonts w:asciiTheme="minorHAnsi" w:hAnsiTheme="minorHAnsi" w:cstheme="minorHAnsi"/>
          <w:sz w:val="24"/>
          <w:szCs w:val="24"/>
        </w:rPr>
      </w:pPr>
    </w:p>
    <w:p w14:paraId="0B0B09DB" w14:textId="77777777" w:rsidR="00B43A9D" w:rsidRPr="002156D0" w:rsidRDefault="00B43A9D" w:rsidP="00B43A9D">
      <w:pPr>
        <w:pStyle w:val="Deltagare"/>
        <w:rPr>
          <w:rFonts w:asciiTheme="minorHAnsi" w:hAnsiTheme="minorHAnsi" w:cstheme="minorHAnsi"/>
          <w:b/>
          <w:bCs/>
          <w:sz w:val="24"/>
          <w:szCs w:val="24"/>
          <w:u w:val="single"/>
        </w:rPr>
      </w:pPr>
      <w:r w:rsidRPr="002156D0">
        <w:rPr>
          <w:rFonts w:asciiTheme="minorHAnsi" w:hAnsiTheme="minorHAnsi" w:cstheme="minorHAnsi"/>
          <w:b/>
          <w:bCs/>
          <w:sz w:val="24"/>
          <w:szCs w:val="24"/>
          <w:u w:val="single"/>
        </w:rPr>
        <w:t>Styrelsens Arbete:</w:t>
      </w:r>
    </w:p>
    <w:p w14:paraId="4185BD86" w14:textId="77777777" w:rsidR="00B43A9D" w:rsidRDefault="00B43A9D" w:rsidP="00B43A9D">
      <w:pPr>
        <w:pStyle w:val="Deltagare"/>
        <w:rPr>
          <w:rFonts w:asciiTheme="minorHAnsi" w:hAnsiTheme="minorHAnsi" w:cstheme="minorHAnsi"/>
          <w:b/>
          <w:bCs/>
          <w:sz w:val="24"/>
          <w:szCs w:val="24"/>
        </w:rPr>
      </w:pPr>
    </w:p>
    <w:p w14:paraId="42C4828A" w14:textId="77777777" w:rsidR="00B43A9D" w:rsidRDefault="00B43A9D" w:rsidP="00B43A9D">
      <w:pPr>
        <w:pStyle w:val="Deltagare"/>
        <w:rPr>
          <w:rFonts w:asciiTheme="minorHAnsi" w:hAnsiTheme="minorHAnsi" w:cstheme="minorHAnsi"/>
          <w:sz w:val="24"/>
          <w:szCs w:val="24"/>
        </w:rPr>
      </w:pPr>
      <w:r w:rsidRPr="0050005A">
        <w:rPr>
          <w:rFonts w:asciiTheme="minorHAnsi" w:hAnsiTheme="minorHAnsi" w:cstheme="minorHAnsi"/>
          <w:sz w:val="24"/>
          <w:szCs w:val="24"/>
        </w:rPr>
        <w:t>Ansvarig för fotboll:</w:t>
      </w:r>
      <w:r>
        <w:rPr>
          <w:rFonts w:asciiTheme="minorHAnsi" w:hAnsiTheme="minorHAnsi" w:cstheme="minorHAnsi"/>
          <w:sz w:val="24"/>
          <w:szCs w:val="24"/>
        </w:rPr>
        <w:tab/>
      </w:r>
      <w:r>
        <w:rPr>
          <w:rFonts w:asciiTheme="minorHAnsi" w:hAnsiTheme="minorHAnsi" w:cstheme="minorHAnsi"/>
          <w:sz w:val="24"/>
          <w:szCs w:val="24"/>
        </w:rPr>
        <w:tab/>
        <w:t xml:space="preserve">                        Johanna Wihlborg/Kristofer Lundqvist</w:t>
      </w:r>
    </w:p>
    <w:p w14:paraId="07D0BF34" w14:textId="77777777" w:rsidR="00B43A9D" w:rsidRDefault="00B43A9D" w:rsidP="00B43A9D">
      <w:pPr>
        <w:pStyle w:val="Deltagare"/>
        <w:rPr>
          <w:rFonts w:asciiTheme="minorHAnsi" w:hAnsiTheme="minorHAnsi" w:cstheme="minorHAnsi"/>
          <w:sz w:val="24"/>
          <w:szCs w:val="24"/>
        </w:rPr>
      </w:pPr>
      <w:r>
        <w:rPr>
          <w:rFonts w:asciiTheme="minorHAnsi" w:hAnsiTheme="minorHAnsi" w:cstheme="minorHAnsi"/>
          <w:sz w:val="24"/>
          <w:szCs w:val="24"/>
        </w:rPr>
        <w:t>Ansvarig för innebandy:</w:t>
      </w:r>
      <w:r>
        <w:rPr>
          <w:rFonts w:asciiTheme="minorHAnsi" w:hAnsiTheme="minorHAnsi" w:cstheme="minorHAnsi"/>
          <w:sz w:val="24"/>
          <w:szCs w:val="24"/>
        </w:rPr>
        <w:tab/>
      </w:r>
      <w:r>
        <w:rPr>
          <w:rFonts w:asciiTheme="minorHAnsi" w:hAnsiTheme="minorHAnsi" w:cstheme="minorHAnsi"/>
          <w:sz w:val="24"/>
          <w:szCs w:val="24"/>
        </w:rPr>
        <w:tab/>
        <w:t xml:space="preserve">                        Johan Almgren</w:t>
      </w:r>
    </w:p>
    <w:p w14:paraId="6E43E3E9" w14:textId="77777777" w:rsidR="00B43A9D" w:rsidRDefault="00B43A9D" w:rsidP="00B43A9D">
      <w:pPr>
        <w:pStyle w:val="Deltagare"/>
        <w:rPr>
          <w:rFonts w:asciiTheme="minorHAnsi" w:hAnsiTheme="minorHAnsi" w:cstheme="minorHAnsi"/>
          <w:sz w:val="24"/>
          <w:szCs w:val="24"/>
        </w:rPr>
      </w:pPr>
      <w:r>
        <w:rPr>
          <w:rFonts w:asciiTheme="minorHAnsi" w:hAnsiTheme="minorHAnsi" w:cstheme="minorHAnsi"/>
          <w:sz w:val="24"/>
          <w:szCs w:val="24"/>
        </w:rPr>
        <w:t>Ansvarig för hockey:</w:t>
      </w:r>
      <w:r>
        <w:rPr>
          <w:rFonts w:asciiTheme="minorHAnsi" w:hAnsiTheme="minorHAnsi" w:cstheme="minorHAnsi"/>
          <w:sz w:val="24"/>
          <w:szCs w:val="24"/>
        </w:rPr>
        <w:tab/>
        <w:t xml:space="preserve">                                                Jakob Varg</w:t>
      </w:r>
    </w:p>
    <w:p w14:paraId="3D8B606C" w14:textId="77777777" w:rsidR="00B43A9D" w:rsidRDefault="00B43A9D" w:rsidP="00B43A9D">
      <w:pPr>
        <w:pStyle w:val="Deltagare"/>
        <w:rPr>
          <w:rFonts w:asciiTheme="minorHAnsi" w:hAnsiTheme="minorHAnsi" w:cstheme="minorHAnsi"/>
          <w:sz w:val="24"/>
          <w:szCs w:val="24"/>
        </w:rPr>
      </w:pPr>
      <w:r>
        <w:rPr>
          <w:rFonts w:asciiTheme="minorHAnsi" w:hAnsiTheme="minorHAnsi" w:cstheme="minorHAnsi"/>
          <w:sz w:val="24"/>
          <w:szCs w:val="24"/>
        </w:rPr>
        <w:t>Ansvarig för Sim gruppen och övriga idrotter:</w:t>
      </w:r>
      <w:r>
        <w:rPr>
          <w:rFonts w:asciiTheme="minorHAnsi" w:hAnsiTheme="minorHAnsi" w:cstheme="minorHAnsi"/>
          <w:sz w:val="24"/>
          <w:szCs w:val="24"/>
        </w:rPr>
        <w:tab/>
        <w:t>Christer Burvall</w:t>
      </w:r>
    </w:p>
    <w:p w14:paraId="26FEF5F7" w14:textId="77777777" w:rsidR="00B43A9D" w:rsidRPr="0050005A" w:rsidRDefault="00B43A9D" w:rsidP="00B43A9D">
      <w:pPr>
        <w:pStyle w:val="Deltagare"/>
        <w:rPr>
          <w:rFonts w:asciiTheme="minorHAnsi" w:hAnsiTheme="minorHAnsi" w:cstheme="minorHAnsi"/>
          <w:sz w:val="24"/>
          <w:szCs w:val="24"/>
        </w:rPr>
      </w:pPr>
      <w:r>
        <w:rPr>
          <w:rFonts w:asciiTheme="minorHAnsi" w:hAnsiTheme="minorHAnsi" w:cstheme="minorHAnsi"/>
          <w:sz w:val="24"/>
          <w:szCs w:val="24"/>
        </w:rPr>
        <w:t>Ansvariga värdegrundsfrågor:                                            Anna Johansson</w:t>
      </w:r>
    </w:p>
    <w:p w14:paraId="1E2EB955" w14:textId="77777777" w:rsidR="00B43A9D" w:rsidRDefault="00B43A9D" w:rsidP="00B43A9D">
      <w:pPr>
        <w:pStyle w:val="Deltagare"/>
        <w:rPr>
          <w:rFonts w:asciiTheme="minorHAnsi" w:hAnsiTheme="minorHAnsi" w:cstheme="minorHAnsi"/>
          <w:b/>
          <w:bCs/>
          <w:sz w:val="24"/>
          <w:szCs w:val="24"/>
        </w:rPr>
      </w:pPr>
    </w:p>
    <w:p w14:paraId="0188B8FD" w14:textId="77777777" w:rsidR="00B43A9D" w:rsidRDefault="00B43A9D" w:rsidP="00B43A9D">
      <w:pPr>
        <w:pStyle w:val="Deltagare"/>
        <w:rPr>
          <w:rFonts w:asciiTheme="minorHAnsi" w:hAnsiTheme="minorHAnsi" w:cstheme="minorHAnsi"/>
          <w:sz w:val="24"/>
          <w:szCs w:val="24"/>
        </w:rPr>
      </w:pPr>
      <w:r>
        <w:rPr>
          <w:rFonts w:asciiTheme="minorHAnsi" w:hAnsiTheme="minorHAnsi" w:cstheme="minorHAnsi"/>
          <w:sz w:val="24"/>
          <w:szCs w:val="24"/>
        </w:rPr>
        <w:t>Anställd personal</w:t>
      </w:r>
      <w:r>
        <w:rPr>
          <w:rFonts w:asciiTheme="minorHAnsi" w:hAnsiTheme="minorHAnsi" w:cstheme="minorHAnsi"/>
          <w:sz w:val="24"/>
          <w:szCs w:val="24"/>
        </w:rPr>
        <w:tab/>
        <w:t xml:space="preserve">                                                Monica Hedlund </w:t>
      </w:r>
    </w:p>
    <w:p w14:paraId="752D83D8" w14:textId="77777777" w:rsidR="00B43A9D" w:rsidRDefault="00B43A9D" w:rsidP="00B43A9D">
      <w:pPr>
        <w:pStyle w:val="Deltagare"/>
        <w:rPr>
          <w:rFonts w:asciiTheme="minorHAnsi" w:hAnsiTheme="minorHAnsi" w:cstheme="minorHAnsi"/>
          <w:sz w:val="24"/>
          <w:szCs w:val="24"/>
        </w:rPr>
      </w:pPr>
    </w:p>
    <w:p w14:paraId="6E27EFAD" w14:textId="77777777" w:rsidR="00B43A9D" w:rsidRDefault="00B43A9D" w:rsidP="00B43A9D">
      <w:pPr>
        <w:pStyle w:val="Deltagare"/>
        <w:rPr>
          <w:rFonts w:asciiTheme="minorHAnsi" w:hAnsiTheme="minorHAnsi" w:cstheme="minorHAnsi"/>
          <w:sz w:val="24"/>
          <w:szCs w:val="24"/>
        </w:rPr>
      </w:pPr>
      <w:r>
        <w:rPr>
          <w:rFonts w:asciiTheme="minorHAnsi" w:hAnsiTheme="minorHAnsi" w:cstheme="minorHAnsi"/>
          <w:sz w:val="24"/>
          <w:szCs w:val="24"/>
        </w:rPr>
        <w:t>Under året har styrelsen haft 12 protokollförda möten</w:t>
      </w:r>
    </w:p>
    <w:p w14:paraId="0D22AF1F" w14:textId="77777777" w:rsidR="00B43A9D" w:rsidRDefault="00B43A9D" w:rsidP="00B43A9D">
      <w:pPr>
        <w:pStyle w:val="Deltagare"/>
        <w:rPr>
          <w:rFonts w:asciiTheme="minorHAnsi" w:hAnsiTheme="minorHAnsi" w:cstheme="minorHAnsi"/>
          <w:sz w:val="24"/>
          <w:szCs w:val="24"/>
        </w:rPr>
      </w:pPr>
      <w:r>
        <w:rPr>
          <w:rFonts w:asciiTheme="minorHAnsi" w:hAnsiTheme="minorHAnsi" w:cstheme="minorHAnsi"/>
          <w:sz w:val="24"/>
          <w:szCs w:val="24"/>
        </w:rPr>
        <w:t>Föreningens årsmöte utfördes den 10 juni 2024</w:t>
      </w:r>
    </w:p>
    <w:p w14:paraId="06A4E1B3" w14:textId="77777777" w:rsidR="00B43A9D" w:rsidRDefault="00B43A9D" w:rsidP="00B43A9D">
      <w:pPr>
        <w:pStyle w:val="Deltagare"/>
        <w:rPr>
          <w:rFonts w:asciiTheme="minorHAnsi" w:hAnsiTheme="minorHAnsi" w:cstheme="minorHAnsi"/>
          <w:sz w:val="24"/>
          <w:szCs w:val="24"/>
        </w:rPr>
      </w:pPr>
      <w:r>
        <w:rPr>
          <w:rFonts w:asciiTheme="minorHAnsi" w:hAnsiTheme="minorHAnsi" w:cstheme="minorHAnsi"/>
          <w:sz w:val="24"/>
          <w:szCs w:val="24"/>
        </w:rPr>
        <w:t>Extra årsmöte utfördes den 13 januari 2025</w:t>
      </w:r>
    </w:p>
    <w:p w14:paraId="7E7354A8" w14:textId="77777777" w:rsidR="00B43A9D" w:rsidRDefault="00B43A9D" w:rsidP="00B43A9D">
      <w:pPr>
        <w:pStyle w:val="Deltagare"/>
        <w:rPr>
          <w:rFonts w:asciiTheme="minorHAnsi" w:hAnsiTheme="minorHAnsi" w:cstheme="minorHAnsi"/>
          <w:sz w:val="24"/>
          <w:szCs w:val="24"/>
        </w:rPr>
      </w:pPr>
    </w:p>
    <w:p w14:paraId="2983BFEC" w14:textId="77777777" w:rsidR="00B43A9D" w:rsidRDefault="00B43A9D" w:rsidP="00B43A9D">
      <w:pPr>
        <w:pStyle w:val="Deltagare"/>
        <w:rPr>
          <w:rFonts w:asciiTheme="minorHAnsi" w:hAnsiTheme="minorHAnsi" w:cstheme="minorHAnsi"/>
          <w:sz w:val="24"/>
          <w:szCs w:val="24"/>
        </w:rPr>
      </w:pPr>
      <w:r>
        <w:rPr>
          <w:rFonts w:asciiTheme="minorHAnsi" w:hAnsiTheme="minorHAnsi" w:cstheme="minorHAnsi"/>
          <w:sz w:val="24"/>
          <w:szCs w:val="24"/>
        </w:rPr>
        <w:t>Styrelsen har under verksamhetsåret haft regelbundna kontakter via digitala kanaler utöver styrelsemöten.</w:t>
      </w:r>
    </w:p>
    <w:p w14:paraId="3E668332" w14:textId="77777777" w:rsidR="00B43A9D" w:rsidRDefault="00B43A9D" w:rsidP="00B43A9D">
      <w:pPr>
        <w:pStyle w:val="Deltagare"/>
        <w:rPr>
          <w:rFonts w:asciiTheme="minorHAnsi" w:hAnsiTheme="minorHAnsi" w:cstheme="minorHAnsi"/>
          <w:sz w:val="24"/>
          <w:szCs w:val="24"/>
        </w:rPr>
      </w:pPr>
    </w:p>
    <w:p w14:paraId="7DC3F36C" w14:textId="77777777" w:rsidR="00B43A9D" w:rsidRDefault="00B43A9D" w:rsidP="00B43A9D">
      <w:pPr>
        <w:pStyle w:val="Deltagare"/>
        <w:rPr>
          <w:rFonts w:asciiTheme="minorHAnsi" w:hAnsiTheme="minorHAnsi" w:cstheme="minorHAnsi"/>
          <w:sz w:val="24"/>
          <w:szCs w:val="24"/>
        </w:rPr>
      </w:pPr>
      <w:r>
        <w:rPr>
          <w:rFonts w:asciiTheme="minorHAnsi" w:hAnsiTheme="minorHAnsi" w:cstheme="minorHAnsi"/>
          <w:sz w:val="24"/>
          <w:szCs w:val="24"/>
        </w:rPr>
        <w:t>Ett arbete med att strukturera upp föreningens års hjul utfördes, där föreningens styrelse har ett fått ett tydligare arbetssätt och kan agera proaktivt i frågor för att får mer tydlighet på förväntade arbetsinsatser och aktiviteter i föreningen.</w:t>
      </w:r>
    </w:p>
    <w:p w14:paraId="615E6367" w14:textId="77777777" w:rsidR="00B43A9D" w:rsidRDefault="00B43A9D" w:rsidP="00B43A9D">
      <w:pPr>
        <w:pStyle w:val="Deltagare"/>
        <w:rPr>
          <w:rFonts w:asciiTheme="minorHAnsi" w:hAnsiTheme="minorHAnsi" w:cstheme="minorHAnsi"/>
          <w:sz w:val="24"/>
          <w:szCs w:val="24"/>
        </w:rPr>
      </w:pPr>
    </w:p>
    <w:p w14:paraId="7D185948" w14:textId="77777777" w:rsidR="00B43A9D" w:rsidRDefault="00B43A9D" w:rsidP="00B43A9D">
      <w:pPr>
        <w:pStyle w:val="Deltagare"/>
        <w:rPr>
          <w:rFonts w:asciiTheme="minorHAnsi" w:hAnsiTheme="minorHAnsi" w:cstheme="minorHAnsi"/>
          <w:sz w:val="24"/>
          <w:szCs w:val="24"/>
        </w:rPr>
      </w:pPr>
      <w:r>
        <w:rPr>
          <w:rFonts w:asciiTheme="minorHAnsi" w:hAnsiTheme="minorHAnsi" w:cstheme="minorHAnsi"/>
          <w:sz w:val="24"/>
          <w:szCs w:val="24"/>
        </w:rPr>
        <w:t xml:space="preserve">Under verksamhetsåret har styrelsen utökat tjänsten för föreningens anställda kanslist, från en 50% tjänst till en heltidstjänst. Anledningen är för att ekonomiarbetet med bokföring samt fakturahantering som föreningens kassör har utfört ideellt under tidigare verksamhetsår, hanteras nu av kanslisten. </w:t>
      </w:r>
    </w:p>
    <w:p w14:paraId="2A260A75" w14:textId="77777777" w:rsidR="00B43A9D" w:rsidRDefault="00B43A9D" w:rsidP="00B43A9D">
      <w:pPr>
        <w:pStyle w:val="Deltagare"/>
        <w:rPr>
          <w:rFonts w:asciiTheme="minorHAnsi" w:hAnsiTheme="minorHAnsi" w:cstheme="minorHAnsi"/>
          <w:sz w:val="24"/>
          <w:szCs w:val="24"/>
        </w:rPr>
      </w:pPr>
    </w:p>
    <w:p w14:paraId="106BE22E" w14:textId="77777777" w:rsidR="00B43A9D" w:rsidRDefault="00B43A9D" w:rsidP="00B43A9D">
      <w:pPr>
        <w:pStyle w:val="Deltagare"/>
        <w:rPr>
          <w:rFonts w:asciiTheme="minorHAnsi" w:hAnsiTheme="minorHAnsi" w:cstheme="minorHAnsi"/>
          <w:sz w:val="24"/>
          <w:szCs w:val="24"/>
        </w:rPr>
      </w:pPr>
      <w:r>
        <w:rPr>
          <w:rFonts w:asciiTheme="minorHAnsi" w:hAnsiTheme="minorHAnsi" w:cstheme="minorHAnsi"/>
          <w:sz w:val="24"/>
          <w:szCs w:val="24"/>
        </w:rPr>
        <w:t>Nya arrangemang har skapats bland annat genom BFFI dagen som har fått ett nytt inslag av bland annat en brännbollsturnering. Även har anställd personal används på värdeskapande arrangemang såsom BFFI-dagen, Lussecupen, Disco on ICE, hjärtloppet mm. Styrelsen arbetar ständigt för att utveckla befintliga arrangemang.</w:t>
      </w:r>
    </w:p>
    <w:p w14:paraId="15D0B09E" w14:textId="77777777" w:rsidR="00B43A9D" w:rsidRDefault="00B43A9D" w:rsidP="00B43A9D">
      <w:pPr>
        <w:pStyle w:val="Deltagare"/>
        <w:rPr>
          <w:rFonts w:asciiTheme="minorHAnsi" w:hAnsiTheme="minorHAnsi" w:cstheme="minorHAnsi"/>
          <w:sz w:val="24"/>
          <w:szCs w:val="24"/>
        </w:rPr>
      </w:pPr>
    </w:p>
    <w:p w14:paraId="02144FD4" w14:textId="77777777" w:rsidR="00B43A9D" w:rsidRDefault="00B43A9D" w:rsidP="00B43A9D">
      <w:pPr>
        <w:pStyle w:val="Deltagare"/>
        <w:rPr>
          <w:rFonts w:asciiTheme="minorHAnsi" w:hAnsiTheme="minorHAnsi" w:cstheme="minorHAnsi"/>
          <w:sz w:val="24"/>
          <w:szCs w:val="24"/>
        </w:rPr>
      </w:pPr>
      <w:r>
        <w:rPr>
          <w:rFonts w:asciiTheme="minorHAnsi" w:hAnsiTheme="minorHAnsi" w:cstheme="minorHAnsi"/>
          <w:sz w:val="24"/>
          <w:szCs w:val="24"/>
        </w:rPr>
        <w:t>Styrelsen har under verksamhetsåret arbetat aktivt med att utöka försäljningsverksamheten i föreningen. Syftet har varit att öka intäkter för att täcka de fasta kostnader som föreningen har och även stimulera lagen att ta del av intäkterna. Fördelningen av förtjänsten av försäljningarna har varit 70/25 samt 50/50 mellan föreningen och de aktiva lagen.</w:t>
      </w:r>
    </w:p>
    <w:p w14:paraId="604734DB" w14:textId="77777777" w:rsidR="00B43A9D" w:rsidRDefault="00B43A9D" w:rsidP="00B43A9D">
      <w:pPr>
        <w:pStyle w:val="Deltagare"/>
        <w:rPr>
          <w:rFonts w:asciiTheme="minorHAnsi" w:hAnsiTheme="minorHAnsi" w:cstheme="minorHAnsi"/>
          <w:sz w:val="24"/>
          <w:szCs w:val="24"/>
        </w:rPr>
      </w:pPr>
    </w:p>
    <w:p w14:paraId="26C3A249" w14:textId="77777777" w:rsidR="00B43A9D" w:rsidRDefault="00B43A9D" w:rsidP="00B43A9D">
      <w:pPr>
        <w:pStyle w:val="Deltagare"/>
        <w:rPr>
          <w:rFonts w:asciiTheme="minorHAnsi" w:hAnsiTheme="minorHAnsi" w:cstheme="minorHAnsi"/>
          <w:sz w:val="24"/>
          <w:szCs w:val="24"/>
        </w:rPr>
      </w:pPr>
      <w:r>
        <w:rPr>
          <w:rFonts w:asciiTheme="minorHAnsi" w:hAnsiTheme="minorHAnsi" w:cstheme="minorHAnsi"/>
          <w:sz w:val="24"/>
          <w:szCs w:val="24"/>
        </w:rPr>
        <w:t>Hockeyansvarige samt kanslist har jobbat väldigt aktivt med att starta upp föreningens A-lag under verksamhetsåret.</w:t>
      </w:r>
    </w:p>
    <w:p w14:paraId="3A358424" w14:textId="77777777" w:rsidR="00B43A9D" w:rsidRDefault="00B43A9D" w:rsidP="00B43A9D">
      <w:pPr>
        <w:pStyle w:val="Deltagare"/>
        <w:rPr>
          <w:rFonts w:asciiTheme="minorHAnsi" w:hAnsiTheme="minorHAnsi" w:cstheme="minorHAnsi"/>
          <w:sz w:val="24"/>
          <w:szCs w:val="24"/>
        </w:rPr>
      </w:pPr>
    </w:p>
    <w:p w14:paraId="321B26B4" w14:textId="77777777" w:rsidR="00B43A9D" w:rsidRDefault="00B43A9D" w:rsidP="00B43A9D">
      <w:pPr>
        <w:pStyle w:val="Deltagare"/>
        <w:rPr>
          <w:rFonts w:asciiTheme="minorHAnsi" w:hAnsiTheme="minorHAnsi" w:cstheme="minorHAnsi"/>
          <w:sz w:val="24"/>
          <w:szCs w:val="24"/>
        </w:rPr>
      </w:pPr>
    </w:p>
    <w:p w14:paraId="56A8A81F" w14:textId="77777777" w:rsidR="00B43A9D" w:rsidRDefault="00B43A9D" w:rsidP="00B43A9D">
      <w:pPr>
        <w:pStyle w:val="Deltagare"/>
        <w:rPr>
          <w:rFonts w:asciiTheme="minorHAnsi" w:hAnsiTheme="minorHAnsi" w:cstheme="minorHAnsi"/>
          <w:sz w:val="24"/>
          <w:szCs w:val="24"/>
        </w:rPr>
      </w:pPr>
      <w:r>
        <w:rPr>
          <w:rFonts w:asciiTheme="minorHAnsi" w:hAnsiTheme="minorHAnsi" w:cstheme="minorHAnsi"/>
          <w:sz w:val="24"/>
          <w:szCs w:val="24"/>
        </w:rPr>
        <w:t>Styrelsen har även tagit fram arbetssätt gällande diskriminering/ mobbning, detta genom att utse en kontaktperson/ ansvarig i styrelsen för dessa frågor. Även andra riktlinjer har tagits fram bland annat gällande sponsring.</w:t>
      </w:r>
    </w:p>
    <w:p w14:paraId="1F469A36" w14:textId="77777777" w:rsidR="00B43A9D" w:rsidRDefault="00B43A9D" w:rsidP="00B43A9D">
      <w:pPr>
        <w:pStyle w:val="Deltagare"/>
        <w:rPr>
          <w:rFonts w:asciiTheme="minorHAnsi" w:hAnsiTheme="minorHAnsi" w:cstheme="minorHAnsi"/>
          <w:sz w:val="24"/>
          <w:szCs w:val="24"/>
        </w:rPr>
      </w:pPr>
    </w:p>
    <w:p w14:paraId="7296C123" w14:textId="77777777" w:rsidR="00B43A9D" w:rsidRDefault="00B43A9D" w:rsidP="00B43A9D">
      <w:pPr>
        <w:pStyle w:val="Deltagare"/>
        <w:rPr>
          <w:rFonts w:asciiTheme="minorHAnsi" w:hAnsiTheme="minorHAnsi" w:cstheme="minorHAnsi"/>
          <w:sz w:val="24"/>
          <w:szCs w:val="24"/>
        </w:rPr>
      </w:pPr>
    </w:p>
    <w:p w14:paraId="1C7C4C69" w14:textId="77777777" w:rsidR="00B43A9D" w:rsidRDefault="00B43A9D" w:rsidP="00B43A9D">
      <w:pPr>
        <w:pStyle w:val="Deltagare"/>
        <w:rPr>
          <w:rFonts w:asciiTheme="minorHAnsi" w:hAnsiTheme="minorHAnsi" w:cstheme="minorHAnsi"/>
          <w:b/>
          <w:bCs/>
          <w:sz w:val="24"/>
          <w:szCs w:val="24"/>
          <w:u w:val="single"/>
        </w:rPr>
      </w:pPr>
    </w:p>
    <w:p w14:paraId="678C12D0" w14:textId="77777777" w:rsidR="00B43A9D" w:rsidRDefault="00B43A9D" w:rsidP="00B43A9D">
      <w:pPr>
        <w:pStyle w:val="Deltagare"/>
        <w:rPr>
          <w:rFonts w:asciiTheme="minorHAnsi" w:hAnsiTheme="minorHAnsi" w:cstheme="minorHAnsi"/>
          <w:b/>
          <w:bCs/>
          <w:sz w:val="24"/>
          <w:szCs w:val="24"/>
          <w:u w:val="single"/>
        </w:rPr>
      </w:pPr>
    </w:p>
    <w:p w14:paraId="03BA9806" w14:textId="77777777" w:rsidR="00B43A9D" w:rsidRPr="002156D0" w:rsidRDefault="00B43A9D" w:rsidP="00B43A9D">
      <w:pPr>
        <w:pStyle w:val="Deltagare"/>
        <w:rPr>
          <w:rFonts w:asciiTheme="minorHAnsi" w:hAnsiTheme="minorHAnsi" w:cstheme="minorHAnsi"/>
          <w:b/>
          <w:bCs/>
          <w:sz w:val="24"/>
          <w:szCs w:val="24"/>
          <w:u w:val="single"/>
        </w:rPr>
      </w:pPr>
      <w:r w:rsidRPr="002156D0">
        <w:rPr>
          <w:rFonts w:asciiTheme="minorHAnsi" w:hAnsiTheme="minorHAnsi" w:cstheme="minorHAnsi"/>
          <w:b/>
          <w:bCs/>
          <w:sz w:val="24"/>
          <w:szCs w:val="24"/>
          <w:u w:val="single"/>
        </w:rPr>
        <w:t xml:space="preserve">Representation </w:t>
      </w:r>
    </w:p>
    <w:p w14:paraId="2866C538" w14:textId="77777777" w:rsidR="00B43A9D" w:rsidRDefault="00B43A9D" w:rsidP="00B43A9D">
      <w:pPr>
        <w:pStyle w:val="Deltagare"/>
        <w:rPr>
          <w:rFonts w:asciiTheme="minorHAnsi" w:hAnsiTheme="minorHAnsi" w:cstheme="minorHAnsi"/>
          <w:sz w:val="24"/>
          <w:szCs w:val="24"/>
        </w:rPr>
      </w:pPr>
    </w:p>
    <w:p w14:paraId="09A8C12D" w14:textId="77777777" w:rsidR="00B43A9D" w:rsidRDefault="00B43A9D" w:rsidP="00B43A9D">
      <w:pPr>
        <w:pStyle w:val="Deltagare"/>
        <w:rPr>
          <w:rFonts w:asciiTheme="minorHAnsi" w:hAnsiTheme="minorHAnsi" w:cstheme="minorHAnsi"/>
          <w:sz w:val="24"/>
          <w:szCs w:val="24"/>
        </w:rPr>
      </w:pPr>
      <w:r>
        <w:rPr>
          <w:rFonts w:asciiTheme="minorHAnsi" w:hAnsiTheme="minorHAnsi" w:cstheme="minorHAnsi"/>
          <w:sz w:val="24"/>
          <w:szCs w:val="24"/>
        </w:rPr>
        <w:t>Föreningen har deltagit på lokala aktiviteter i samhället (Samhällets 100-årsfirande, Boliden dagen, skyltlördag med flera), Specialidrottsförbundsmöten, Fritidsavdelningen samt RF-SISU.</w:t>
      </w:r>
    </w:p>
    <w:p w14:paraId="2A0787EF" w14:textId="77777777" w:rsidR="00B43A9D" w:rsidRDefault="00B43A9D" w:rsidP="00B43A9D">
      <w:pPr>
        <w:pStyle w:val="Deltagare"/>
        <w:rPr>
          <w:rFonts w:asciiTheme="minorHAnsi" w:hAnsiTheme="minorHAnsi" w:cstheme="minorHAnsi"/>
          <w:sz w:val="24"/>
          <w:szCs w:val="24"/>
        </w:rPr>
      </w:pPr>
    </w:p>
    <w:p w14:paraId="7DF69238" w14:textId="77777777" w:rsidR="00B43A9D" w:rsidRPr="00353247" w:rsidRDefault="00B43A9D" w:rsidP="00B43A9D">
      <w:pPr>
        <w:pStyle w:val="Deltagare"/>
        <w:rPr>
          <w:rFonts w:asciiTheme="minorHAnsi" w:hAnsiTheme="minorHAnsi" w:cstheme="minorHAnsi"/>
          <w:sz w:val="24"/>
          <w:szCs w:val="24"/>
        </w:rPr>
      </w:pPr>
      <w:r>
        <w:rPr>
          <w:rFonts w:asciiTheme="minorHAnsi" w:hAnsiTheme="minorHAnsi" w:cstheme="minorHAnsi"/>
          <w:sz w:val="24"/>
          <w:szCs w:val="24"/>
        </w:rPr>
        <w:t>BFFI dagen där föreningens idrotter uppmärksammades besöktes av ett 250-tal besökare under en dag i augusti.</w:t>
      </w:r>
    </w:p>
    <w:p w14:paraId="77546999" w14:textId="77777777" w:rsidR="00B43A9D" w:rsidRDefault="00B43A9D" w:rsidP="00B43A9D">
      <w:pPr>
        <w:pStyle w:val="Deltagare"/>
        <w:rPr>
          <w:rFonts w:asciiTheme="minorHAnsi" w:hAnsiTheme="minorHAnsi" w:cstheme="minorHAnsi"/>
          <w:b/>
          <w:bCs/>
          <w:sz w:val="24"/>
          <w:szCs w:val="24"/>
          <w:u w:val="single"/>
        </w:rPr>
      </w:pPr>
    </w:p>
    <w:p w14:paraId="7C640B23" w14:textId="77777777" w:rsidR="00B43A9D" w:rsidRDefault="00B43A9D" w:rsidP="00B43A9D">
      <w:pPr>
        <w:pStyle w:val="Deltagare"/>
        <w:rPr>
          <w:rFonts w:asciiTheme="minorHAnsi" w:hAnsiTheme="minorHAnsi" w:cstheme="minorHAnsi"/>
          <w:b/>
          <w:bCs/>
          <w:sz w:val="24"/>
          <w:szCs w:val="24"/>
          <w:u w:val="single"/>
        </w:rPr>
      </w:pPr>
      <w:r w:rsidRPr="00DC182C">
        <w:rPr>
          <w:rFonts w:asciiTheme="minorHAnsi" w:hAnsiTheme="minorHAnsi" w:cstheme="minorHAnsi"/>
          <w:b/>
          <w:bCs/>
          <w:sz w:val="24"/>
          <w:szCs w:val="24"/>
          <w:u w:val="single"/>
        </w:rPr>
        <w:t>Sponsorgrupp</w:t>
      </w:r>
    </w:p>
    <w:p w14:paraId="250C47F6" w14:textId="77777777" w:rsidR="00B43A9D" w:rsidRDefault="00B43A9D" w:rsidP="00B43A9D">
      <w:pPr>
        <w:pStyle w:val="Deltagare"/>
        <w:rPr>
          <w:rFonts w:asciiTheme="minorHAnsi" w:hAnsiTheme="minorHAnsi" w:cstheme="minorHAnsi"/>
          <w:sz w:val="24"/>
          <w:szCs w:val="24"/>
        </w:rPr>
      </w:pPr>
    </w:p>
    <w:p w14:paraId="633160C9" w14:textId="77777777" w:rsidR="00B43A9D" w:rsidRDefault="00B43A9D" w:rsidP="00B43A9D">
      <w:pPr>
        <w:pStyle w:val="Deltagare"/>
        <w:rPr>
          <w:rFonts w:asciiTheme="minorHAnsi" w:hAnsiTheme="minorHAnsi" w:cstheme="minorHAnsi"/>
          <w:sz w:val="24"/>
          <w:szCs w:val="24"/>
        </w:rPr>
      </w:pPr>
      <w:r w:rsidRPr="00DC182C">
        <w:rPr>
          <w:rFonts w:asciiTheme="minorHAnsi" w:hAnsiTheme="minorHAnsi" w:cstheme="minorHAnsi"/>
          <w:sz w:val="24"/>
          <w:szCs w:val="24"/>
        </w:rPr>
        <w:t xml:space="preserve">Under året har föreningen </w:t>
      </w:r>
      <w:r>
        <w:rPr>
          <w:rFonts w:asciiTheme="minorHAnsi" w:hAnsiTheme="minorHAnsi" w:cstheme="minorHAnsi"/>
          <w:sz w:val="24"/>
          <w:szCs w:val="24"/>
        </w:rPr>
        <w:t xml:space="preserve">fått en hel del nya sponsorer samt omförhandlat avtal. Föreningen har även fått sponsring i materiel bland annat nya tält. Ännu återstår ett stort arbete för att säkerställa sponsringen för föreningen. </w:t>
      </w:r>
    </w:p>
    <w:p w14:paraId="785AF69A" w14:textId="77777777" w:rsidR="00B43A9D" w:rsidRPr="00DC182C" w:rsidRDefault="00B43A9D" w:rsidP="00B43A9D">
      <w:pPr>
        <w:pStyle w:val="Deltagare"/>
        <w:rPr>
          <w:rFonts w:asciiTheme="minorHAnsi" w:hAnsiTheme="minorHAnsi" w:cstheme="minorHAnsi"/>
          <w:sz w:val="24"/>
          <w:szCs w:val="24"/>
        </w:rPr>
      </w:pPr>
      <w:r>
        <w:rPr>
          <w:rFonts w:asciiTheme="minorHAnsi" w:hAnsiTheme="minorHAnsi" w:cstheme="minorHAnsi"/>
          <w:sz w:val="24"/>
          <w:szCs w:val="24"/>
        </w:rPr>
        <w:t xml:space="preserve">Styrelsen vill speciellt tacka sponsorgruppen och dess medlemmar för ett gediget arbete för föreningen! </w:t>
      </w:r>
    </w:p>
    <w:p w14:paraId="54B36E40" w14:textId="77777777" w:rsidR="00B43A9D" w:rsidRDefault="00B43A9D" w:rsidP="00B43A9D">
      <w:pPr>
        <w:pStyle w:val="Deltagare"/>
        <w:rPr>
          <w:rFonts w:asciiTheme="minorHAnsi" w:hAnsiTheme="minorHAnsi" w:cstheme="minorHAnsi"/>
          <w:sz w:val="24"/>
          <w:szCs w:val="24"/>
        </w:rPr>
      </w:pPr>
    </w:p>
    <w:p w14:paraId="02997448" w14:textId="77777777" w:rsidR="00B43A9D" w:rsidRPr="002156D0" w:rsidRDefault="00B43A9D" w:rsidP="00B43A9D">
      <w:pPr>
        <w:pStyle w:val="Deltagare"/>
        <w:rPr>
          <w:rFonts w:asciiTheme="minorHAnsi" w:hAnsiTheme="minorHAnsi" w:cstheme="minorHAnsi"/>
          <w:b/>
          <w:bCs/>
          <w:sz w:val="24"/>
          <w:szCs w:val="24"/>
          <w:u w:val="single"/>
        </w:rPr>
      </w:pPr>
      <w:r w:rsidRPr="002156D0">
        <w:rPr>
          <w:rFonts w:asciiTheme="minorHAnsi" w:hAnsiTheme="minorHAnsi" w:cstheme="minorHAnsi"/>
          <w:b/>
          <w:bCs/>
          <w:sz w:val="24"/>
          <w:szCs w:val="24"/>
          <w:u w:val="single"/>
        </w:rPr>
        <w:t>Ekonomi</w:t>
      </w:r>
    </w:p>
    <w:p w14:paraId="540E9844" w14:textId="77777777" w:rsidR="00B43A9D" w:rsidRDefault="00B43A9D" w:rsidP="00B43A9D">
      <w:pPr>
        <w:pStyle w:val="Deltagare"/>
        <w:rPr>
          <w:rFonts w:asciiTheme="minorHAnsi" w:hAnsiTheme="minorHAnsi" w:cstheme="minorHAnsi"/>
          <w:sz w:val="24"/>
          <w:szCs w:val="24"/>
        </w:rPr>
      </w:pPr>
    </w:p>
    <w:p w14:paraId="4EF445B1" w14:textId="77777777" w:rsidR="00B43A9D" w:rsidRDefault="00B43A9D" w:rsidP="00B43A9D">
      <w:pPr>
        <w:pStyle w:val="Deltagare"/>
        <w:rPr>
          <w:rFonts w:asciiTheme="minorHAnsi" w:hAnsiTheme="minorHAnsi" w:cstheme="minorHAnsi"/>
          <w:sz w:val="24"/>
          <w:szCs w:val="24"/>
        </w:rPr>
      </w:pPr>
      <w:r>
        <w:rPr>
          <w:rFonts w:asciiTheme="minorHAnsi" w:hAnsiTheme="minorHAnsi" w:cstheme="minorHAnsi"/>
          <w:sz w:val="24"/>
          <w:szCs w:val="24"/>
        </w:rPr>
        <w:t xml:space="preserve">Föreningens kostnader samt intäkter under det gånga verksamhetsåret balanserades upp med ett minusresultat på ca 10 000: -. </w:t>
      </w:r>
    </w:p>
    <w:p w14:paraId="0C2271BE" w14:textId="77777777" w:rsidR="00B43A9D" w:rsidRDefault="00B43A9D" w:rsidP="00B43A9D">
      <w:pPr>
        <w:pStyle w:val="Deltagare"/>
        <w:rPr>
          <w:rFonts w:asciiTheme="minorHAnsi" w:hAnsiTheme="minorHAnsi" w:cstheme="minorHAnsi"/>
          <w:sz w:val="24"/>
          <w:szCs w:val="24"/>
        </w:rPr>
      </w:pPr>
    </w:p>
    <w:p w14:paraId="207242B8" w14:textId="77777777" w:rsidR="00B43A9D" w:rsidRDefault="00B43A9D" w:rsidP="00B43A9D">
      <w:pPr>
        <w:pStyle w:val="Deltagare"/>
        <w:rPr>
          <w:rFonts w:asciiTheme="minorHAnsi" w:hAnsiTheme="minorHAnsi" w:cstheme="minorHAnsi"/>
          <w:sz w:val="24"/>
          <w:szCs w:val="24"/>
        </w:rPr>
      </w:pPr>
      <w:r>
        <w:rPr>
          <w:rFonts w:asciiTheme="minorHAnsi" w:hAnsiTheme="minorHAnsi" w:cstheme="minorHAnsi"/>
          <w:sz w:val="24"/>
          <w:szCs w:val="24"/>
        </w:rPr>
        <w:t>Intäkter ca 1 890 000: - samt utgifter ca 1 900 000: -.</w:t>
      </w:r>
    </w:p>
    <w:p w14:paraId="5A764543" w14:textId="77777777" w:rsidR="00B43A9D" w:rsidRDefault="00B43A9D" w:rsidP="00B43A9D">
      <w:pPr>
        <w:pStyle w:val="Deltagare"/>
        <w:rPr>
          <w:rFonts w:asciiTheme="minorHAnsi" w:hAnsiTheme="minorHAnsi" w:cstheme="minorHAnsi"/>
          <w:sz w:val="24"/>
          <w:szCs w:val="24"/>
        </w:rPr>
      </w:pPr>
    </w:p>
    <w:p w14:paraId="064C12EE" w14:textId="77777777" w:rsidR="00B43A9D" w:rsidRPr="00310435" w:rsidRDefault="00B43A9D" w:rsidP="00B43A9D">
      <w:pPr>
        <w:pStyle w:val="Deltagare"/>
        <w:rPr>
          <w:rFonts w:asciiTheme="minorHAnsi" w:hAnsiTheme="minorHAnsi" w:cstheme="minorHAnsi"/>
          <w:sz w:val="24"/>
          <w:szCs w:val="24"/>
        </w:rPr>
      </w:pPr>
      <w:r>
        <w:rPr>
          <w:rFonts w:asciiTheme="minorHAnsi" w:hAnsiTheme="minorHAnsi" w:cstheme="minorHAnsi"/>
          <w:sz w:val="24"/>
          <w:szCs w:val="24"/>
        </w:rPr>
        <w:t>Budget var på ett resultat på ca –20 000: -</w:t>
      </w:r>
    </w:p>
    <w:p w14:paraId="2F7EE40B" w14:textId="77777777" w:rsidR="00B43A9D" w:rsidRDefault="00B43A9D" w:rsidP="00B43A9D">
      <w:pPr>
        <w:pStyle w:val="Deltagare"/>
        <w:rPr>
          <w:rFonts w:asciiTheme="minorHAnsi" w:hAnsiTheme="minorHAnsi" w:cstheme="minorHAnsi"/>
          <w:sz w:val="24"/>
          <w:szCs w:val="24"/>
        </w:rPr>
      </w:pPr>
    </w:p>
    <w:p w14:paraId="31FF3A96" w14:textId="77777777" w:rsidR="00B43A9D" w:rsidRDefault="00B43A9D" w:rsidP="00B43A9D">
      <w:pPr>
        <w:pStyle w:val="Deltagare"/>
        <w:rPr>
          <w:rFonts w:asciiTheme="minorHAnsi" w:hAnsiTheme="minorHAnsi" w:cstheme="minorHAnsi"/>
          <w:b/>
          <w:bCs/>
          <w:sz w:val="24"/>
          <w:szCs w:val="24"/>
          <w:u w:val="single"/>
        </w:rPr>
      </w:pPr>
    </w:p>
    <w:p w14:paraId="27775600" w14:textId="77777777" w:rsidR="00B43A9D" w:rsidRDefault="00B43A9D" w:rsidP="00B43A9D">
      <w:pPr>
        <w:pStyle w:val="Deltagare"/>
        <w:rPr>
          <w:rFonts w:asciiTheme="minorHAnsi" w:hAnsiTheme="minorHAnsi" w:cstheme="minorHAnsi"/>
          <w:b/>
          <w:bCs/>
          <w:sz w:val="24"/>
          <w:szCs w:val="24"/>
          <w:u w:val="single"/>
        </w:rPr>
      </w:pPr>
      <w:r>
        <w:rPr>
          <w:rFonts w:asciiTheme="minorHAnsi" w:hAnsiTheme="minorHAnsi" w:cstheme="minorHAnsi"/>
          <w:b/>
          <w:bCs/>
          <w:sz w:val="24"/>
          <w:szCs w:val="24"/>
          <w:u w:val="single"/>
        </w:rPr>
        <w:t>Medlemmar</w:t>
      </w:r>
    </w:p>
    <w:p w14:paraId="282AF8BF" w14:textId="77777777" w:rsidR="00B43A9D" w:rsidRDefault="00B43A9D" w:rsidP="00B43A9D">
      <w:pPr>
        <w:pStyle w:val="Deltagare"/>
        <w:rPr>
          <w:rFonts w:asciiTheme="minorHAnsi" w:hAnsiTheme="minorHAnsi" w:cstheme="minorHAnsi"/>
          <w:b/>
          <w:bCs/>
          <w:sz w:val="24"/>
          <w:szCs w:val="24"/>
          <w:u w:val="single"/>
        </w:rPr>
      </w:pPr>
    </w:p>
    <w:p w14:paraId="13957A73" w14:textId="77777777" w:rsidR="00B43A9D" w:rsidRDefault="00B43A9D" w:rsidP="00B43A9D">
      <w:pPr>
        <w:pStyle w:val="Deltagare"/>
        <w:rPr>
          <w:rFonts w:asciiTheme="minorHAnsi" w:hAnsiTheme="minorHAnsi" w:cstheme="minorHAnsi"/>
          <w:sz w:val="24"/>
          <w:szCs w:val="24"/>
        </w:rPr>
      </w:pPr>
      <w:r>
        <w:rPr>
          <w:rFonts w:asciiTheme="minorHAnsi" w:hAnsiTheme="minorHAnsi" w:cstheme="minorHAnsi"/>
          <w:sz w:val="24"/>
          <w:szCs w:val="24"/>
        </w:rPr>
        <w:t>Föreningen hade vid verksamhetsårets slut 606medlemmar.</w:t>
      </w:r>
    </w:p>
    <w:p w14:paraId="6887570E" w14:textId="77777777" w:rsidR="00B43A9D" w:rsidRDefault="00B43A9D" w:rsidP="00B43A9D">
      <w:pPr>
        <w:pStyle w:val="Deltagare"/>
        <w:rPr>
          <w:rFonts w:asciiTheme="minorHAnsi" w:hAnsiTheme="minorHAnsi" w:cstheme="minorHAnsi"/>
          <w:sz w:val="24"/>
          <w:szCs w:val="24"/>
        </w:rPr>
      </w:pPr>
    </w:p>
    <w:p w14:paraId="2B23A6A7" w14:textId="77777777" w:rsidR="00B43A9D" w:rsidRDefault="00B43A9D" w:rsidP="00B43A9D">
      <w:pPr>
        <w:pStyle w:val="Deltagare"/>
        <w:rPr>
          <w:rFonts w:asciiTheme="minorHAnsi" w:hAnsiTheme="minorHAnsi" w:cstheme="minorHAnsi"/>
          <w:sz w:val="24"/>
          <w:szCs w:val="24"/>
        </w:rPr>
      </w:pPr>
      <w:r>
        <w:rPr>
          <w:rFonts w:asciiTheme="minorHAnsi" w:hAnsiTheme="minorHAnsi" w:cstheme="minorHAnsi"/>
          <w:sz w:val="24"/>
          <w:szCs w:val="24"/>
        </w:rPr>
        <w:t>Styrelsen ser att en ökning av medlemsantalet är en del i visionen att fler personer skall vara aktiva i någon form av idrott. Ett arbete med att skaffa nya aktiva och passiva medlemmar har pågått under verksamhetsåret.</w:t>
      </w:r>
    </w:p>
    <w:p w14:paraId="11BD2418" w14:textId="77777777" w:rsidR="00B43A9D" w:rsidRDefault="00B43A9D" w:rsidP="00B43A9D">
      <w:pPr>
        <w:pStyle w:val="Deltagare"/>
        <w:rPr>
          <w:rFonts w:asciiTheme="minorHAnsi" w:hAnsiTheme="minorHAnsi" w:cstheme="minorHAnsi"/>
          <w:b/>
          <w:bCs/>
          <w:sz w:val="24"/>
          <w:szCs w:val="24"/>
          <w:u w:val="single"/>
        </w:rPr>
      </w:pPr>
    </w:p>
    <w:p w14:paraId="201E74E1" w14:textId="77777777" w:rsidR="00B43A9D" w:rsidRPr="002156D0" w:rsidRDefault="00B43A9D" w:rsidP="00B43A9D">
      <w:pPr>
        <w:pStyle w:val="Deltagare"/>
        <w:rPr>
          <w:rFonts w:asciiTheme="minorHAnsi" w:hAnsiTheme="minorHAnsi" w:cstheme="minorHAnsi"/>
          <w:b/>
          <w:bCs/>
          <w:sz w:val="24"/>
          <w:szCs w:val="24"/>
          <w:u w:val="single"/>
        </w:rPr>
      </w:pPr>
      <w:r w:rsidRPr="002156D0">
        <w:rPr>
          <w:rFonts w:asciiTheme="minorHAnsi" w:hAnsiTheme="minorHAnsi" w:cstheme="minorHAnsi"/>
          <w:b/>
          <w:bCs/>
          <w:sz w:val="24"/>
          <w:szCs w:val="24"/>
          <w:u w:val="single"/>
        </w:rPr>
        <w:t>Idrotter</w:t>
      </w:r>
    </w:p>
    <w:p w14:paraId="4B768C24" w14:textId="77777777" w:rsidR="00B43A9D" w:rsidRDefault="00B43A9D" w:rsidP="00B43A9D">
      <w:pPr>
        <w:pStyle w:val="Deltagare"/>
        <w:rPr>
          <w:rFonts w:asciiTheme="minorHAnsi" w:hAnsiTheme="minorHAnsi" w:cstheme="minorHAnsi"/>
          <w:b/>
          <w:bCs/>
          <w:sz w:val="24"/>
          <w:szCs w:val="24"/>
        </w:rPr>
      </w:pPr>
    </w:p>
    <w:p w14:paraId="1DEB27F5" w14:textId="77777777" w:rsidR="00B43A9D" w:rsidRDefault="00B43A9D" w:rsidP="00B43A9D">
      <w:pPr>
        <w:pStyle w:val="Deltagare"/>
        <w:rPr>
          <w:rFonts w:asciiTheme="minorHAnsi" w:hAnsiTheme="minorHAnsi" w:cstheme="minorHAnsi"/>
          <w:sz w:val="24"/>
          <w:szCs w:val="24"/>
        </w:rPr>
      </w:pPr>
      <w:r w:rsidRPr="00E723D5">
        <w:rPr>
          <w:rFonts w:asciiTheme="minorHAnsi" w:hAnsiTheme="minorHAnsi" w:cstheme="minorHAnsi"/>
          <w:sz w:val="24"/>
          <w:szCs w:val="24"/>
        </w:rPr>
        <w:t>Föreningen har drivit verksamhet inom Ishockey, Innebandy,</w:t>
      </w:r>
      <w:r>
        <w:rPr>
          <w:rFonts w:asciiTheme="minorHAnsi" w:hAnsiTheme="minorHAnsi" w:cstheme="minorHAnsi"/>
          <w:sz w:val="24"/>
          <w:szCs w:val="24"/>
        </w:rPr>
        <w:t xml:space="preserve"> </w:t>
      </w:r>
      <w:r w:rsidRPr="00E723D5">
        <w:rPr>
          <w:rFonts w:asciiTheme="minorHAnsi" w:hAnsiTheme="minorHAnsi" w:cstheme="minorHAnsi"/>
          <w:sz w:val="24"/>
          <w:szCs w:val="24"/>
        </w:rPr>
        <w:t xml:space="preserve">Fotboll, </w:t>
      </w:r>
      <w:r>
        <w:rPr>
          <w:rFonts w:asciiTheme="minorHAnsi" w:hAnsiTheme="minorHAnsi" w:cstheme="minorHAnsi"/>
          <w:sz w:val="24"/>
          <w:szCs w:val="24"/>
        </w:rPr>
        <w:t xml:space="preserve">Futsal, gåfotboll, </w:t>
      </w:r>
      <w:r w:rsidRPr="00E723D5">
        <w:rPr>
          <w:rFonts w:asciiTheme="minorHAnsi" w:hAnsiTheme="minorHAnsi" w:cstheme="minorHAnsi"/>
          <w:sz w:val="24"/>
          <w:szCs w:val="24"/>
        </w:rPr>
        <w:t>Simning</w:t>
      </w:r>
      <w:r>
        <w:rPr>
          <w:rFonts w:asciiTheme="minorHAnsi" w:hAnsiTheme="minorHAnsi" w:cstheme="minorHAnsi"/>
          <w:sz w:val="24"/>
          <w:szCs w:val="24"/>
        </w:rPr>
        <w:t xml:space="preserve">, </w:t>
      </w:r>
      <w:r w:rsidRPr="00E723D5">
        <w:rPr>
          <w:rFonts w:asciiTheme="minorHAnsi" w:hAnsiTheme="minorHAnsi" w:cstheme="minorHAnsi"/>
          <w:sz w:val="24"/>
          <w:szCs w:val="24"/>
        </w:rPr>
        <w:t>Badminton</w:t>
      </w:r>
      <w:r>
        <w:rPr>
          <w:rFonts w:asciiTheme="minorHAnsi" w:hAnsiTheme="minorHAnsi" w:cstheme="minorHAnsi"/>
          <w:sz w:val="24"/>
          <w:szCs w:val="24"/>
        </w:rPr>
        <w:t xml:space="preserve"> samt barngympa.</w:t>
      </w:r>
    </w:p>
    <w:p w14:paraId="6168A48A" w14:textId="77777777" w:rsidR="00B43A9D" w:rsidRDefault="00B43A9D" w:rsidP="00B43A9D">
      <w:pPr>
        <w:pStyle w:val="Deltagare"/>
        <w:rPr>
          <w:rFonts w:asciiTheme="minorHAnsi" w:hAnsiTheme="minorHAnsi" w:cstheme="minorHAnsi"/>
          <w:sz w:val="24"/>
          <w:szCs w:val="24"/>
        </w:rPr>
      </w:pPr>
    </w:p>
    <w:p w14:paraId="067D275D" w14:textId="77777777" w:rsidR="00B43A9D" w:rsidRDefault="00B43A9D" w:rsidP="00B43A9D">
      <w:pPr>
        <w:pStyle w:val="Deltagare"/>
        <w:rPr>
          <w:rFonts w:asciiTheme="minorHAnsi" w:hAnsiTheme="minorHAnsi" w:cstheme="minorHAnsi"/>
          <w:sz w:val="24"/>
          <w:szCs w:val="24"/>
        </w:rPr>
      </w:pPr>
      <w:r>
        <w:rPr>
          <w:rFonts w:asciiTheme="minorHAnsi" w:hAnsiTheme="minorHAnsi" w:cstheme="minorHAnsi"/>
          <w:sz w:val="24"/>
          <w:szCs w:val="24"/>
        </w:rPr>
        <w:t>Uppstart av en vuxengrupp i innebandy</w:t>
      </w:r>
    </w:p>
    <w:p w14:paraId="014C37C3" w14:textId="77777777" w:rsidR="00B43A9D" w:rsidRDefault="00B43A9D" w:rsidP="00B43A9D">
      <w:pPr>
        <w:pStyle w:val="Deltagare"/>
        <w:rPr>
          <w:rFonts w:asciiTheme="minorHAnsi" w:hAnsiTheme="minorHAnsi" w:cstheme="minorHAnsi"/>
          <w:b/>
          <w:bCs/>
          <w:sz w:val="24"/>
          <w:szCs w:val="24"/>
          <w:u w:val="single"/>
        </w:rPr>
      </w:pPr>
    </w:p>
    <w:p w14:paraId="6403EE48" w14:textId="77777777" w:rsidR="00B43A9D" w:rsidRPr="00E723D5" w:rsidRDefault="00B43A9D" w:rsidP="00B43A9D">
      <w:pPr>
        <w:pStyle w:val="Deltagare"/>
        <w:rPr>
          <w:rFonts w:asciiTheme="minorHAnsi" w:hAnsiTheme="minorHAnsi" w:cstheme="minorHAnsi"/>
          <w:b/>
          <w:bCs/>
          <w:sz w:val="24"/>
          <w:szCs w:val="24"/>
        </w:rPr>
      </w:pPr>
      <w:r w:rsidRPr="00E723D5">
        <w:rPr>
          <w:rFonts w:asciiTheme="minorHAnsi" w:hAnsiTheme="minorHAnsi" w:cstheme="minorHAnsi"/>
          <w:b/>
          <w:bCs/>
          <w:sz w:val="24"/>
          <w:szCs w:val="24"/>
          <w:u w:val="single"/>
        </w:rPr>
        <w:t>Ishockey:</w:t>
      </w:r>
      <w:r w:rsidRPr="00E723D5">
        <w:rPr>
          <w:rFonts w:asciiTheme="minorHAnsi" w:hAnsiTheme="minorHAnsi" w:cstheme="minorHAnsi"/>
          <w:b/>
          <w:bCs/>
          <w:sz w:val="24"/>
          <w:szCs w:val="24"/>
        </w:rPr>
        <w:t xml:space="preserve"> </w:t>
      </w:r>
    </w:p>
    <w:p w14:paraId="05D93413" w14:textId="77777777" w:rsidR="00B43A9D" w:rsidRDefault="00B43A9D" w:rsidP="00B43A9D">
      <w:pPr>
        <w:pStyle w:val="Deltagare"/>
        <w:rPr>
          <w:rFonts w:asciiTheme="minorHAnsi" w:hAnsiTheme="minorHAnsi" w:cstheme="minorHAnsi"/>
          <w:sz w:val="24"/>
          <w:szCs w:val="24"/>
        </w:rPr>
      </w:pPr>
    </w:p>
    <w:p w14:paraId="78AF7BC4" w14:textId="77777777" w:rsidR="00B43A9D" w:rsidRDefault="00B43A9D" w:rsidP="00B43A9D">
      <w:pPr>
        <w:pStyle w:val="Deltagare"/>
        <w:rPr>
          <w:rFonts w:asciiTheme="minorHAnsi" w:hAnsiTheme="minorHAnsi" w:cstheme="minorHAnsi"/>
          <w:sz w:val="24"/>
          <w:szCs w:val="24"/>
        </w:rPr>
      </w:pPr>
      <w:r>
        <w:rPr>
          <w:rFonts w:asciiTheme="minorHAnsi" w:hAnsiTheme="minorHAnsi" w:cstheme="minorHAnsi"/>
          <w:sz w:val="24"/>
          <w:szCs w:val="24"/>
        </w:rPr>
        <w:t>Föreningen har haft 3 lag i seriespel; U12 och U15 samt ett A-lag med totalt 53</w:t>
      </w:r>
      <w:r w:rsidRPr="00086909">
        <w:rPr>
          <w:rFonts w:asciiTheme="minorHAnsi" w:hAnsiTheme="minorHAnsi" w:cstheme="minorHAnsi"/>
          <w:sz w:val="24"/>
          <w:szCs w:val="24"/>
        </w:rPr>
        <w:t xml:space="preserve"> aktiva.</w:t>
      </w:r>
    </w:p>
    <w:p w14:paraId="7F2BF740" w14:textId="77777777" w:rsidR="00B43A9D" w:rsidRDefault="00B43A9D" w:rsidP="00B43A9D">
      <w:pPr>
        <w:pStyle w:val="Deltagare"/>
        <w:rPr>
          <w:rFonts w:asciiTheme="minorHAnsi" w:hAnsiTheme="minorHAnsi" w:cstheme="minorHAnsi"/>
          <w:sz w:val="24"/>
          <w:szCs w:val="24"/>
        </w:rPr>
      </w:pPr>
      <w:r>
        <w:rPr>
          <w:rFonts w:asciiTheme="minorHAnsi" w:hAnsiTheme="minorHAnsi" w:cstheme="minorHAnsi"/>
          <w:sz w:val="24"/>
          <w:szCs w:val="24"/>
        </w:rPr>
        <w:t>Även TKH har med ett 20-talet aktiva varit på is under året</w:t>
      </w:r>
    </w:p>
    <w:p w14:paraId="54B94590" w14:textId="77777777" w:rsidR="00B43A9D" w:rsidRDefault="00B43A9D" w:rsidP="00B43A9D">
      <w:pPr>
        <w:pStyle w:val="Deltagare"/>
        <w:rPr>
          <w:rFonts w:asciiTheme="minorHAnsi" w:hAnsiTheme="minorHAnsi" w:cstheme="minorHAnsi"/>
          <w:sz w:val="24"/>
          <w:szCs w:val="24"/>
        </w:rPr>
      </w:pPr>
    </w:p>
    <w:p w14:paraId="62AE9421" w14:textId="77777777" w:rsidR="00B43A9D" w:rsidRPr="00E723D5" w:rsidRDefault="00B43A9D" w:rsidP="00B43A9D">
      <w:pPr>
        <w:pStyle w:val="Deltagare"/>
        <w:rPr>
          <w:rFonts w:asciiTheme="minorHAnsi" w:hAnsiTheme="minorHAnsi" w:cstheme="minorHAnsi"/>
          <w:b/>
          <w:bCs/>
          <w:sz w:val="24"/>
          <w:szCs w:val="24"/>
          <w:u w:val="single"/>
        </w:rPr>
      </w:pPr>
      <w:r w:rsidRPr="00E723D5">
        <w:rPr>
          <w:rFonts w:asciiTheme="minorHAnsi" w:hAnsiTheme="minorHAnsi" w:cstheme="minorHAnsi"/>
          <w:b/>
          <w:bCs/>
          <w:sz w:val="24"/>
          <w:szCs w:val="24"/>
          <w:u w:val="single"/>
        </w:rPr>
        <w:t>Innebandy</w:t>
      </w:r>
    </w:p>
    <w:p w14:paraId="5E75A8A1" w14:textId="77777777" w:rsidR="00B43A9D" w:rsidRDefault="00B43A9D" w:rsidP="00B43A9D">
      <w:pPr>
        <w:pStyle w:val="Deltagare"/>
        <w:rPr>
          <w:rFonts w:asciiTheme="minorHAnsi" w:hAnsiTheme="minorHAnsi" w:cstheme="minorHAnsi"/>
          <w:sz w:val="24"/>
          <w:szCs w:val="24"/>
        </w:rPr>
      </w:pPr>
    </w:p>
    <w:p w14:paraId="62D2FEE1" w14:textId="77777777" w:rsidR="00B43A9D" w:rsidRDefault="00B43A9D" w:rsidP="00B43A9D">
      <w:pPr>
        <w:pStyle w:val="Deltagare"/>
        <w:rPr>
          <w:rFonts w:asciiTheme="minorHAnsi" w:hAnsiTheme="minorHAnsi" w:cstheme="minorHAnsi"/>
          <w:sz w:val="24"/>
          <w:szCs w:val="24"/>
        </w:rPr>
      </w:pPr>
      <w:r>
        <w:rPr>
          <w:rFonts w:asciiTheme="minorHAnsi" w:hAnsiTheme="minorHAnsi" w:cstheme="minorHAnsi"/>
          <w:sz w:val="24"/>
          <w:szCs w:val="24"/>
        </w:rPr>
        <w:t>Föreningen har haft 4 lag i seriespel, Mix f 2014–2016, F12/13, F10/11 och Mix 17/18 med 58 aktiva.</w:t>
      </w:r>
    </w:p>
    <w:p w14:paraId="5388E823" w14:textId="77777777" w:rsidR="00B43A9D" w:rsidRDefault="00B43A9D" w:rsidP="00B43A9D">
      <w:pPr>
        <w:pStyle w:val="Deltagare"/>
        <w:rPr>
          <w:rFonts w:asciiTheme="minorHAnsi" w:hAnsiTheme="minorHAnsi" w:cstheme="minorHAnsi"/>
          <w:sz w:val="24"/>
          <w:szCs w:val="24"/>
        </w:rPr>
      </w:pPr>
      <w:r>
        <w:rPr>
          <w:rFonts w:asciiTheme="minorHAnsi" w:hAnsiTheme="minorHAnsi" w:cstheme="minorHAnsi"/>
          <w:sz w:val="24"/>
          <w:szCs w:val="24"/>
        </w:rPr>
        <w:t>Även en vuxengrupp med 24 aktiva har tränat under året</w:t>
      </w:r>
    </w:p>
    <w:p w14:paraId="463E5DDB" w14:textId="77777777" w:rsidR="00B43A9D" w:rsidRDefault="00B43A9D" w:rsidP="00B43A9D">
      <w:pPr>
        <w:pStyle w:val="Deltagare"/>
        <w:rPr>
          <w:rFonts w:asciiTheme="minorHAnsi" w:hAnsiTheme="minorHAnsi" w:cstheme="minorHAnsi"/>
          <w:sz w:val="24"/>
          <w:szCs w:val="24"/>
        </w:rPr>
      </w:pPr>
    </w:p>
    <w:p w14:paraId="61A37DE9" w14:textId="77777777" w:rsidR="00B43A9D" w:rsidRDefault="00B43A9D" w:rsidP="00B43A9D">
      <w:pPr>
        <w:pStyle w:val="Deltagare"/>
        <w:rPr>
          <w:rFonts w:asciiTheme="minorHAnsi" w:hAnsiTheme="minorHAnsi" w:cstheme="minorHAnsi"/>
          <w:sz w:val="24"/>
          <w:szCs w:val="24"/>
        </w:rPr>
      </w:pPr>
    </w:p>
    <w:p w14:paraId="58224E4D" w14:textId="77777777" w:rsidR="00B43A9D" w:rsidRDefault="00B43A9D" w:rsidP="00B43A9D">
      <w:pPr>
        <w:pStyle w:val="Deltagare"/>
        <w:rPr>
          <w:rFonts w:asciiTheme="minorHAnsi" w:hAnsiTheme="minorHAnsi" w:cstheme="minorHAnsi"/>
          <w:sz w:val="24"/>
          <w:szCs w:val="24"/>
        </w:rPr>
      </w:pPr>
    </w:p>
    <w:p w14:paraId="3722C713" w14:textId="77777777" w:rsidR="00B43A9D" w:rsidRDefault="00B43A9D" w:rsidP="00B43A9D">
      <w:pPr>
        <w:pStyle w:val="Deltagare"/>
        <w:rPr>
          <w:rFonts w:asciiTheme="minorHAnsi" w:hAnsiTheme="minorHAnsi" w:cstheme="minorHAnsi"/>
          <w:b/>
          <w:bCs/>
          <w:sz w:val="24"/>
          <w:szCs w:val="24"/>
          <w:u w:val="single"/>
        </w:rPr>
      </w:pPr>
      <w:r w:rsidRPr="00E723D5">
        <w:rPr>
          <w:rFonts w:asciiTheme="minorHAnsi" w:hAnsiTheme="minorHAnsi" w:cstheme="minorHAnsi"/>
          <w:b/>
          <w:bCs/>
          <w:sz w:val="24"/>
          <w:szCs w:val="24"/>
          <w:u w:val="single"/>
        </w:rPr>
        <w:t>Fotboll</w:t>
      </w:r>
    </w:p>
    <w:p w14:paraId="4C3BFB58" w14:textId="77777777" w:rsidR="00B43A9D" w:rsidRDefault="00B43A9D" w:rsidP="00B43A9D">
      <w:pPr>
        <w:pStyle w:val="Deltagare"/>
        <w:rPr>
          <w:rFonts w:asciiTheme="minorHAnsi" w:hAnsiTheme="minorHAnsi" w:cstheme="minorHAnsi"/>
          <w:b/>
          <w:bCs/>
          <w:sz w:val="24"/>
          <w:szCs w:val="24"/>
          <w:u w:val="single"/>
        </w:rPr>
      </w:pPr>
    </w:p>
    <w:p w14:paraId="342637D6" w14:textId="77777777" w:rsidR="00B43A9D" w:rsidRPr="00E723D5" w:rsidRDefault="00B43A9D" w:rsidP="00B43A9D">
      <w:pPr>
        <w:pStyle w:val="Deltagare"/>
        <w:rPr>
          <w:rFonts w:asciiTheme="minorHAnsi" w:hAnsiTheme="minorHAnsi" w:cstheme="minorHAnsi"/>
          <w:sz w:val="24"/>
          <w:szCs w:val="24"/>
        </w:rPr>
      </w:pPr>
      <w:r w:rsidRPr="00093F21">
        <w:rPr>
          <w:rFonts w:asciiTheme="minorHAnsi" w:hAnsiTheme="minorHAnsi" w:cstheme="minorHAnsi"/>
          <w:sz w:val="24"/>
          <w:szCs w:val="24"/>
        </w:rPr>
        <w:t xml:space="preserve">Föreningen har haft </w:t>
      </w:r>
      <w:r>
        <w:rPr>
          <w:rFonts w:asciiTheme="minorHAnsi" w:hAnsiTheme="minorHAnsi" w:cstheme="minorHAnsi"/>
          <w:sz w:val="24"/>
          <w:szCs w:val="24"/>
        </w:rPr>
        <w:t xml:space="preserve">5 </w:t>
      </w:r>
      <w:r w:rsidRPr="00093F21">
        <w:rPr>
          <w:rFonts w:asciiTheme="minorHAnsi" w:hAnsiTheme="minorHAnsi" w:cstheme="minorHAnsi"/>
          <w:sz w:val="24"/>
          <w:szCs w:val="24"/>
        </w:rPr>
        <w:t xml:space="preserve">lag i seriespel och 1 lag som träningsverksamhet, </w:t>
      </w:r>
      <w:r>
        <w:rPr>
          <w:rFonts w:asciiTheme="minorHAnsi" w:hAnsiTheme="minorHAnsi" w:cstheme="minorHAnsi"/>
          <w:sz w:val="24"/>
          <w:szCs w:val="24"/>
        </w:rPr>
        <w:t>Totalt aktiva i fotboll har varit ca 79 st.</w:t>
      </w:r>
    </w:p>
    <w:p w14:paraId="3938D08E" w14:textId="77777777" w:rsidR="00B43A9D" w:rsidRDefault="00B43A9D" w:rsidP="00B43A9D">
      <w:pPr>
        <w:pStyle w:val="Deltagare"/>
        <w:rPr>
          <w:rFonts w:asciiTheme="minorHAnsi" w:hAnsiTheme="minorHAnsi" w:cstheme="minorHAnsi"/>
          <w:sz w:val="24"/>
          <w:szCs w:val="24"/>
        </w:rPr>
      </w:pPr>
    </w:p>
    <w:p w14:paraId="53A599D2" w14:textId="77777777" w:rsidR="00B43A9D" w:rsidRDefault="00B43A9D" w:rsidP="00B43A9D">
      <w:pPr>
        <w:pStyle w:val="Deltagare"/>
        <w:rPr>
          <w:rFonts w:asciiTheme="minorHAnsi" w:hAnsiTheme="minorHAnsi" w:cstheme="minorHAnsi"/>
          <w:sz w:val="24"/>
          <w:szCs w:val="24"/>
        </w:rPr>
      </w:pPr>
    </w:p>
    <w:p w14:paraId="130AFD03" w14:textId="77777777" w:rsidR="00B43A9D" w:rsidRDefault="00B43A9D" w:rsidP="00B43A9D">
      <w:pPr>
        <w:pStyle w:val="Deltagare"/>
        <w:rPr>
          <w:rFonts w:asciiTheme="minorHAnsi" w:hAnsiTheme="minorHAnsi" w:cstheme="minorHAnsi"/>
          <w:b/>
          <w:bCs/>
          <w:sz w:val="24"/>
          <w:szCs w:val="24"/>
          <w:u w:val="single"/>
        </w:rPr>
      </w:pPr>
      <w:r w:rsidRPr="00DC182C">
        <w:rPr>
          <w:rFonts w:asciiTheme="minorHAnsi" w:hAnsiTheme="minorHAnsi" w:cstheme="minorHAnsi"/>
          <w:b/>
          <w:bCs/>
          <w:sz w:val="24"/>
          <w:szCs w:val="24"/>
          <w:u w:val="single"/>
        </w:rPr>
        <w:t>Simning</w:t>
      </w:r>
    </w:p>
    <w:p w14:paraId="279908E6" w14:textId="77777777" w:rsidR="00B43A9D" w:rsidRDefault="00B43A9D" w:rsidP="00B43A9D">
      <w:pPr>
        <w:pStyle w:val="Deltagare"/>
        <w:rPr>
          <w:rFonts w:asciiTheme="minorHAnsi" w:hAnsiTheme="minorHAnsi" w:cstheme="minorHAnsi"/>
          <w:sz w:val="24"/>
          <w:szCs w:val="24"/>
        </w:rPr>
      </w:pPr>
    </w:p>
    <w:p w14:paraId="34F72ADC" w14:textId="77777777" w:rsidR="00B43A9D" w:rsidRPr="00DC182C" w:rsidRDefault="00B43A9D" w:rsidP="00B43A9D">
      <w:pPr>
        <w:pStyle w:val="Deltagare"/>
        <w:rPr>
          <w:rFonts w:asciiTheme="minorHAnsi" w:hAnsiTheme="minorHAnsi" w:cstheme="minorHAnsi"/>
          <w:sz w:val="24"/>
          <w:szCs w:val="24"/>
        </w:rPr>
      </w:pPr>
      <w:r>
        <w:rPr>
          <w:rFonts w:asciiTheme="minorHAnsi" w:hAnsiTheme="minorHAnsi" w:cstheme="minorHAnsi"/>
          <w:sz w:val="24"/>
          <w:szCs w:val="24"/>
        </w:rPr>
        <w:t>F</w:t>
      </w:r>
      <w:r w:rsidRPr="00DC182C">
        <w:rPr>
          <w:rFonts w:asciiTheme="minorHAnsi" w:hAnsiTheme="minorHAnsi" w:cstheme="minorHAnsi"/>
          <w:sz w:val="24"/>
          <w:szCs w:val="24"/>
        </w:rPr>
        <w:t xml:space="preserve">öreningen </w:t>
      </w:r>
      <w:r>
        <w:rPr>
          <w:rFonts w:asciiTheme="minorHAnsi" w:hAnsiTheme="minorHAnsi" w:cstheme="minorHAnsi"/>
          <w:sz w:val="24"/>
          <w:szCs w:val="24"/>
        </w:rPr>
        <w:t>har en tävlingsverksamhet för barn f 2016–2011</w:t>
      </w:r>
      <w:r w:rsidRPr="00DC182C">
        <w:rPr>
          <w:rFonts w:asciiTheme="minorHAnsi" w:hAnsiTheme="minorHAnsi" w:cstheme="minorHAnsi"/>
          <w:sz w:val="24"/>
          <w:szCs w:val="24"/>
        </w:rPr>
        <w:t xml:space="preserve">. Totalt aktiva har varit </w:t>
      </w:r>
      <w:r>
        <w:rPr>
          <w:rFonts w:asciiTheme="minorHAnsi" w:hAnsiTheme="minorHAnsi" w:cstheme="minorHAnsi"/>
          <w:sz w:val="24"/>
          <w:szCs w:val="24"/>
        </w:rPr>
        <w:t>15</w:t>
      </w:r>
      <w:r w:rsidRPr="00DC182C">
        <w:rPr>
          <w:rFonts w:asciiTheme="minorHAnsi" w:hAnsiTheme="minorHAnsi" w:cstheme="minorHAnsi"/>
          <w:sz w:val="24"/>
          <w:szCs w:val="24"/>
        </w:rPr>
        <w:t xml:space="preserve"> st</w:t>
      </w:r>
    </w:p>
    <w:p w14:paraId="09340275" w14:textId="77777777" w:rsidR="00B43A9D" w:rsidRDefault="00B43A9D" w:rsidP="00B43A9D">
      <w:pPr>
        <w:pStyle w:val="Deltagare"/>
        <w:rPr>
          <w:rFonts w:asciiTheme="minorHAnsi" w:hAnsiTheme="minorHAnsi" w:cstheme="minorHAnsi"/>
          <w:sz w:val="24"/>
          <w:szCs w:val="24"/>
        </w:rPr>
      </w:pPr>
    </w:p>
    <w:p w14:paraId="2B4EEF63" w14:textId="77777777" w:rsidR="00B43A9D" w:rsidRDefault="00B43A9D" w:rsidP="00B43A9D">
      <w:pPr>
        <w:pStyle w:val="Deltagare"/>
        <w:rPr>
          <w:rFonts w:asciiTheme="minorHAnsi" w:hAnsiTheme="minorHAnsi" w:cstheme="minorHAnsi"/>
          <w:b/>
          <w:bCs/>
          <w:sz w:val="24"/>
          <w:szCs w:val="24"/>
          <w:u w:val="single"/>
        </w:rPr>
      </w:pPr>
      <w:r w:rsidRPr="00DC182C">
        <w:rPr>
          <w:rFonts w:asciiTheme="minorHAnsi" w:hAnsiTheme="minorHAnsi" w:cstheme="minorHAnsi"/>
          <w:b/>
          <w:bCs/>
          <w:sz w:val="24"/>
          <w:szCs w:val="24"/>
          <w:u w:val="single"/>
        </w:rPr>
        <w:t>Badminton</w:t>
      </w:r>
    </w:p>
    <w:p w14:paraId="0E427B3D" w14:textId="77777777" w:rsidR="00B43A9D" w:rsidRDefault="00B43A9D" w:rsidP="00B43A9D">
      <w:pPr>
        <w:pStyle w:val="Deltagare"/>
        <w:rPr>
          <w:rFonts w:asciiTheme="minorHAnsi" w:hAnsiTheme="minorHAnsi" w:cstheme="minorHAnsi"/>
          <w:b/>
          <w:bCs/>
          <w:sz w:val="24"/>
          <w:szCs w:val="24"/>
          <w:u w:val="single"/>
        </w:rPr>
      </w:pPr>
    </w:p>
    <w:p w14:paraId="277E9792" w14:textId="77777777" w:rsidR="00B43A9D" w:rsidRDefault="00B43A9D" w:rsidP="00B43A9D">
      <w:pPr>
        <w:pStyle w:val="Deltagare"/>
        <w:rPr>
          <w:rFonts w:asciiTheme="minorHAnsi" w:hAnsiTheme="minorHAnsi" w:cstheme="minorHAnsi"/>
          <w:sz w:val="24"/>
          <w:szCs w:val="24"/>
        </w:rPr>
      </w:pPr>
      <w:r w:rsidRPr="00DC182C">
        <w:rPr>
          <w:rFonts w:asciiTheme="minorHAnsi" w:hAnsiTheme="minorHAnsi" w:cstheme="minorHAnsi"/>
          <w:sz w:val="24"/>
          <w:szCs w:val="24"/>
        </w:rPr>
        <w:t xml:space="preserve">Föreningen har </w:t>
      </w:r>
      <w:r>
        <w:rPr>
          <w:rFonts w:asciiTheme="minorHAnsi" w:hAnsiTheme="minorHAnsi" w:cstheme="minorHAnsi"/>
          <w:sz w:val="24"/>
          <w:szCs w:val="24"/>
        </w:rPr>
        <w:t>haft en</w:t>
      </w:r>
      <w:r w:rsidRPr="00DC182C">
        <w:rPr>
          <w:rFonts w:asciiTheme="minorHAnsi" w:hAnsiTheme="minorHAnsi" w:cstheme="minorHAnsi"/>
          <w:sz w:val="24"/>
          <w:szCs w:val="24"/>
        </w:rPr>
        <w:t xml:space="preserve"> träningsverksamhet i badminton</w:t>
      </w:r>
      <w:r>
        <w:rPr>
          <w:rFonts w:asciiTheme="minorHAnsi" w:hAnsiTheme="minorHAnsi" w:cstheme="minorHAnsi"/>
          <w:sz w:val="24"/>
          <w:szCs w:val="24"/>
        </w:rPr>
        <w:t xml:space="preserve"> för 8 äldre barn samt vuxna 10 st.</w:t>
      </w:r>
      <w:r w:rsidRPr="00DC182C">
        <w:rPr>
          <w:rFonts w:asciiTheme="minorHAnsi" w:hAnsiTheme="minorHAnsi" w:cstheme="minorHAnsi"/>
          <w:sz w:val="24"/>
          <w:szCs w:val="24"/>
        </w:rPr>
        <w:t xml:space="preserve"> </w:t>
      </w:r>
    </w:p>
    <w:p w14:paraId="3E898FA9" w14:textId="77777777" w:rsidR="00B43A9D" w:rsidRDefault="00B43A9D" w:rsidP="00B43A9D">
      <w:pPr>
        <w:pStyle w:val="Deltagare"/>
        <w:rPr>
          <w:rFonts w:cstheme="minorHAnsi"/>
          <w:sz w:val="24"/>
          <w:szCs w:val="24"/>
        </w:rPr>
      </w:pPr>
    </w:p>
    <w:p w14:paraId="3E591525" w14:textId="77777777" w:rsidR="00B43A9D" w:rsidRDefault="00B43A9D" w:rsidP="00B43A9D">
      <w:pPr>
        <w:pStyle w:val="Deltagare"/>
        <w:rPr>
          <w:rFonts w:cstheme="minorHAnsi"/>
          <w:b/>
          <w:bCs/>
          <w:sz w:val="24"/>
          <w:szCs w:val="24"/>
          <w:u w:val="single"/>
        </w:rPr>
      </w:pPr>
      <w:r w:rsidRPr="00E16ABF">
        <w:rPr>
          <w:rFonts w:cstheme="minorHAnsi"/>
          <w:b/>
          <w:bCs/>
          <w:sz w:val="24"/>
          <w:szCs w:val="24"/>
          <w:u w:val="single"/>
        </w:rPr>
        <w:t>Inlines</w:t>
      </w:r>
      <w:r w:rsidRPr="00DC182C">
        <w:rPr>
          <w:rFonts w:cstheme="minorHAnsi"/>
          <w:b/>
          <w:bCs/>
          <w:sz w:val="24"/>
          <w:szCs w:val="24"/>
          <w:u w:val="single"/>
        </w:rPr>
        <w:t xml:space="preserve"> </w:t>
      </w:r>
    </w:p>
    <w:p w14:paraId="7A8D029B" w14:textId="77777777" w:rsidR="00B43A9D" w:rsidRDefault="00B43A9D" w:rsidP="00B43A9D">
      <w:pPr>
        <w:pStyle w:val="Deltagare"/>
        <w:rPr>
          <w:rFonts w:cstheme="minorHAnsi"/>
          <w:sz w:val="24"/>
          <w:szCs w:val="24"/>
          <w:highlight w:val="yellow"/>
        </w:rPr>
      </w:pPr>
    </w:p>
    <w:p w14:paraId="0EA9F02B" w14:textId="77777777" w:rsidR="00B43A9D" w:rsidRDefault="00B43A9D" w:rsidP="00B43A9D">
      <w:pPr>
        <w:pStyle w:val="Deltagare"/>
        <w:rPr>
          <w:rFonts w:cstheme="minorHAnsi"/>
          <w:sz w:val="24"/>
          <w:szCs w:val="24"/>
        </w:rPr>
      </w:pPr>
      <w:r>
        <w:rPr>
          <w:rFonts w:cstheme="minorHAnsi"/>
          <w:sz w:val="24"/>
          <w:szCs w:val="24"/>
        </w:rPr>
        <w:t>Under sommaren har det varit svårt att träna Inlines pga. renovering i ishallen.</w:t>
      </w:r>
    </w:p>
    <w:p w14:paraId="286F5ED7" w14:textId="77777777" w:rsidR="00B43A9D" w:rsidRDefault="00B43A9D" w:rsidP="00B43A9D">
      <w:pPr>
        <w:pStyle w:val="Deltagare"/>
        <w:rPr>
          <w:rFonts w:cstheme="minorHAnsi"/>
          <w:sz w:val="24"/>
          <w:szCs w:val="24"/>
        </w:rPr>
      </w:pPr>
    </w:p>
    <w:p w14:paraId="539620F1" w14:textId="77777777" w:rsidR="00B43A9D" w:rsidRPr="006A373E" w:rsidRDefault="00B43A9D" w:rsidP="00B43A9D">
      <w:pPr>
        <w:pStyle w:val="Deltagare"/>
        <w:rPr>
          <w:rFonts w:cstheme="minorHAnsi"/>
          <w:b/>
          <w:bCs/>
          <w:sz w:val="24"/>
          <w:szCs w:val="24"/>
          <w:u w:val="single"/>
        </w:rPr>
      </w:pPr>
      <w:r w:rsidRPr="006A373E">
        <w:rPr>
          <w:rFonts w:cstheme="minorHAnsi"/>
          <w:b/>
          <w:bCs/>
          <w:sz w:val="24"/>
          <w:szCs w:val="24"/>
          <w:u w:val="single"/>
        </w:rPr>
        <w:t>Övriga</w:t>
      </w:r>
    </w:p>
    <w:p w14:paraId="417A984A" w14:textId="77777777" w:rsidR="00B43A9D" w:rsidRDefault="00B43A9D" w:rsidP="00B43A9D">
      <w:pPr>
        <w:pStyle w:val="Deltagare"/>
        <w:rPr>
          <w:rFonts w:cstheme="minorHAnsi"/>
          <w:sz w:val="24"/>
          <w:szCs w:val="24"/>
        </w:rPr>
      </w:pPr>
    </w:p>
    <w:p w14:paraId="17312773" w14:textId="77777777" w:rsidR="00B43A9D" w:rsidRDefault="00B43A9D" w:rsidP="00B43A9D">
      <w:pPr>
        <w:pStyle w:val="Deltagare"/>
        <w:rPr>
          <w:rFonts w:cstheme="minorHAnsi"/>
          <w:sz w:val="24"/>
          <w:szCs w:val="24"/>
        </w:rPr>
      </w:pPr>
      <w:r>
        <w:rPr>
          <w:rFonts w:cstheme="minorHAnsi"/>
          <w:sz w:val="24"/>
          <w:szCs w:val="24"/>
        </w:rPr>
        <w:t xml:space="preserve">Barngympa under hösten 2024 14 tillfällen med 15 deltagare. </w:t>
      </w:r>
    </w:p>
    <w:p w14:paraId="53C33514" w14:textId="77777777" w:rsidR="00B43A9D" w:rsidRDefault="00B43A9D" w:rsidP="00B43A9D">
      <w:pPr>
        <w:pStyle w:val="Deltagare"/>
        <w:rPr>
          <w:rFonts w:cstheme="minorHAnsi"/>
          <w:sz w:val="24"/>
          <w:szCs w:val="24"/>
        </w:rPr>
      </w:pPr>
      <w:r>
        <w:rPr>
          <w:rFonts w:cstheme="minorHAnsi"/>
          <w:sz w:val="24"/>
          <w:szCs w:val="24"/>
        </w:rPr>
        <w:t xml:space="preserve">Futsal under vintern med barn f 2014–2011 med 30 deltagare, uppdelat i två grupper. Gåfotboll 10-talet deltagare på 6 träffar under jan / feb </w:t>
      </w:r>
    </w:p>
    <w:p w14:paraId="02D812FE" w14:textId="77777777" w:rsidR="00B43A9D" w:rsidRDefault="00B43A9D" w:rsidP="00B43A9D">
      <w:pPr>
        <w:pStyle w:val="Deltagare"/>
        <w:rPr>
          <w:rFonts w:cstheme="minorHAnsi"/>
          <w:b/>
          <w:bCs/>
          <w:sz w:val="24"/>
          <w:szCs w:val="24"/>
          <w:u w:val="single"/>
        </w:rPr>
      </w:pPr>
    </w:p>
    <w:p w14:paraId="365D3BC4" w14:textId="77777777" w:rsidR="00B43A9D" w:rsidRDefault="00B43A9D" w:rsidP="00B43A9D">
      <w:pPr>
        <w:pStyle w:val="Deltagare"/>
        <w:rPr>
          <w:rFonts w:cstheme="minorHAnsi"/>
          <w:b/>
          <w:bCs/>
          <w:sz w:val="24"/>
          <w:szCs w:val="24"/>
          <w:u w:val="single"/>
        </w:rPr>
      </w:pPr>
    </w:p>
    <w:p w14:paraId="31CAAF77" w14:textId="77777777" w:rsidR="00B43A9D" w:rsidRDefault="00B43A9D" w:rsidP="00B43A9D">
      <w:pPr>
        <w:pStyle w:val="Deltagare"/>
        <w:rPr>
          <w:rFonts w:cstheme="minorHAnsi"/>
          <w:b/>
          <w:bCs/>
          <w:sz w:val="24"/>
          <w:szCs w:val="24"/>
          <w:u w:val="single"/>
        </w:rPr>
      </w:pPr>
    </w:p>
    <w:p w14:paraId="47BA29DE" w14:textId="77777777" w:rsidR="00B43A9D" w:rsidRDefault="00B43A9D" w:rsidP="00B43A9D">
      <w:pPr>
        <w:pStyle w:val="Deltagare"/>
        <w:rPr>
          <w:rFonts w:cstheme="minorHAnsi"/>
          <w:b/>
          <w:bCs/>
          <w:sz w:val="24"/>
          <w:szCs w:val="24"/>
          <w:u w:val="single"/>
        </w:rPr>
      </w:pPr>
    </w:p>
    <w:p w14:paraId="4BE507FC" w14:textId="77777777" w:rsidR="00B43A9D" w:rsidRDefault="00B43A9D" w:rsidP="00B43A9D">
      <w:pPr>
        <w:pStyle w:val="Deltagare"/>
        <w:rPr>
          <w:rFonts w:cstheme="minorHAnsi"/>
          <w:b/>
          <w:bCs/>
          <w:sz w:val="24"/>
          <w:szCs w:val="24"/>
          <w:u w:val="single"/>
        </w:rPr>
      </w:pPr>
    </w:p>
    <w:p w14:paraId="2C701C53" w14:textId="77777777" w:rsidR="00B43A9D" w:rsidRDefault="00B43A9D" w:rsidP="00B43A9D">
      <w:pPr>
        <w:pStyle w:val="Deltagare"/>
        <w:rPr>
          <w:rFonts w:cstheme="minorHAnsi"/>
          <w:b/>
          <w:bCs/>
          <w:sz w:val="24"/>
          <w:szCs w:val="24"/>
          <w:u w:val="single"/>
        </w:rPr>
      </w:pPr>
    </w:p>
    <w:p w14:paraId="63FB6475" w14:textId="77777777" w:rsidR="00B43A9D" w:rsidRDefault="00B43A9D" w:rsidP="00B43A9D">
      <w:pPr>
        <w:pStyle w:val="Deltagare"/>
        <w:rPr>
          <w:rFonts w:cstheme="minorHAnsi"/>
          <w:b/>
          <w:bCs/>
          <w:sz w:val="24"/>
          <w:szCs w:val="24"/>
          <w:u w:val="single"/>
        </w:rPr>
      </w:pPr>
    </w:p>
    <w:p w14:paraId="3E49C135" w14:textId="77777777" w:rsidR="00B43A9D" w:rsidRDefault="00B43A9D" w:rsidP="00B43A9D">
      <w:pPr>
        <w:pStyle w:val="Deltagare"/>
        <w:rPr>
          <w:rFonts w:cstheme="minorHAnsi"/>
          <w:b/>
          <w:bCs/>
          <w:sz w:val="24"/>
          <w:szCs w:val="24"/>
          <w:u w:val="single"/>
        </w:rPr>
      </w:pPr>
    </w:p>
    <w:p w14:paraId="2E85ECE4" w14:textId="77777777" w:rsidR="00B43A9D" w:rsidRDefault="00B43A9D" w:rsidP="00B43A9D">
      <w:pPr>
        <w:pStyle w:val="Deltagare"/>
        <w:rPr>
          <w:rFonts w:cstheme="minorHAnsi"/>
          <w:b/>
          <w:bCs/>
          <w:sz w:val="24"/>
          <w:szCs w:val="24"/>
          <w:u w:val="single"/>
        </w:rPr>
      </w:pPr>
    </w:p>
    <w:p w14:paraId="62DDAA1D" w14:textId="77777777" w:rsidR="00B43A9D" w:rsidRDefault="00B43A9D" w:rsidP="00B43A9D">
      <w:pPr>
        <w:pStyle w:val="Deltagare"/>
        <w:rPr>
          <w:rFonts w:cstheme="minorHAnsi"/>
          <w:b/>
          <w:bCs/>
          <w:sz w:val="24"/>
          <w:szCs w:val="24"/>
          <w:u w:val="single"/>
        </w:rPr>
      </w:pPr>
    </w:p>
    <w:p w14:paraId="6CD3F8B8" w14:textId="77777777" w:rsidR="00B43A9D" w:rsidRDefault="00B43A9D" w:rsidP="00B43A9D">
      <w:pPr>
        <w:pStyle w:val="Deltagare"/>
        <w:rPr>
          <w:rFonts w:cstheme="minorHAnsi"/>
          <w:b/>
          <w:bCs/>
          <w:sz w:val="24"/>
          <w:szCs w:val="24"/>
          <w:u w:val="single"/>
        </w:rPr>
      </w:pPr>
    </w:p>
    <w:p w14:paraId="1AF9910C" w14:textId="77777777" w:rsidR="00B43A9D" w:rsidRDefault="00B43A9D" w:rsidP="00B43A9D">
      <w:pPr>
        <w:pStyle w:val="Deltagare"/>
        <w:rPr>
          <w:rFonts w:cstheme="minorHAnsi"/>
          <w:b/>
          <w:bCs/>
          <w:sz w:val="24"/>
          <w:szCs w:val="24"/>
          <w:u w:val="single"/>
        </w:rPr>
      </w:pPr>
    </w:p>
    <w:p w14:paraId="733E49E8" w14:textId="77777777" w:rsidR="00B43A9D" w:rsidRDefault="00B43A9D" w:rsidP="00B43A9D">
      <w:pPr>
        <w:pStyle w:val="Deltagare"/>
        <w:rPr>
          <w:rFonts w:cstheme="minorHAnsi"/>
          <w:b/>
          <w:bCs/>
          <w:sz w:val="24"/>
          <w:szCs w:val="24"/>
          <w:u w:val="single"/>
        </w:rPr>
      </w:pPr>
    </w:p>
    <w:p w14:paraId="37A62D3D" w14:textId="77777777" w:rsidR="00B43A9D" w:rsidRDefault="00B43A9D" w:rsidP="00B43A9D">
      <w:pPr>
        <w:pStyle w:val="Deltagare"/>
        <w:rPr>
          <w:rFonts w:cstheme="minorHAnsi"/>
          <w:b/>
          <w:bCs/>
          <w:sz w:val="24"/>
          <w:szCs w:val="24"/>
          <w:u w:val="single"/>
        </w:rPr>
      </w:pPr>
    </w:p>
    <w:p w14:paraId="7D223C9F" w14:textId="77777777" w:rsidR="00B43A9D" w:rsidRDefault="00B43A9D" w:rsidP="00B43A9D">
      <w:pPr>
        <w:pStyle w:val="Deltagare"/>
        <w:rPr>
          <w:rFonts w:cstheme="minorHAnsi"/>
          <w:b/>
          <w:bCs/>
          <w:sz w:val="24"/>
          <w:szCs w:val="24"/>
          <w:u w:val="single"/>
        </w:rPr>
      </w:pPr>
    </w:p>
    <w:p w14:paraId="257C9A32" w14:textId="77777777" w:rsidR="00B43A9D" w:rsidRDefault="00B43A9D" w:rsidP="00B43A9D">
      <w:pPr>
        <w:pStyle w:val="Deltagare"/>
        <w:rPr>
          <w:rFonts w:cstheme="minorHAnsi"/>
          <w:b/>
          <w:bCs/>
          <w:sz w:val="24"/>
          <w:szCs w:val="24"/>
          <w:u w:val="single"/>
        </w:rPr>
      </w:pPr>
    </w:p>
    <w:p w14:paraId="38344283" w14:textId="77777777" w:rsidR="00B43A9D" w:rsidRDefault="00B43A9D" w:rsidP="00B43A9D">
      <w:pPr>
        <w:pStyle w:val="Deltagare"/>
        <w:rPr>
          <w:rFonts w:cstheme="minorHAnsi"/>
          <w:b/>
          <w:bCs/>
          <w:sz w:val="24"/>
          <w:szCs w:val="24"/>
          <w:u w:val="single"/>
        </w:rPr>
      </w:pPr>
    </w:p>
    <w:p w14:paraId="47E866F8" w14:textId="77777777" w:rsidR="00B43A9D" w:rsidRPr="00DC182C" w:rsidRDefault="00B43A9D" w:rsidP="00B43A9D">
      <w:pPr>
        <w:pStyle w:val="Deltagare"/>
        <w:rPr>
          <w:rFonts w:cstheme="minorHAnsi"/>
          <w:b/>
          <w:bCs/>
          <w:sz w:val="24"/>
          <w:szCs w:val="24"/>
          <w:u w:val="single"/>
        </w:rPr>
      </w:pPr>
      <w:r w:rsidRPr="00DC182C">
        <w:rPr>
          <w:rFonts w:cstheme="minorHAnsi"/>
          <w:b/>
          <w:bCs/>
          <w:sz w:val="24"/>
          <w:szCs w:val="24"/>
          <w:u w:val="single"/>
        </w:rPr>
        <w:t>Slutord</w:t>
      </w:r>
    </w:p>
    <w:p w14:paraId="39C30798" w14:textId="77777777" w:rsidR="00B43A9D" w:rsidRDefault="00B43A9D" w:rsidP="00B43A9D">
      <w:pPr>
        <w:pStyle w:val="Deltagare"/>
        <w:rPr>
          <w:rFonts w:cstheme="minorHAnsi"/>
          <w:sz w:val="24"/>
          <w:szCs w:val="24"/>
        </w:rPr>
      </w:pPr>
    </w:p>
    <w:p w14:paraId="0A072159" w14:textId="77777777" w:rsidR="00B43A9D" w:rsidRDefault="00B43A9D" w:rsidP="00B43A9D">
      <w:pPr>
        <w:pStyle w:val="Deltagare"/>
        <w:rPr>
          <w:rFonts w:cstheme="minorHAnsi"/>
          <w:sz w:val="24"/>
          <w:szCs w:val="24"/>
        </w:rPr>
      </w:pPr>
      <w:r>
        <w:rPr>
          <w:rFonts w:cstheme="minorHAnsi"/>
          <w:sz w:val="24"/>
          <w:szCs w:val="24"/>
        </w:rPr>
        <w:t>Till skillnad från tidigare verksamhetsår har föreningen verkligen blommat upp i gen. Föreningen har vänt negativa trender gällande ekonomi, personalneddragningar minskade aktiva till det motsatta. Ekonomin är i balans samt att återstart av aktiva lag i seriespel.</w:t>
      </w:r>
    </w:p>
    <w:p w14:paraId="4E96FF9D" w14:textId="77777777" w:rsidR="00B43A9D" w:rsidRDefault="00B43A9D" w:rsidP="00B43A9D">
      <w:pPr>
        <w:pStyle w:val="Deltagare"/>
        <w:rPr>
          <w:rFonts w:cstheme="minorHAnsi"/>
          <w:sz w:val="24"/>
          <w:szCs w:val="24"/>
        </w:rPr>
      </w:pPr>
    </w:p>
    <w:p w14:paraId="11D9114A" w14:textId="77777777" w:rsidR="00B43A9D" w:rsidRDefault="00B43A9D" w:rsidP="00B43A9D">
      <w:pPr>
        <w:pStyle w:val="Deltagare"/>
        <w:rPr>
          <w:rFonts w:cstheme="minorHAnsi"/>
          <w:sz w:val="24"/>
          <w:szCs w:val="24"/>
        </w:rPr>
      </w:pPr>
      <w:r>
        <w:rPr>
          <w:rFonts w:cstheme="minorHAnsi"/>
          <w:sz w:val="24"/>
          <w:szCs w:val="24"/>
        </w:rPr>
        <w:t xml:space="preserve">Styrelsen har haft fokus på att skapa mervärde samt att skapa förutsättningar för medlemmar att verka i föreningen. Även ett omtag gällande profilprodukter och försäljningar har tagits och därmed möjliggjort att föreningen har kunnat bli mer exponerade samt nya intäkter har tillkommit. </w:t>
      </w:r>
    </w:p>
    <w:p w14:paraId="4F7902E6" w14:textId="77777777" w:rsidR="00B43A9D" w:rsidRDefault="00B43A9D" w:rsidP="00B43A9D">
      <w:pPr>
        <w:pStyle w:val="Deltagare"/>
        <w:rPr>
          <w:rFonts w:cstheme="minorHAnsi"/>
          <w:sz w:val="24"/>
          <w:szCs w:val="24"/>
        </w:rPr>
      </w:pPr>
    </w:p>
    <w:p w14:paraId="7071022D" w14:textId="77777777" w:rsidR="00B43A9D" w:rsidRDefault="00B43A9D" w:rsidP="00B43A9D">
      <w:pPr>
        <w:pStyle w:val="Deltagare"/>
        <w:rPr>
          <w:rFonts w:cstheme="minorHAnsi"/>
          <w:sz w:val="24"/>
          <w:szCs w:val="24"/>
        </w:rPr>
      </w:pPr>
      <w:r>
        <w:rPr>
          <w:rFonts w:cstheme="minorHAnsi"/>
          <w:sz w:val="24"/>
          <w:szCs w:val="24"/>
        </w:rPr>
        <w:t>Kansliet med Monica Hedlund i spetsen har verkligen blivit varm i kläderna och Monica gör under verksamhetsåret en heltidstjänst.</w:t>
      </w:r>
    </w:p>
    <w:p w14:paraId="3A6D6345" w14:textId="77777777" w:rsidR="00B43A9D" w:rsidRDefault="00B43A9D" w:rsidP="00B43A9D">
      <w:pPr>
        <w:pStyle w:val="Deltagare"/>
        <w:rPr>
          <w:rFonts w:cstheme="minorHAnsi"/>
          <w:sz w:val="24"/>
          <w:szCs w:val="24"/>
        </w:rPr>
      </w:pPr>
    </w:p>
    <w:p w14:paraId="11862FB3" w14:textId="77777777" w:rsidR="00B43A9D" w:rsidRDefault="00B43A9D" w:rsidP="00B43A9D">
      <w:pPr>
        <w:pStyle w:val="Deltagare"/>
        <w:rPr>
          <w:rFonts w:cstheme="minorHAnsi"/>
          <w:sz w:val="24"/>
          <w:szCs w:val="24"/>
        </w:rPr>
      </w:pPr>
    </w:p>
    <w:p w14:paraId="63E0B380" w14:textId="77777777" w:rsidR="00B43A9D" w:rsidRDefault="00B43A9D" w:rsidP="00B43A9D">
      <w:pPr>
        <w:pStyle w:val="Deltagare"/>
        <w:rPr>
          <w:rFonts w:cstheme="minorHAnsi"/>
          <w:sz w:val="24"/>
          <w:szCs w:val="24"/>
        </w:rPr>
      </w:pPr>
      <w:r>
        <w:rPr>
          <w:rFonts w:cstheme="minorHAnsi"/>
          <w:sz w:val="24"/>
          <w:szCs w:val="24"/>
        </w:rPr>
        <w:t>Naturligtvis har föreningen haft motgångar i form av aktiva som har slutat, sponsorer som valt att dra ner sitt stöd helt eller delvis. Men tur att det finns ett stort engagemang hos alla i föreningen som skapar nya förutsättningar.</w:t>
      </w:r>
    </w:p>
    <w:p w14:paraId="3E532EA9" w14:textId="77777777" w:rsidR="00B43A9D" w:rsidRDefault="00B43A9D" w:rsidP="00B43A9D">
      <w:pPr>
        <w:pStyle w:val="Deltagare"/>
        <w:rPr>
          <w:rFonts w:cstheme="minorHAnsi"/>
          <w:sz w:val="24"/>
          <w:szCs w:val="24"/>
        </w:rPr>
      </w:pPr>
    </w:p>
    <w:p w14:paraId="1831D839" w14:textId="77777777" w:rsidR="00B43A9D" w:rsidRDefault="00B43A9D" w:rsidP="00B43A9D">
      <w:pPr>
        <w:pStyle w:val="Deltagare"/>
        <w:rPr>
          <w:rFonts w:cstheme="minorHAnsi"/>
          <w:sz w:val="24"/>
          <w:szCs w:val="24"/>
        </w:rPr>
      </w:pPr>
      <w:r>
        <w:rPr>
          <w:rFonts w:cstheme="minorHAnsi"/>
          <w:sz w:val="24"/>
          <w:szCs w:val="24"/>
        </w:rPr>
        <w:t>Återstart av föreningens A-lag i hockey har skapat ett nytt intresse för föreningen hos samhällets invånare och detta har medfört att många har börjat att stödja föreningen ingen. Styrelsen vill tacka de inblandande personerna som har möjliggjort uppstarten av laget.</w:t>
      </w:r>
    </w:p>
    <w:p w14:paraId="4B40B97B" w14:textId="77777777" w:rsidR="00B43A9D" w:rsidRDefault="00B43A9D" w:rsidP="00B43A9D">
      <w:pPr>
        <w:pStyle w:val="Deltagare"/>
        <w:rPr>
          <w:rFonts w:cstheme="minorHAnsi"/>
          <w:sz w:val="24"/>
          <w:szCs w:val="24"/>
        </w:rPr>
      </w:pPr>
    </w:p>
    <w:p w14:paraId="0D18750F" w14:textId="77777777" w:rsidR="00B43A9D" w:rsidRDefault="00B43A9D" w:rsidP="00B43A9D">
      <w:pPr>
        <w:pStyle w:val="Deltagare"/>
        <w:rPr>
          <w:rFonts w:cstheme="minorHAnsi"/>
          <w:sz w:val="24"/>
          <w:szCs w:val="24"/>
        </w:rPr>
      </w:pPr>
      <w:r>
        <w:rPr>
          <w:rFonts w:cstheme="minorHAnsi"/>
          <w:sz w:val="24"/>
          <w:szCs w:val="24"/>
        </w:rPr>
        <w:t>Än om trenden har vänt för föreningen, återstår ett stort arbete för föreningen fortsätta att utvecklas inför den nya generationens aktiva som finns i samhället!</w:t>
      </w:r>
    </w:p>
    <w:p w14:paraId="7E4F7DF6" w14:textId="77777777" w:rsidR="00B43A9D" w:rsidRDefault="00B43A9D" w:rsidP="00B43A9D">
      <w:pPr>
        <w:pStyle w:val="Deltagare"/>
        <w:rPr>
          <w:rFonts w:cstheme="minorHAnsi"/>
          <w:sz w:val="24"/>
          <w:szCs w:val="24"/>
        </w:rPr>
      </w:pPr>
    </w:p>
    <w:p w14:paraId="4AA04B71" w14:textId="77777777" w:rsidR="00B43A9D" w:rsidRDefault="00B43A9D" w:rsidP="00B43A9D">
      <w:pPr>
        <w:pStyle w:val="Deltagare"/>
        <w:rPr>
          <w:rFonts w:cstheme="minorHAnsi"/>
          <w:sz w:val="24"/>
          <w:szCs w:val="24"/>
        </w:rPr>
      </w:pPr>
    </w:p>
    <w:p w14:paraId="027AF84F" w14:textId="77777777" w:rsidR="00B43A9D" w:rsidRDefault="00B43A9D" w:rsidP="00B43A9D">
      <w:pPr>
        <w:pStyle w:val="Deltagare"/>
        <w:rPr>
          <w:rFonts w:cstheme="minorHAnsi"/>
          <w:sz w:val="24"/>
          <w:szCs w:val="24"/>
        </w:rPr>
      </w:pPr>
      <w:r>
        <w:rPr>
          <w:rFonts w:cstheme="minorHAnsi"/>
          <w:sz w:val="24"/>
          <w:szCs w:val="24"/>
        </w:rPr>
        <w:t>Styrelsen vill tacka alla medlemmar, sponsorer, leverantörer och samhällsbor för ett verksamhetsår med mycket positiva tongångar samt aktiviteter.</w:t>
      </w:r>
    </w:p>
    <w:p w14:paraId="4294A266" w14:textId="77777777" w:rsidR="00B43A9D" w:rsidRDefault="00B43A9D" w:rsidP="00B43A9D">
      <w:pPr>
        <w:pStyle w:val="Deltagare"/>
        <w:rPr>
          <w:rFonts w:cstheme="minorHAnsi"/>
          <w:sz w:val="24"/>
          <w:szCs w:val="24"/>
        </w:rPr>
      </w:pPr>
    </w:p>
    <w:p w14:paraId="5B2709A2" w14:textId="77777777" w:rsidR="00B43A9D" w:rsidRDefault="00B43A9D" w:rsidP="00B43A9D">
      <w:pPr>
        <w:pStyle w:val="Deltagare"/>
        <w:rPr>
          <w:rFonts w:cstheme="minorHAnsi"/>
          <w:sz w:val="24"/>
          <w:szCs w:val="24"/>
        </w:rPr>
      </w:pPr>
    </w:p>
    <w:p w14:paraId="03A96FE3" w14:textId="77777777" w:rsidR="00B43A9D" w:rsidRDefault="00B43A9D" w:rsidP="00B43A9D">
      <w:pPr>
        <w:pStyle w:val="Deltagare"/>
        <w:rPr>
          <w:rFonts w:cstheme="minorHAnsi"/>
          <w:sz w:val="24"/>
          <w:szCs w:val="24"/>
        </w:rPr>
      </w:pPr>
    </w:p>
    <w:p w14:paraId="1635F763" w14:textId="77777777" w:rsidR="00B43A9D" w:rsidRDefault="00B43A9D" w:rsidP="00B43A9D">
      <w:pPr>
        <w:pStyle w:val="Deltagare"/>
        <w:rPr>
          <w:rFonts w:cstheme="minorHAnsi"/>
          <w:sz w:val="24"/>
          <w:szCs w:val="24"/>
        </w:rPr>
      </w:pPr>
    </w:p>
    <w:p w14:paraId="2F6052FA" w14:textId="7BA59D2B" w:rsidR="00B43A9D" w:rsidRDefault="00B43A9D" w:rsidP="00B43A9D">
      <w:pPr>
        <w:pStyle w:val="Deltagare"/>
        <w:rPr>
          <w:rFonts w:cstheme="minorHAnsi"/>
          <w:sz w:val="24"/>
          <w:szCs w:val="24"/>
        </w:rPr>
      </w:pPr>
      <w:r>
        <w:rPr>
          <w:rFonts w:cstheme="minorHAnsi"/>
          <w:sz w:val="24"/>
          <w:szCs w:val="24"/>
        </w:rPr>
        <w:t>Ola Nordberg</w:t>
      </w:r>
      <w:r>
        <w:rPr>
          <w:rFonts w:cstheme="minorHAnsi"/>
          <w:sz w:val="24"/>
          <w:szCs w:val="24"/>
        </w:rPr>
        <w:tab/>
        <w:t>Cat</w:t>
      </w:r>
      <w:r w:rsidR="009C2354">
        <w:rPr>
          <w:rFonts w:cstheme="minorHAnsi"/>
          <w:sz w:val="24"/>
          <w:szCs w:val="24"/>
        </w:rPr>
        <w:t>h</w:t>
      </w:r>
      <w:r>
        <w:rPr>
          <w:rFonts w:cstheme="minorHAnsi"/>
          <w:sz w:val="24"/>
          <w:szCs w:val="24"/>
        </w:rPr>
        <w:t>rin Burman</w:t>
      </w:r>
      <w:r>
        <w:rPr>
          <w:rFonts w:cstheme="minorHAnsi"/>
          <w:sz w:val="24"/>
          <w:szCs w:val="24"/>
        </w:rPr>
        <w:tab/>
        <w:t>Christer Burvall</w:t>
      </w:r>
    </w:p>
    <w:p w14:paraId="1D5C1BA3" w14:textId="77777777" w:rsidR="00B43A9D" w:rsidRDefault="00B43A9D" w:rsidP="00B43A9D">
      <w:pPr>
        <w:pStyle w:val="Deltagare"/>
        <w:rPr>
          <w:rFonts w:cstheme="minorHAnsi"/>
          <w:sz w:val="24"/>
          <w:szCs w:val="24"/>
        </w:rPr>
      </w:pPr>
    </w:p>
    <w:p w14:paraId="719CF562" w14:textId="77777777" w:rsidR="00B43A9D" w:rsidRDefault="00B43A9D" w:rsidP="00B43A9D">
      <w:pPr>
        <w:pStyle w:val="Deltagare"/>
        <w:rPr>
          <w:rFonts w:cstheme="minorHAnsi"/>
          <w:sz w:val="24"/>
          <w:szCs w:val="24"/>
        </w:rPr>
      </w:pPr>
    </w:p>
    <w:p w14:paraId="2D7EA125" w14:textId="77777777" w:rsidR="00B43A9D" w:rsidRPr="0092209E" w:rsidRDefault="00B43A9D" w:rsidP="00B43A9D">
      <w:pPr>
        <w:pStyle w:val="Deltagare"/>
        <w:rPr>
          <w:rFonts w:cstheme="minorHAnsi"/>
          <w:sz w:val="24"/>
          <w:szCs w:val="24"/>
        </w:rPr>
      </w:pPr>
    </w:p>
    <w:p w14:paraId="6DF8DBAF" w14:textId="77777777" w:rsidR="00B43A9D" w:rsidRPr="004A6811" w:rsidRDefault="00B43A9D" w:rsidP="00B43A9D">
      <w:pPr>
        <w:pStyle w:val="Deltagare"/>
        <w:rPr>
          <w:rFonts w:cstheme="minorHAnsi"/>
          <w:sz w:val="24"/>
          <w:szCs w:val="24"/>
        </w:rPr>
      </w:pPr>
      <w:r w:rsidRPr="004A6811">
        <w:rPr>
          <w:rFonts w:cstheme="minorHAnsi"/>
          <w:sz w:val="24"/>
          <w:szCs w:val="24"/>
        </w:rPr>
        <w:t>Johanna Wihlborg</w:t>
      </w:r>
      <w:r w:rsidRPr="004A6811">
        <w:rPr>
          <w:rFonts w:cstheme="minorHAnsi"/>
          <w:sz w:val="24"/>
          <w:szCs w:val="24"/>
        </w:rPr>
        <w:tab/>
        <w:t>Anna Johansson</w:t>
      </w:r>
      <w:r w:rsidRPr="004A6811">
        <w:rPr>
          <w:rFonts w:cstheme="minorHAnsi"/>
          <w:sz w:val="24"/>
          <w:szCs w:val="24"/>
        </w:rPr>
        <w:tab/>
        <w:t>Jakob Varg</w:t>
      </w:r>
    </w:p>
    <w:p w14:paraId="7F10C135" w14:textId="77777777" w:rsidR="00B43A9D" w:rsidRPr="004A6811" w:rsidRDefault="00B43A9D" w:rsidP="00B43A9D">
      <w:pPr>
        <w:pStyle w:val="Deltagare"/>
        <w:rPr>
          <w:rFonts w:cstheme="minorHAnsi"/>
          <w:sz w:val="24"/>
          <w:szCs w:val="24"/>
        </w:rPr>
      </w:pPr>
    </w:p>
    <w:p w14:paraId="40D0F92D" w14:textId="77777777" w:rsidR="00B43A9D" w:rsidRPr="004A6811" w:rsidRDefault="00B43A9D" w:rsidP="00B43A9D">
      <w:pPr>
        <w:pStyle w:val="Deltagare"/>
        <w:rPr>
          <w:rFonts w:cstheme="minorHAnsi"/>
          <w:sz w:val="24"/>
          <w:szCs w:val="24"/>
        </w:rPr>
      </w:pPr>
    </w:p>
    <w:p w14:paraId="2BF414FB" w14:textId="77777777" w:rsidR="00B43A9D" w:rsidRPr="004A6811" w:rsidRDefault="00B43A9D" w:rsidP="00B43A9D">
      <w:pPr>
        <w:pStyle w:val="Deltagare"/>
        <w:rPr>
          <w:rFonts w:cstheme="minorHAnsi"/>
          <w:sz w:val="24"/>
          <w:szCs w:val="24"/>
        </w:rPr>
      </w:pPr>
    </w:p>
    <w:p w14:paraId="4DD5AEA9" w14:textId="77777777" w:rsidR="00B43A9D" w:rsidRPr="004A6811" w:rsidRDefault="00B43A9D" w:rsidP="00B43A9D">
      <w:pPr>
        <w:pStyle w:val="Deltagare"/>
        <w:rPr>
          <w:rFonts w:cstheme="minorHAnsi"/>
          <w:sz w:val="24"/>
          <w:szCs w:val="24"/>
        </w:rPr>
      </w:pPr>
    </w:p>
    <w:p w14:paraId="199A5C31" w14:textId="77777777" w:rsidR="00B43A9D" w:rsidRPr="00931508" w:rsidRDefault="00B43A9D" w:rsidP="00B43A9D">
      <w:pPr>
        <w:pStyle w:val="Deltagare"/>
        <w:rPr>
          <w:rFonts w:asciiTheme="minorHAnsi" w:hAnsiTheme="minorHAnsi" w:cstheme="minorHAnsi"/>
          <w:sz w:val="24"/>
          <w:szCs w:val="24"/>
        </w:rPr>
      </w:pPr>
      <w:r w:rsidRPr="00931508">
        <w:rPr>
          <w:rFonts w:cstheme="minorHAnsi"/>
          <w:sz w:val="24"/>
          <w:szCs w:val="24"/>
        </w:rPr>
        <w:t>Johan Almgren</w:t>
      </w:r>
      <w:r w:rsidRPr="00931508">
        <w:rPr>
          <w:rFonts w:cstheme="minorHAnsi"/>
          <w:sz w:val="24"/>
          <w:szCs w:val="24"/>
        </w:rPr>
        <w:tab/>
        <w:t>Kristofer Lundqvist</w:t>
      </w:r>
      <w:r w:rsidRPr="00931508">
        <w:rPr>
          <w:rFonts w:cstheme="minorHAnsi"/>
          <w:sz w:val="24"/>
          <w:szCs w:val="24"/>
        </w:rPr>
        <w:tab/>
        <w:t>Thomas Wikström</w:t>
      </w:r>
      <w:r w:rsidRPr="00931508">
        <w:rPr>
          <w:rFonts w:cstheme="minorHAnsi"/>
          <w:sz w:val="24"/>
          <w:szCs w:val="24"/>
        </w:rPr>
        <w:tab/>
      </w:r>
    </w:p>
    <w:p w14:paraId="68631B0C" w14:textId="77777777" w:rsidR="00AA6FEE" w:rsidRDefault="00AA6FEE" w:rsidP="002541A8">
      <w:pPr>
        <w:jc w:val="center"/>
        <w:rPr>
          <w:b/>
          <w:bCs/>
          <w:sz w:val="32"/>
          <w:szCs w:val="32"/>
        </w:rPr>
      </w:pPr>
    </w:p>
    <w:sectPr w:rsidR="00AA6FEE" w:rsidSect="00F3059F">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0256D" w14:textId="77777777" w:rsidR="003F6471" w:rsidRDefault="003F6471" w:rsidP="0050005A">
      <w:pPr>
        <w:spacing w:after="0" w:line="240" w:lineRule="auto"/>
      </w:pPr>
      <w:r>
        <w:separator/>
      </w:r>
    </w:p>
  </w:endnote>
  <w:endnote w:type="continuationSeparator" w:id="0">
    <w:p w14:paraId="57350E46" w14:textId="77777777" w:rsidR="003F6471" w:rsidRDefault="003F6471" w:rsidP="0050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aur">
    <w:altName w:val="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219110"/>
      <w:docPartObj>
        <w:docPartGallery w:val="Page Numbers (Bottom of Page)"/>
        <w:docPartUnique/>
      </w:docPartObj>
    </w:sdtPr>
    <w:sdtEndPr/>
    <w:sdtContent>
      <w:p w14:paraId="48D28C2B" w14:textId="616A45FA" w:rsidR="002A4669" w:rsidRDefault="002A4669">
        <w:pPr>
          <w:pStyle w:val="Sidfot"/>
          <w:jc w:val="right"/>
        </w:pPr>
        <w:r>
          <w:fldChar w:fldCharType="begin"/>
        </w:r>
        <w:r>
          <w:instrText>PAGE   \* MERGEFORMAT</w:instrText>
        </w:r>
        <w:r>
          <w:fldChar w:fldCharType="separate"/>
        </w:r>
        <w:r>
          <w:t>2</w:t>
        </w:r>
        <w:r>
          <w:fldChar w:fldCharType="end"/>
        </w:r>
      </w:p>
    </w:sdtContent>
  </w:sdt>
  <w:p w14:paraId="247A9D53" w14:textId="77777777" w:rsidR="002A4669" w:rsidRDefault="002A46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2A705" w14:textId="77777777" w:rsidR="003F6471" w:rsidRDefault="003F6471" w:rsidP="0050005A">
      <w:pPr>
        <w:spacing w:after="0" w:line="240" w:lineRule="auto"/>
      </w:pPr>
      <w:r>
        <w:separator/>
      </w:r>
    </w:p>
  </w:footnote>
  <w:footnote w:type="continuationSeparator" w:id="0">
    <w:p w14:paraId="20C2A41C" w14:textId="77777777" w:rsidR="003F6471" w:rsidRDefault="003F6471" w:rsidP="00500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D1A" w14:textId="583D183F" w:rsidR="0050005A" w:rsidRDefault="0050005A">
    <w:pPr>
      <w:pStyle w:val="Sidhuvud"/>
    </w:pPr>
    <w:r>
      <w:rPr>
        <w:noProof/>
        <w:lang w:eastAsia="sv-SE"/>
      </w:rPr>
      <w:drawing>
        <wp:anchor distT="0" distB="0" distL="114300" distR="114300" simplePos="0" relativeHeight="251659264" behindDoc="0" locked="0" layoutInCell="1" allowOverlap="1" wp14:anchorId="3A37BBBB" wp14:editId="1FF626BF">
          <wp:simplePos x="0" y="0"/>
          <wp:positionH relativeFrom="margin">
            <wp:posOffset>5405755</wp:posOffset>
          </wp:positionH>
          <wp:positionV relativeFrom="paragraph">
            <wp:posOffset>-373380</wp:posOffset>
          </wp:positionV>
          <wp:extent cx="876300" cy="891540"/>
          <wp:effectExtent l="0" t="0" r="0" b="3810"/>
          <wp:wrapSquare wrapText="bothSides"/>
          <wp:docPr id="1887136959" name="Bildobjekt 188713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9519" t="26176" r="33033" b="24117"/>
                  <a:stretch/>
                </pic:blipFill>
                <pic:spPr bwMode="auto">
                  <a:xfrm>
                    <a:off x="0" y="0"/>
                    <a:ext cx="876300" cy="89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2465D9"/>
    <w:multiLevelType w:val="hybridMultilevel"/>
    <w:tmpl w:val="2D9297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6989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1A8"/>
    <w:rsid w:val="000057CE"/>
    <w:rsid w:val="00006D24"/>
    <w:rsid w:val="0000713C"/>
    <w:rsid w:val="0000714A"/>
    <w:rsid w:val="00011056"/>
    <w:rsid w:val="0001225C"/>
    <w:rsid w:val="00013879"/>
    <w:rsid w:val="0001706A"/>
    <w:rsid w:val="00041F2A"/>
    <w:rsid w:val="00044512"/>
    <w:rsid w:val="000523A6"/>
    <w:rsid w:val="00060A69"/>
    <w:rsid w:val="00075F98"/>
    <w:rsid w:val="000826E5"/>
    <w:rsid w:val="0008580F"/>
    <w:rsid w:val="00086909"/>
    <w:rsid w:val="00087371"/>
    <w:rsid w:val="000906BB"/>
    <w:rsid w:val="00093F21"/>
    <w:rsid w:val="000A49CD"/>
    <w:rsid w:val="000A4C8E"/>
    <w:rsid w:val="000C2356"/>
    <w:rsid w:val="000D4BBD"/>
    <w:rsid w:val="001140A2"/>
    <w:rsid w:val="0011745A"/>
    <w:rsid w:val="00123128"/>
    <w:rsid w:val="00133252"/>
    <w:rsid w:val="001438AC"/>
    <w:rsid w:val="00163874"/>
    <w:rsid w:val="00172FAA"/>
    <w:rsid w:val="0017744C"/>
    <w:rsid w:val="0018115F"/>
    <w:rsid w:val="001901B1"/>
    <w:rsid w:val="00191065"/>
    <w:rsid w:val="001A48D9"/>
    <w:rsid w:val="001D2FBC"/>
    <w:rsid w:val="001D3D6E"/>
    <w:rsid w:val="001D48E7"/>
    <w:rsid w:val="001D625A"/>
    <w:rsid w:val="001D6AA0"/>
    <w:rsid w:val="001E1232"/>
    <w:rsid w:val="001E7296"/>
    <w:rsid w:val="001F0E45"/>
    <w:rsid w:val="001F3E2A"/>
    <w:rsid w:val="001F5B7A"/>
    <w:rsid w:val="001F62EB"/>
    <w:rsid w:val="001F718F"/>
    <w:rsid w:val="002023BA"/>
    <w:rsid w:val="002156D0"/>
    <w:rsid w:val="002219D9"/>
    <w:rsid w:val="002231CF"/>
    <w:rsid w:val="00224A0A"/>
    <w:rsid w:val="002303D9"/>
    <w:rsid w:val="002325A2"/>
    <w:rsid w:val="002541A8"/>
    <w:rsid w:val="00254C30"/>
    <w:rsid w:val="0026693C"/>
    <w:rsid w:val="00267094"/>
    <w:rsid w:val="00270E9E"/>
    <w:rsid w:val="00273D0A"/>
    <w:rsid w:val="00277B59"/>
    <w:rsid w:val="002963EE"/>
    <w:rsid w:val="002A092E"/>
    <w:rsid w:val="002A2842"/>
    <w:rsid w:val="002A2D90"/>
    <w:rsid w:val="002A3F5B"/>
    <w:rsid w:val="002A4669"/>
    <w:rsid w:val="002A63E7"/>
    <w:rsid w:val="002A75EA"/>
    <w:rsid w:val="002C08C8"/>
    <w:rsid w:val="002C3067"/>
    <w:rsid w:val="002D2037"/>
    <w:rsid w:val="002D6F97"/>
    <w:rsid w:val="002E1E43"/>
    <w:rsid w:val="002E5B88"/>
    <w:rsid w:val="002F0097"/>
    <w:rsid w:val="002F50B6"/>
    <w:rsid w:val="0030001D"/>
    <w:rsid w:val="00305AC2"/>
    <w:rsid w:val="00312A95"/>
    <w:rsid w:val="00313FF5"/>
    <w:rsid w:val="0032061E"/>
    <w:rsid w:val="00342454"/>
    <w:rsid w:val="00347C41"/>
    <w:rsid w:val="003617B5"/>
    <w:rsid w:val="003675CC"/>
    <w:rsid w:val="00376528"/>
    <w:rsid w:val="00391706"/>
    <w:rsid w:val="00392462"/>
    <w:rsid w:val="00397CC8"/>
    <w:rsid w:val="003C0F12"/>
    <w:rsid w:val="003C1995"/>
    <w:rsid w:val="003C63E9"/>
    <w:rsid w:val="003D5827"/>
    <w:rsid w:val="003E4E1F"/>
    <w:rsid w:val="003F6471"/>
    <w:rsid w:val="004009E1"/>
    <w:rsid w:val="00400C2C"/>
    <w:rsid w:val="00401D0E"/>
    <w:rsid w:val="0040262F"/>
    <w:rsid w:val="00404521"/>
    <w:rsid w:val="004063BA"/>
    <w:rsid w:val="00410FB0"/>
    <w:rsid w:val="00412ECA"/>
    <w:rsid w:val="0042177B"/>
    <w:rsid w:val="0044076C"/>
    <w:rsid w:val="004703EC"/>
    <w:rsid w:val="0047355E"/>
    <w:rsid w:val="00473AA9"/>
    <w:rsid w:val="00476267"/>
    <w:rsid w:val="004823EB"/>
    <w:rsid w:val="0048240A"/>
    <w:rsid w:val="004977FF"/>
    <w:rsid w:val="004A285A"/>
    <w:rsid w:val="004A6735"/>
    <w:rsid w:val="004C1D53"/>
    <w:rsid w:val="004C6E9D"/>
    <w:rsid w:val="004D1E2A"/>
    <w:rsid w:val="0050005A"/>
    <w:rsid w:val="0050578C"/>
    <w:rsid w:val="00512B56"/>
    <w:rsid w:val="00545E62"/>
    <w:rsid w:val="00564864"/>
    <w:rsid w:val="00567F42"/>
    <w:rsid w:val="00571A6C"/>
    <w:rsid w:val="0058797E"/>
    <w:rsid w:val="00587B04"/>
    <w:rsid w:val="00597BB7"/>
    <w:rsid w:val="005A3679"/>
    <w:rsid w:val="005B40CF"/>
    <w:rsid w:val="005B728B"/>
    <w:rsid w:val="005D1D87"/>
    <w:rsid w:val="005E14AF"/>
    <w:rsid w:val="005E5FBD"/>
    <w:rsid w:val="005F6357"/>
    <w:rsid w:val="005F7FDF"/>
    <w:rsid w:val="0060684D"/>
    <w:rsid w:val="00610521"/>
    <w:rsid w:val="00612989"/>
    <w:rsid w:val="00615449"/>
    <w:rsid w:val="00634FFA"/>
    <w:rsid w:val="0063578E"/>
    <w:rsid w:val="00637D3A"/>
    <w:rsid w:val="00643C17"/>
    <w:rsid w:val="00646692"/>
    <w:rsid w:val="00671AA2"/>
    <w:rsid w:val="00674BF1"/>
    <w:rsid w:val="00675D6A"/>
    <w:rsid w:val="00683AD4"/>
    <w:rsid w:val="0068482C"/>
    <w:rsid w:val="00693696"/>
    <w:rsid w:val="006943E1"/>
    <w:rsid w:val="0069520E"/>
    <w:rsid w:val="0069743C"/>
    <w:rsid w:val="006A529E"/>
    <w:rsid w:val="006A533F"/>
    <w:rsid w:val="006B12A3"/>
    <w:rsid w:val="006B4CA6"/>
    <w:rsid w:val="006B5D4C"/>
    <w:rsid w:val="006D1018"/>
    <w:rsid w:val="006E3792"/>
    <w:rsid w:val="006E5E6D"/>
    <w:rsid w:val="006E79DA"/>
    <w:rsid w:val="006F3316"/>
    <w:rsid w:val="007053CC"/>
    <w:rsid w:val="007153B4"/>
    <w:rsid w:val="00736FED"/>
    <w:rsid w:val="00737D21"/>
    <w:rsid w:val="00781F45"/>
    <w:rsid w:val="00782908"/>
    <w:rsid w:val="0079012E"/>
    <w:rsid w:val="007A31B9"/>
    <w:rsid w:val="007A7657"/>
    <w:rsid w:val="007B7251"/>
    <w:rsid w:val="007C2040"/>
    <w:rsid w:val="007D1713"/>
    <w:rsid w:val="007E5D88"/>
    <w:rsid w:val="007E66DC"/>
    <w:rsid w:val="00800055"/>
    <w:rsid w:val="00802402"/>
    <w:rsid w:val="00803792"/>
    <w:rsid w:val="00816828"/>
    <w:rsid w:val="00825A8A"/>
    <w:rsid w:val="00831447"/>
    <w:rsid w:val="008340D6"/>
    <w:rsid w:val="00840F84"/>
    <w:rsid w:val="00844360"/>
    <w:rsid w:val="00856753"/>
    <w:rsid w:val="00862E3D"/>
    <w:rsid w:val="00890684"/>
    <w:rsid w:val="00894217"/>
    <w:rsid w:val="008A450A"/>
    <w:rsid w:val="008C0FC4"/>
    <w:rsid w:val="008D0893"/>
    <w:rsid w:val="008E4B59"/>
    <w:rsid w:val="008F18FC"/>
    <w:rsid w:val="008F45FC"/>
    <w:rsid w:val="00906084"/>
    <w:rsid w:val="009107EB"/>
    <w:rsid w:val="00913768"/>
    <w:rsid w:val="0092209E"/>
    <w:rsid w:val="00937D2C"/>
    <w:rsid w:val="00941E26"/>
    <w:rsid w:val="00942CA6"/>
    <w:rsid w:val="009453AB"/>
    <w:rsid w:val="00946A92"/>
    <w:rsid w:val="0095195F"/>
    <w:rsid w:val="009820E4"/>
    <w:rsid w:val="00987832"/>
    <w:rsid w:val="00990BE9"/>
    <w:rsid w:val="009944BD"/>
    <w:rsid w:val="009961DF"/>
    <w:rsid w:val="009B4247"/>
    <w:rsid w:val="009B6BE5"/>
    <w:rsid w:val="009B728A"/>
    <w:rsid w:val="009C2354"/>
    <w:rsid w:val="009C4B36"/>
    <w:rsid w:val="009C6749"/>
    <w:rsid w:val="009D6D16"/>
    <w:rsid w:val="009E1D49"/>
    <w:rsid w:val="009E2ED4"/>
    <w:rsid w:val="009F2B1D"/>
    <w:rsid w:val="009F7313"/>
    <w:rsid w:val="00A11753"/>
    <w:rsid w:val="00A11B24"/>
    <w:rsid w:val="00A12157"/>
    <w:rsid w:val="00A3386F"/>
    <w:rsid w:val="00A341CE"/>
    <w:rsid w:val="00A34774"/>
    <w:rsid w:val="00A36712"/>
    <w:rsid w:val="00A50AC2"/>
    <w:rsid w:val="00A87833"/>
    <w:rsid w:val="00A9063D"/>
    <w:rsid w:val="00A93315"/>
    <w:rsid w:val="00A96FC3"/>
    <w:rsid w:val="00AA3C3A"/>
    <w:rsid w:val="00AA4871"/>
    <w:rsid w:val="00AA6FEE"/>
    <w:rsid w:val="00AB1C67"/>
    <w:rsid w:val="00AB216D"/>
    <w:rsid w:val="00AB3BDA"/>
    <w:rsid w:val="00AD1D03"/>
    <w:rsid w:val="00AD4C2A"/>
    <w:rsid w:val="00AD5312"/>
    <w:rsid w:val="00AD6C5F"/>
    <w:rsid w:val="00AF2BF9"/>
    <w:rsid w:val="00B03FD5"/>
    <w:rsid w:val="00B10B5F"/>
    <w:rsid w:val="00B2186F"/>
    <w:rsid w:val="00B224EC"/>
    <w:rsid w:val="00B24F61"/>
    <w:rsid w:val="00B42628"/>
    <w:rsid w:val="00B43A9D"/>
    <w:rsid w:val="00B522FA"/>
    <w:rsid w:val="00B57736"/>
    <w:rsid w:val="00B63EED"/>
    <w:rsid w:val="00B671ED"/>
    <w:rsid w:val="00B715EB"/>
    <w:rsid w:val="00B7560B"/>
    <w:rsid w:val="00B82071"/>
    <w:rsid w:val="00B84DCC"/>
    <w:rsid w:val="00B84F46"/>
    <w:rsid w:val="00B86EE3"/>
    <w:rsid w:val="00B96178"/>
    <w:rsid w:val="00B96B74"/>
    <w:rsid w:val="00B97187"/>
    <w:rsid w:val="00BB56A0"/>
    <w:rsid w:val="00BC2886"/>
    <w:rsid w:val="00BC6225"/>
    <w:rsid w:val="00BD160D"/>
    <w:rsid w:val="00BD3267"/>
    <w:rsid w:val="00BE5917"/>
    <w:rsid w:val="00BF27B1"/>
    <w:rsid w:val="00C055E8"/>
    <w:rsid w:val="00C11367"/>
    <w:rsid w:val="00C163B2"/>
    <w:rsid w:val="00C43AB0"/>
    <w:rsid w:val="00C56801"/>
    <w:rsid w:val="00C701CD"/>
    <w:rsid w:val="00C74096"/>
    <w:rsid w:val="00C84D0B"/>
    <w:rsid w:val="00C86AB9"/>
    <w:rsid w:val="00C87EF8"/>
    <w:rsid w:val="00C93BC9"/>
    <w:rsid w:val="00C94998"/>
    <w:rsid w:val="00C95087"/>
    <w:rsid w:val="00C95764"/>
    <w:rsid w:val="00CA63D3"/>
    <w:rsid w:val="00CB75B3"/>
    <w:rsid w:val="00CD3E0F"/>
    <w:rsid w:val="00CD4499"/>
    <w:rsid w:val="00CE34BF"/>
    <w:rsid w:val="00CF6D80"/>
    <w:rsid w:val="00D00E6D"/>
    <w:rsid w:val="00D05D36"/>
    <w:rsid w:val="00D11007"/>
    <w:rsid w:val="00D12275"/>
    <w:rsid w:val="00D1673A"/>
    <w:rsid w:val="00D303A9"/>
    <w:rsid w:val="00D41541"/>
    <w:rsid w:val="00D46890"/>
    <w:rsid w:val="00D51F40"/>
    <w:rsid w:val="00D529EF"/>
    <w:rsid w:val="00D61307"/>
    <w:rsid w:val="00D81FF9"/>
    <w:rsid w:val="00D95A94"/>
    <w:rsid w:val="00DB0A84"/>
    <w:rsid w:val="00DB3A21"/>
    <w:rsid w:val="00DC182C"/>
    <w:rsid w:val="00DC4F03"/>
    <w:rsid w:val="00DC55B1"/>
    <w:rsid w:val="00DC6C24"/>
    <w:rsid w:val="00DC786A"/>
    <w:rsid w:val="00DD10CD"/>
    <w:rsid w:val="00DD35CC"/>
    <w:rsid w:val="00DE6A24"/>
    <w:rsid w:val="00DF5E0C"/>
    <w:rsid w:val="00DF5F6E"/>
    <w:rsid w:val="00E025E6"/>
    <w:rsid w:val="00E0649C"/>
    <w:rsid w:val="00E25FD4"/>
    <w:rsid w:val="00E43C5E"/>
    <w:rsid w:val="00E723D5"/>
    <w:rsid w:val="00E80656"/>
    <w:rsid w:val="00E8241E"/>
    <w:rsid w:val="00E84C20"/>
    <w:rsid w:val="00E93D44"/>
    <w:rsid w:val="00EA212A"/>
    <w:rsid w:val="00EB3AFF"/>
    <w:rsid w:val="00EB5FD8"/>
    <w:rsid w:val="00EC177D"/>
    <w:rsid w:val="00EC6FAA"/>
    <w:rsid w:val="00ED19F2"/>
    <w:rsid w:val="00ED7934"/>
    <w:rsid w:val="00EE4524"/>
    <w:rsid w:val="00EE681D"/>
    <w:rsid w:val="00EF598C"/>
    <w:rsid w:val="00EF7D2F"/>
    <w:rsid w:val="00F001B9"/>
    <w:rsid w:val="00F108EF"/>
    <w:rsid w:val="00F24976"/>
    <w:rsid w:val="00F3059F"/>
    <w:rsid w:val="00F30B61"/>
    <w:rsid w:val="00F57E52"/>
    <w:rsid w:val="00F61B12"/>
    <w:rsid w:val="00F63189"/>
    <w:rsid w:val="00F638D9"/>
    <w:rsid w:val="00F7230C"/>
    <w:rsid w:val="00F8370D"/>
    <w:rsid w:val="00F840CF"/>
    <w:rsid w:val="00F863A5"/>
    <w:rsid w:val="00FA2FF6"/>
    <w:rsid w:val="00FC2872"/>
    <w:rsid w:val="00FD2433"/>
    <w:rsid w:val="00FD533E"/>
    <w:rsid w:val="00FD56CE"/>
    <w:rsid w:val="00FE17F0"/>
    <w:rsid w:val="00FE2B0F"/>
    <w:rsid w:val="00FE38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A594"/>
  <w15:docId w15:val="{6CA0F5BC-5FD4-4878-9D5E-D2C7E5D8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541A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41A8"/>
    <w:rPr>
      <w:rFonts w:ascii="Tahoma" w:hAnsi="Tahoma" w:cs="Tahoma"/>
      <w:sz w:val="16"/>
      <w:szCs w:val="16"/>
    </w:rPr>
  </w:style>
  <w:style w:type="paragraph" w:customStyle="1" w:styleId="Deltagare">
    <w:name w:val="Deltagare"/>
    <w:basedOn w:val="Normal"/>
    <w:rsid w:val="00637D3A"/>
    <w:pPr>
      <w:spacing w:after="0" w:line="240" w:lineRule="auto"/>
    </w:pPr>
    <w:rPr>
      <w:rFonts w:ascii="Arial" w:eastAsia="Times New Roman" w:hAnsi="Arial" w:cs="Times New Roman"/>
      <w:sz w:val="20"/>
      <w:szCs w:val="20"/>
    </w:rPr>
  </w:style>
  <w:style w:type="paragraph" w:styleId="Sidhuvud">
    <w:name w:val="header"/>
    <w:basedOn w:val="Normal"/>
    <w:link w:val="SidhuvudChar"/>
    <w:uiPriority w:val="99"/>
    <w:unhideWhenUsed/>
    <w:rsid w:val="0050005A"/>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50005A"/>
  </w:style>
  <w:style w:type="paragraph" w:styleId="Sidfot">
    <w:name w:val="footer"/>
    <w:basedOn w:val="Normal"/>
    <w:link w:val="SidfotChar"/>
    <w:uiPriority w:val="99"/>
    <w:unhideWhenUsed/>
    <w:rsid w:val="0050005A"/>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50005A"/>
  </w:style>
  <w:style w:type="paragraph" w:styleId="Ingetavstnd">
    <w:name w:val="No Spacing"/>
    <w:link w:val="IngetavstndChar"/>
    <w:uiPriority w:val="1"/>
    <w:qFormat/>
    <w:rsid w:val="00F3059F"/>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F3059F"/>
    <w:rPr>
      <w:rFonts w:eastAsiaTheme="minorEastAsia"/>
      <w:lang w:eastAsia="sv-SE"/>
    </w:rPr>
  </w:style>
  <w:style w:type="paragraph" w:styleId="Brdtextmedindrag">
    <w:name w:val="Body Text Indent"/>
    <w:basedOn w:val="Normal"/>
    <w:link w:val="BrdtextmedindragChar"/>
    <w:rsid w:val="00844360"/>
    <w:pPr>
      <w:tabs>
        <w:tab w:val="left" w:pos="709"/>
      </w:tabs>
      <w:spacing w:after="120" w:line="260" w:lineRule="exact"/>
      <w:ind w:left="360"/>
    </w:pPr>
    <w:rPr>
      <w:rFonts w:ascii="Centaur" w:eastAsia="Times New Roman" w:hAnsi="Centaur" w:cs="Times New Roman"/>
      <w:sz w:val="21"/>
      <w:szCs w:val="20"/>
      <w:lang w:eastAsia="sv-SE"/>
    </w:rPr>
  </w:style>
  <w:style w:type="character" w:customStyle="1" w:styleId="BrdtextmedindragChar">
    <w:name w:val="Brödtext med indrag Char"/>
    <w:basedOn w:val="Standardstycketeckensnitt"/>
    <w:link w:val="Brdtextmedindrag"/>
    <w:rsid w:val="00844360"/>
    <w:rPr>
      <w:rFonts w:ascii="Centaur" w:eastAsia="Times New Roman" w:hAnsi="Centaur" w:cs="Times New Roman"/>
      <w:sz w:val="21"/>
      <w:szCs w:val="20"/>
      <w:lang w:eastAsia="sv-SE"/>
    </w:rPr>
  </w:style>
  <w:style w:type="paragraph" w:styleId="Liststycke">
    <w:name w:val="List Paragraph"/>
    <w:basedOn w:val="Normal"/>
    <w:uiPriority w:val="34"/>
    <w:rsid w:val="008D0893"/>
    <w:pPr>
      <w:spacing w:after="0" w:line="280" w:lineRule="atLeast"/>
      <w:ind w:left="720"/>
      <w:contextualSpacing/>
    </w:pPr>
    <w:rPr>
      <w:rFonts w:eastAsia="Calibri"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67355">
      <w:bodyDiv w:val="1"/>
      <w:marLeft w:val="0"/>
      <w:marRight w:val="0"/>
      <w:marTop w:val="0"/>
      <w:marBottom w:val="0"/>
      <w:divBdr>
        <w:top w:val="none" w:sz="0" w:space="0" w:color="auto"/>
        <w:left w:val="none" w:sz="0" w:space="0" w:color="auto"/>
        <w:bottom w:val="none" w:sz="0" w:space="0" w:color="auto"/>
        <w:right w:val="none" w:sz="0" w:space="0" w:color="auto"/>
      </w:divBdr>
    </w:div>
    <w:div w:id="747921569">
      <w:bodyDiv w:val="1"/>
      <w:marLeft w:val="0"/>
      <w:marRight w:val="0"/>
      <w:marTop w:val="0"/>
      <w:marBottom w:val="0"/>
      <w:divBdr>
        <w:top w:val="none" w:sz="0" w:space="0" w:color="auto"/>
        <w:left w:val="none" w:sz="0" w:space="0" w:color="auto"/>
        <w:bottom w:val="none" w:sz="0" w:space="0" w:color="auto"/>
        <w:right w:val="none" w:sz="0" w:space="0" w:color="auto"/>
      </w:divBdr>
    </w:div>
    <w:div w:id="1902251521">
      <w:bodyDiv w:val="1"/>
      <w:marLeft w:val="0"/>
      <w:marRight w:val="0"/>
      <w:marTop w:val="0"/>
      <w:marBottom w:val="0"/>
      <w:divBdr>
        <w:top w:val="none" w:sz="0" w:space="0" w:color="auto"/>
        <w:left w:val="none" w:sz="0" w:space="0" w:color="auto"/>
        <w:bottom w:val="none" w:sz="0" w:space="0" w:color="auto"/>
        <w:right w:val="none" w:sz="0" w:space="0" w:color="auto"/>
      </w:divBdr>
    </w:div>
    <w:div w:id="197001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3793FF4D64464C8900C05E77F01AC9"/>
        <w:category>
          <w:name w:val="Allmänt"/>
          <w:gallery w:val="placeholder"/>
        </w:category>
        <w:types>
          <w:type w:val="bbPlcHdr"/>
        </w:types>
        <w:behaviors>
          <w:behavior w:val="content"/>
        </w:behaviors>
        <w:guid w:val="{4FCCBE98-4FD1-44AB-B7B1-93DD503E1CA5}"/>
      </w:docPartPr>
      <w:docPartBody>
        <w:p w:rsidR="00410E63" w:rsidRDefault="00AF5118" w:rsidP="00AF5118">
          <w:pPr>
            <w:pStyle w:val="2A3793FF4D64464C8900C05E77F01AC9"/>
          </w:pPr>
          <w:r>
            <w:rPr>
              <w:rFonts w:asciiTheme="majorHAnsi" w:eastAsiaTheme="majorEastAsia" w:hAnsiTheme="majorHAnsi" w:cstheme="majorBidi"/>
              <w:caps/>
              <w:color w:val="156082" w:themeColor="accent1"/>
              <w:sz w:val="80"/>
              <w:szCs w:val="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aur">
    <w:altName w:val="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18"/>
    <w:rsid w:val="0030001D"/>
    <w:rsid w:val="003E4E1F"/>
    <w:rsid w:val="00410E63"/>
    <w:rsid w:val="0060684D"/>
    <w:rsid w:val="00AF5118"/>
    <w:rsid w:val="00C163B2"/>
    <w:rsid w:val="00DA0F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A3793FF4D64464C8900C05E77F01AC9">
    <w:name w:val="2A3793FF4D64464C8900C05E77F01AC9"/>
    <w:rsid w:val="00AF5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09T00:00:00</PublishDate>
  <Abstract/>
  <CompanyAddress>Yttervägen 62, 93631 Bolid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FB863E-9FE6-48D3-B438-BC902D2B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93</Words>
  <Characters>8974</Characters>
  <Application>Microsoft Office Word</Application>
  <DocSecurity>4</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BOlidens Förening För Idrott</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öteshandlingar BOlidens Förening För Idrott 2025</dc:title>
  <dc:creator>Nordberg, Ola</dc:creator>
  <cp:lastModifiedBy>boliden</cp:lastModifiedBy>
  <cp:revision>2</cp:revision>
  <dcterms:created xsi:type="dcterms:W3CDTF">2025-05-27T09:55:00Z</dcterms:created>
  <dcterms:modified xsi:type="dcterms:W3CDTF">2025-05-27T09:55:00Z</dcterms:modified>
</cp:coreProperties>
</file>